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59" w:rsidRPr="00257775" w:rsidRDefault="00773759" w:rsidP="00257775">
      <w:pPr>
        <w:pStyle w:val="a3"/>
        <w:autoSpaceDE w:val="0"/>
        <w:autoSpaceDN w:val="0"/>
        <w:rPr>
          <w:rFonts w:eastAsia="宋体"/>
          <w:i/>
        </w:rPr>
      </w:pPr>
    </w:p>
    <w:p w:rsidR="00773759" w:rsidRPr="00257775" w:rsidRDefault="00773759" w:rsidP="00257775">
      <w:pPr>
        <w:pStyle w:val="a3"/>
        <w:autoSpaceDE w:val="0"/>
        <w:autoSpaceDN w:val="0"/>
        <w:rPr>
          <w:rFonts w:eastAsia="宋体"/>
          <w:i/>
        </w:rPr>
      </w:pPr>
    </w:p>
    <w:p w:rsidR="00773759" w:rsidRPr="00257775" w:rsidRDefault="00773759" w:rsidP="00257775">
      <w:pPr>
        <w:pStyle w:val="a3"/>
        <w:autoSpaceDE w:val="0"/>
        <w:autoSpaceDN w:val="0"/>
        <w:rPr>
          <w:rFonts w:eastAsia="宋体"/>
          <w:i/>
        </w:rPr>
      </w:pP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5A2B0F" w:rsidRPr="00257775" w:rsidRDefault="0079223C" w:rsidP="00257775">
      <w:pPr>
        <w:pStyle w:val="a3"/>
        <w:autoSpaceDE w:val="0"/>
        <w:autoSpaceDN w:val="0"/>
        <w:rPr>
          <w:rFonts w:ascii="Calibri Light" w:eastAsia="宋体" w:hAnsi="Calibri Light"/>
          <w:spacing w:val="0"/>
        </w:rPr>
      </w:pPr>
      <w:r w:rsidRPr="00257775">
        <w:rPr>
          <w:rFonts w:ascii="Calibri Light" w:eastAsia="宋体" w:hAnsi="Calibri Light" w:hint="eastAsia"/>
          <w:spacing w:val="0"/>
        </w:rPr>
        <w:t>实验</w:t>
      </w:r>
      <w:r w:rsidRPr="00257775">
        <w:rPr>
          <w:rFonts w:ascii="Calibri Light" w:eastAsia="宋体" w:hAnsi="Calibri Light" w:hint="eastAsia"/>
          <w:spacing w:val="0"/>
        </w:rPr>
        <w:t>3</w:t>
      </w:r>
      <w:r w:rsidRPr="00257775">
        <w:rPr>
          <w:rFonts w:ascii="Calibri Light" w:eastAsia="宋体" w:hAnsi="Calibri Light" w:hint="eastAsia"/>
          <w:spacing w:val="0"/>
        </w:rPr>
        <w:t>：</w:t>
      </w:r>
      <w:r w:rsidRPr="00257775">
        <w:rPr>
          <w:rFonts w:ascii="Calibri Light" w:eastAsia="宋体" w:hAnsi="Calibri Light" w:hint="eastAsia"/>
          <w:spacing w:val="0"/>
        </w:rPr>
        <w:br/>
      </w:r>
      <w:r w:rsidRPr="00257775">
        <w:rPr>
          <w:rFonts w:ascii="Calibri Light" w:eastAsia="宋体" w:hAnsi="Calibri Light" w:hint="eastAsia"/>
          <w:spacing w:val="0"/>
        </w:rPr>
        <w:t>基本外设</w:t>
      </w:r>
      <w:r w:rsidRPr="00257775">
        <w:rPr>
          <w:rFonts w:ascii="Calibri Light" w:eastAsia="宋体" w:hAnsi="Calibri Light" w:hint="eastAsia"/>
          <w:spacing w:val="0"/>
        </w:rPr>
        <w:t xml:space="preserve"> - </w:t>
      </w:r>
      <w:r w:rsidRPr="00257775">
        <w:rPr>
          <w:rFonts w:ascii="Calibri Light" w:eastAsia="宋体" w:hAnsi="Calibri Light" w:hint="eastAsia"/>
          <w:spacing w:val="0"/>
        </w:rPr>
        <w:t>端口</w:t>
      </w:r>
      <w:r w:rsidRPr="00257775">
        <w:rPr>
          <w:rFonts w:ascii="Calibri Light" w:eastAsia="宋体" w:hAnsi="Calibri Light" w:hint="eastAsia"/>
          <w:spacing w:val="0"/>
        </w:rPr>
        <w:t>I/O</w:t>
      </w:r>
    </w:p>
    <w:p w:rsidR="00C14703" w:rsidRPr="00257775" w:rsidRDefault="00C14703" w:rsidP="00257775">
      <w:pPr>
        <w:autoSpaceDE w:val="0"/>
        <w:autoSpaceDN w:val="0"/>
      </w:pPr>
    </w:p>
    <w:p w:rsidR="00C14703" w:rsidRPr="00257775" w:rsidRDefault="00C14703" w:rsidP="00257775">
      <w:pPr>
        <w:pStyle w:val="a8"/>
        <w:autoSpaceDE w:val="0"/>
        <w:autoSpaceDN w:val="0"/>
        <w:rPr>
          <w:rFonts w:ascii="Calibri" w:eastAsia="宋体" w:hAnsi="Calibri"/>
          <w:spacing w:val="0"/>
        </w:rPr>
      </w:pPr>
      <w:r w:rsidRPr="00257775">
        <w:rPr>
          <w:rFonts w:ascii="Calibri" w:eastAsia="宋体" w:hAnsi="Calibri" w:hint="eastAsia"/>
          <w:spacing w:val="0"/>
        </w:rPr>
        <w:t>北卡罗莱纳州立大学</w:t>
      </w:r>
      <w:r w:rsidRPr="00257775">
        <w:rPr>
          <w:rFonts w:ascii="Calibri" w:eastAsia="宋体" w:hAnsi="Calibri" w:hint="eastAsia"/>
          <w:spacing w:val="0"/>
        </w:rPr>
        <w:br/>
      </w:r>
      <w:r w:rsidRPr="00257775">
        <w:rPr>
          <w:rFonts w:ascii="Calibri" w:eastAsia="宋体" w:hAnsi="Calibri" w:hint="eastAsia"/>
          <w:spacing w:val="0"/>
        </w:rPr>
        <w:t>电子与计算机工程系</w:t>
      </w:r>
    </w:p>
    <w:p w:rsidR="00C14703" w:rsidRPr="00257775" w:rsidRDefault="00C14703" w:rsidP="00257775">
      <w:pPr>
        <w:pStyle w:val="a8"/>
        <w:autoSpaceDE w:val="0"/>
        <w:autoSpaceDN w:val="0"/>
        <w:rPr>
          <w:rFonts w:ascii="Calibri" w:eastAsia="宋体" w:hAnsi="Calibri"/>
          <w:spacing w:val="0"/>
        </w:rPr>
      </w:pPr>
      <w:r w:rsidRPr="00257775">
        <w:rPr>
          <w:rFonts w:ascii="Calibri" w:eastAsia="宋体" w:hAnsi="Calibri" w:hint="eastAsia"/>
          <w:spacing w:val="0"/>
        </w:rPr>
        <w:t>Alexander G. Dean</w:t>
      </w:r>
      <w:r w:rsidRPr="00257775">
        <w:rPr>
          <w:rFonts w:ascii="Calibri" w:eastAsia="宋体" w:hAnsi="Calibri" w:hint="eastAsia"/>
          <w:spacing w:val="0"/>
        </w:rPr>
        <w:t>博士</w:t>
      </w:r>
      <w:r w:rsidRPr="00257775">
        <w:rPr>
          <w:rFonts w:ascii="Calibri" w:eastAsia="宋体" w:hAnsi="Calibri" w:hint="eastAsia"/>
          <w:spacing w:val="0"/>
        </w:rPr>
        <w:br/>
        <w:t>2016</w:t>
      </w:r>
      <w:r w:rsidRPr="00257775">
        <w:rPr>
          <w:rFonts w:ascii="Calibri" w:eastAsia="宋体" w:hAnsi="Calibri" w:hint="eastAsia"/>
          <w:spacing w:val="0"/>
        </w:rPr>
        <w:t>年</w:t>
      </w:r>
      <w:r w:rsidRPr="00257775">
        <w:rPr>
          <w:rFonts w:ascii="Calibri" w:eastAsia="宋体" w:hAnsi="Calibri" w:hint="eastAsia"/>
          <w:spacing w:val="0"/>
        </w:rPr>
        <w:t>1</w:t>
      </w:r>
      <w:r w:rsidRPr="00257775">
        <w:rPr>
          <w:rFonts w:ascii="Calibri" w:eastAsia="宋体" w:hAnsi="Calibri" w:hint="eastAsia"/>
          <w:spacing w:val="0"/>
        </w:rPr>
        <w:t>月</w:t>
      </w:r>
      <w:r w:rsidRPr="00257775">
        <w:rPr>
          <w:rFonts w:ascii="Calibri" w:eastAsia="宋体" w:hAnsi="Calibri" w:hint="eastAsia"/>
          <w:spacing w:val="0"/>
        </w:rPr>
        <w:t>11</w:t>
      </w:r>
      <w:r w:rsidRPr="00257775">
        <w:rPr>
          <w:rFonts w:ascii="Calibri" w:eastAsia="宋体" w:hAnsi="Calibri" w:hint="eastAsia"/>
          <w:spacing w:val="0"/>
        </w:rPr>
        <w:t>日，版本</w:t>
      </w:r>
      <w:r w:rsidRPr="00257775">
        <w:rPr>
          <w:rFonts w:ascii="Calibri" w:eastAsia="宋体" w:hAnsi="Calibri" w:hint="eastAsia"/>
          <w:spacing w:val="0"/>
        </w:rPr>
        <w:t>1.1</w:t>
      </w:r>
    </w:p>
    <w:p w:rsidR="00773759" w:rsidRPr="00257775" w:rsidRDefault="00773759" w:rsidP="00257775">
      <w:pPr>
        <w:autoSpaceDE w:val="0"/>
        <w:autoSpaceDN w:val="0"/>
      </w:pPr>
    </w:p>
    <w:p w:rsidR="00773759" w:rsidRPr="00257775" w:rsidRDefault="00DC08B0" w:rsidP="00257775">
      <w:pPr>
        <w:autoSpaceDE w:val="0"/>
        <w:autoSpaceDN w:val="0"/>
      </w:pPr>
      <w:r w:rsidRPr="00257775">
        <w:rPr>
          <w:rFonts w:hint="eastAsia"/>
          <w:noProof/>
          <w:lang w:bidi="th-TH"/>
        </w:rPr>
        <w:drawing>
          <wp:anchor distT="0" distB="0" distL="114300" distR="114300" simplePos="0" relativeHeight="251719680" behindDoc="0" locked="0" layoutInCell="1" allowOverlap="1" wp14:anchorId="01A6DA01" wp14:editId="7905FEE0">
            <wp:simplePos x="0" y="0"/>
            <wp:positionH relativeFrom="column">
              <wp:posOffset>1802765</wp:posOffset>
            </wp:positionH>
            <wp:positionV relativeFrom="paragraph">
              <wp:posOffset>3175635</wp:posOffset>
            </wp:positionV>
            <wp:extent cx="1566545" cy="866140"/>
            <wp:effectExtent l="0" t="0" r="0" b="0"/>
            <wp:wrapNone/>
            <wp:docPr id="10" name="Picture 3" descr="\\kldata4\graphics\Press\IMG_Corporate\IMG_logo\Imagination\png_RGB\Imagination_Logo_Primary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\\kldata4\graphics\Press\IMG_Corporate\IMG_logo\Imagination\png_RGB\Imagination_Logo_Primary_RG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8661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775">
        <w:rPr>
          <w:rFonts w:hint="eastAsia"/>
          <w:noProof/>
          <w:lang w:bidi="th-TH"/>
        </w:rPr>
        <w:drawing>
          <wp:anchor distT="0" distB="0" distL="114300" distR="114300" simplePos="0" relativeHeight="251718656" behindDoc="0" locked="0" layoutInCell="1" allowOverlap="1" wp14:anchorId="736788E0" wp14:editId="65FAF17C">
            <wp:simplePos x="0" y="0"/>
            <wp:positionH relativeFrom="column">
              <wp:posOffset>3583305</wp:posOffset>
            </wp:positionH>
            <wp:positionV relativeFrom="paragraph">
              <wp:posOffset>3394075</wp:posOffset>
            </wp:positionV>
            <wp:extent cx="2422525" cy="457835"/>
            <wp:effectExtent l="0" t="0" r="0" b="0"/>
            <wp:wrapNone/>
            <wp:docPr id="4" name="Picture 4" descr="http://www.digilentinc.com/IMG/Digilent-Logo2015-color-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http://www.digilentinc.com/IMG/Digilent-Logo2015-color-37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57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7775">
        <w:rPr>
          <w:rFonts w:hint="eastAsia"/>
          <w:noProof/>
          <w:lang w:bidi="th-TH"/>
        </w:rPr>
        <w:drawing>
          <wp:anchor distT="0" distB="0" distL="114300" distR="114300" simplePos="0" relativeHeight="251720704" behindDoc="0" locked="0" layoutInCell="1" allowOverlap="1" wp14:anchorId="3BC773B8" wp14:editId="6DAF2691">
            <wp:simplePos x="0" y="0"/>
            <wp:positionH relativeFrom="column">
              <wp:posOffset>0</wp:posOffset>
            </wp:positionH>
            <wp:positionV relativeFrom="paragraph">
              <wp:posOffset>3218643</wp:posOffset>
            </wp:positionV>
            <wp:extent cx="1447165" cy="762000"/>
            <wp:effectExtent l="0" t="0" r="63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59" w:rsidRPr="00257775">
        <w:rPr>
          <w:rFonts w:hint="eastAsia"/>
        </w:rPr>
        <w:br w:type="page"/>
      </w: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C14703" w:rsidRPr="00257775" w:rsidRDefault="00C14703" w:rsidP="00257775">
      <w:pPr>
        <w:autoSpaceDE w:val="0"/>
        <w:autoSpaceDN w:val="0"/>
        <w:rPr>
          <w:i/>
        </w:rPr>
      </w:pP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773759" w:rsidRPr="00257775" w:rsidRDefault="00773759" w:rsidP="00257775">
      <w:pPr>
        <w:autoSpaceDE w:val="0"/>
        <w:autoSpaceDN w:val="0"/>
        <w:rPr>
          <w:i/>
        </w:rPr>
      </w:pPr>
    </w:p>
    <w:p w:rsidR="00C14703" w:rsidRPr="00257775" w:rsidRDefault="00C14703" w:rsidP="00257775">
      <w:pPr>
        <w:autoSpaceDE w:val="0"/>
        <w:autoSpaceDN w:val="0"/>
        <w:rPr>
          <w:i/>
        </w:rPr>
      </w:pPr>
      <w:r w:rsidRPr="00257775">
        <w:rPr>
          <w:rFonts w:hint="eastAsia"/>
          <w:i/>
          <w:noProof/>
          <w:lang w:bidi="th-TH"/>
        </w:rPr>
        <w:drawing>
          <wp:inline distT="0" distB="0" distL="0" distR="0" wp14:anchorId="0E505060" wp14:editId="3A283929">
            <wp:extent cx="5943600" cy="23241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59" w:rsidRPr="00257775" w:rsidRDefault="00773759" w:rsidP="00257775">
      <w:pPr>
        <w:autoSpaceDE w:val="0"/>
        <w:autoSpaceDN w:val="0"/>
        <w:rPr>
          <w:i/>
        </w:rPr>
      </w:pPr>
      <w:r w:rsidRPr="00257775">
        <w:rPr>
          <w:rFonts w:hint="eastAsia"/>
        </w:rPr>
        <w:br w:type="page"/>
      </w:r>
    </w:p>
    <w:p w:rsidR="00C14703" w:rsidRPr="00257775" w:rsidRDefault="00C14703" w:rsidP="00257775">
      <w:pPr>
        <w:autoSpaceDE w:val="0"/>
        <w:autoSpaceDN w:val="0"/>
        <w:rPr>
          <w:i/>
        </w:rPr>
      </w:pPr>
    </w:p>
    <w:sdt>
      <w:sdtPr>
        <w:rPr>
          <w:rFonts w:asciiTheme="minorHAnsi" w:eastAsia="宋体" w:hAnsiTheme="minorHAnsi" w:cstheme="minorBidi" w:hint="eastAsia"/>
          <w:i/>
          <w:color w:val="auto"/>
          <w:sz w:val="22"/>
          <w:szCs w:val="22"/>
        </w:rPr>
        <w:id w:val="1042633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2CEB" w:rsidRPr="00257775" w:rsidRDefault="00012CEB" w:rsidP="00990A3E">
          <w:pPr>
            <w:pStyle w:val="TOC"/>
            <w:autoSpaceDE w:val="0"/>
            <w:autoSpaceDN w:val="0"/>
            <w:rPr>
              <w:rFonts w:eastAsia="宋体"/>
              <w:i/>
            </w:rPr>
          </w:pPr>
          <w:r w:rsidRPr="00257775">
            <w:rPr>
              <w:rFonts w:eastAsia="宋体" w:hint="eastAsia"/>
              <w:i/>
            </w:rPr>
            <w:t>内容</w:t>
          </w:r>
        </w:p>
        <w:p w:rsidR="00990A3E" w:rsidRDefault="00012CEB" w:rsidP="00990A3E">
          <w:pPr>
            <w:pStyle w:val="1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r w:rsidRPr="00257775">
            <w:rPr>
              <w:rFonts w:hint="eastAsia"/>
              <w:i/>
            </w:rPr>
            <w:fldChar w:fldCharType="begin"/>
          </w:r>
          <w:r w:rsidRPr="00257775">
            <w:rPr>
              <w:rFonts w:hint="eastAsia"/>
              <w:i/>
            </w:rPr>
            <w:instrText xml:space="preserve"> TOC \o "1-3" \h \z \u </w:instrText>
          </w:r>
          <w:r w:rsidRPr="00257775">
            <w:rPr>
              <w:rFonts w:hint="eastAsia"/>
              <w:i/>
            </w:rPr>
            <w:fldChar w:fldCharType="separate"/>
          </w:r>
          <w:hyperlink w:anchor="_Toc460840104" w:history="1">
            <w:r w:rsidR="00990A3E" w:rsidRPr="00BE12E8">
              <w:rPr>
                <w:rStyle w:val="a5"/>
                <w:rFonts w:hint="eastAsia"/>
                <w:noProof/>
              </w:rPr>
              <w:t>概述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04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4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1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05" w:history="1">
            <w:r w:rsidR="00990A3E" w:rsidRPr="00BE12E8">
              <w:rPr>
                <w:rStyle w:val="a5"/>
                <w:rFonts w:hint="eastAsia"/>
                <w:noProof/>
              </w:rPr>
              <w:t>设置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05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4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06" w:history="1">
            <w:r w:rsidR="00990A3E" w:rsidRPr="00BE12E8">
              <w:rPr>
                <w:rStyle w:val="a5"/>
                <w:rFonts w:hint="eastAsia"/>
                <w:noProof/>
              </w:rPr>
              <w:t>打开和配置项目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06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4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07" w:history="1">
            <w:r w:rsidR="00990A3E" w:rsidRPr="00BE12E8">
              <w:rPr>
                <w:rStyle w:val="a5"/>
                <w:rFonts w:hint="eastAsia"/>
                <w:noProof/>
              </w:rPr>
              <w:t>下载代码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07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4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1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08" w:history="1">
            <w:r w:rsidR="00990A3E" w:rsidRPr="00BE12E8">
              <w:rPr>
                <w:rStyle w:val="a5"/>
                <w:rFonts w:hint="eastAsia"/>
                <w:noProof/>
              </w:rPr>
              <w:t>针对其他</w:t>
            </w:r>
            <w:r w:rsidR="00990A3E" w:rsidRPr="00BE12E8">
              <w:rPr>
                <w:rStyle w:val="a5"/>
                <w:noProof/>
              </w:rPr>
              <w:t>LED</w:t>
            </w:r>
            <w:r w:rsidR="00990A3E" w:rsidRPr="00BE12E8">
              <w:rPr>
                <w:rStyle w:val="a5"/>
                <w:rFonts w:hint="eastAsia"/>
                <w:noProof/>
              </w:rPr>
              <w:t>的程序修改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08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4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09" w:history="1">
            <w:r w:rsidR="00990A3E" w:rsidRPr="00BE12E8">
              <w:rPr>
                <w:rStyle w:val="a5"/>
                <w:rFonts w:hint="eastAsia"/>
                <w:noProof/>
              </w:rPr>
              <w:t>为</w:t>
            </w:r>
            <w:r w:rsidR="00990A3E" w:rsidRPr="00BE12E8">
              <w:rPr>
                <w:rStyle w:val="a5"/>
                <w:noProof/>
              </w:rPr>
              <w:t>LED LD2</w:t>
            </w:r>
            <w:r w:rsidR="00990A3E" w:rsidRPr="00BE12E8">
              <w:rPr>
                <w:rStyle w:val="a5"/>
                <w:rFonts w:hint="eastAsia"/>
                <w:noProof/>
              </w:rPr>
              <w:t>、</w:t>
            </w:r>
            <w:r w:rsidR="00990A3E" w:rsidRPr="00BE12E8">
              <w:rPr>
                <w:rStyle w:val="a5"/>
                <w:noProof/>
              </w:rPr>
              <w:t>LD3</w:t>
            </w:r>
            <w:r w:rsidR="00990A3E" w:rsidRPr="00BE12E8">
              <w:rPr>
                <w:rStyle w:val="a5"/>
                <w:rFonts w:hint="eastAsia"/>
                <w:noProof/>
              </w:rPr>
              <w:t>和</w:t>
            </w:r>
            <w:r w:rsidR="00990A3E" w:rsidRPr="00BE12E8">
              <w:rPr>
                <w:rStyle w:val="a5"/>
                <w:noProof/>
              </w:rPr>
              <w:t>LD4</w:t>
            </w:r>
            <w:r w:rsidR="00990A3E" w:rsidRPr="00BE12E8">
              <w:rPr>
                <w:rStyle w:val="a5"/>
                <w:rFonts w:hint="eastAsia"/>
                <w:noProof/>
              </w:rPr>
              <w:t>配置输出端口位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09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4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0" w:history="1">
            <w:r w:rsidR="00990A3E" w:rsidRPr="00BE12E8">
              <w:rPr>
                <w:rStyle w:val="a5"/>
                <w:noProof/>
              </w:rPr>
              <w:t>LED</w:t>
            </w:r>
            <w:r w:rsidR="00990A3E" w:rsidRPr="00BE12E8">
              <w:rPr>
                <w:rStyle w:val="a5"/>
                <w:rFonts w:hint="eastAsia"/>
                <w:noProof/>
              </w:rPr>
              <w:t>测试代码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0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5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1" w:history="1">
            <w:r w:rsidR="00990A3E" w:rsidRPr="00BE12E8">
              <w:rPr>
                <w:rStyle w:val="a5"/>
                <w:rFonts w:hint="eastAsia"/>
                <w:noProof/>
              </w:rPr>
              <w:t>代码验证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1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5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2" w:history="1">
            <w:r w:rsidR="00990A3E" w:rsidRPr="00BE12E8">
              <w:rPr>
                <w:rStyle w:val="a5"/>
                <w:noProof/>
              </w:rPr>
              <w:t>LED</w:t>
            </w:r>
            <w:r w:rsidR="00990A3E" w:rsidRPr="00BE12E8">
              <w:rPr>
                <w:rStyle w:val="a5"/>
                <w:rFonts w:hint="eastAsia"/>
                <w:noProof/>
              </w:rPr>
              <w:t>状态初始化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2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5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1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3" w:history="1">
            <w:r w:rsidR="00990A3E" w:rsidRPr="00BE12E8">
              <w:rPr>
                <w:rStyle w:val="a5"/>
                <w:rFonts w:hint="eastAsia"/>
                <w:noProof/>
              </w:rPr>
              <w:t>针对另一个开关的程序修改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3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5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4" w:history="1">
            <w:r w:rsidR="00990A3E" w:rsidRPr="00BE12E8">
              <w:rPr>
                <w:rStyle w:val="a5"/>
                <w:rFonts w:hint="eastAsia"/>
                <w:noProof/>
              </w:rPr>
              <w:t>为开关</w:t>
            </w:r>
            <w:r w:rsidR="00990A3E" w:rsidRPr="00BE12E8">
              <w:rPr>
                <w:rStyle w:val="a5"/>
                <w:noProof/>
              </w:rPr>
              <w:t>BTN2</w:t>
            </w:r>
            <w:r w:rsidR="00990A3E" w:rsidRPr="00BE12E8">
              <w:rPr>
                <w:rStyle w:val="a5"/>
                <w:rFonts w:hint="eastAsia"/>
                <w:noProof/>
              </w:rPr>
              <w:t>配置输入端口位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4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5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5" w:history="1">
            <w:r w:rsidR="00990A3E" w:rsidRPr="00BE12E8">
              <w:rPr>
                <w:rStyle w:val="a5"/>
                <w:rFonts w:hint="eastAsia"/>
                <w:noProof/>
              </w:rPr>
              <w:t>开关测试代码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5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6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6" w:history="1">
            <w:r w:rsidR="00990A3E" w:rsidRPr="00BE12E8">
              <w:rPr>
                <w:rStyle w:val="a5"/>
                <w:rFonts w:hint="eastAsia"/>
                <w:noProof/>
              </w:rPr>
              <w:t>代码验证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6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6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1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7" w:history="1">
            <w:r w:rsidR="00990A3E" w:rsidRPr="00BE12E8">
              <w:rPr>
                <w:rStyle w:val="a5"/>
                <w:rFonts w:hint="eastAsia"/>
                <w:noProof/>
              </w:rPr>
              <w:t>针对可维护性的程序修改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7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6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8" w:history="1">
            <w:r w:rsidR="00990A3E" w:rsidRPr="00BE12E8">
              <w:rPr>
                <w:rStyle w:val="a5"/>
                <w:rFonts w:hint="eastAsia"/>
                <w:noProof/>
              </w:rPr>
              <w:t>代码更改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8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6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19" w:history="1">
            <w:r w:rsidR="00990A3E" w:rsidRPr="00BE12E8">
              <w:rPr>
                <w:rStyle w:val="a5"/>
                <w:rFonts w:hint="eastAsia"/>
                <w:noProof/>
              </w:rPr>
              <w:t>代码验证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19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7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1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20" w:history="1">
            <w:r w:rsidR="00990A3E" w:rsidRPr="00BE12E8">
              <w:rPr>
                <w:rStyle w:val="a5"/>
                <w:rFonts w:hint="eastAsia"/>
                <w:noProof/>
              </w:rPr>
              <w:t>用于扫描</w:t>
            </w:r>
            <w:r w:rsidR="00990A3E" w:rsidRPr="00BE12E8">
              <w:rPr>
                <w:rStyle w:val="a5"/>
                <w:noProof/>
              </w:rPr>
              <w:t>LED</w:t>
            </w:r>
            <w:r w:rsidR="00990A3E" w:rsidRPr="00BE12E8">
              <w:rPr>
                <w:rStyle w:val="a5"/>
                <w:rFonts w:hint="eastAsia"/>
                <w:noProof/>
              </w:rPr>
              <w:t>的程序修改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20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7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21" w:history="1">
            <w:r w:rsidR="00990A3E" w:rsidRPr="00BE12E8">
              <w:rPr>
                <w:rStyle w:val="a5"/>
                <w:rFonts w:hint="eastAsia"/>
                <w:noProof/>
              </w:rPr>
              <w:t>代码更改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21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7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2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22" w:history="1">
            <w:r w:rsidR="00990A3E" w:rsidRPr="00BE12E8">
              <w:rPr>
                <w:rStyle w:val="a5"/>
                <w:rFonts w:hint="eastAsia"/>
                <w:noProof/>
              </w:rPr>
              <w:t>代码验证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22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8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990A3E" w:rsidRDefault="001976B1" w:rsidP="00990A3E">
          <w:pPr>
            <w:pStyle w:val="10"/>
            <w:tabs>
              <w:tab w:val="right" w:leader="dot" w:pos="9350"/>
            </w:tabs>
            <w:autoSpaceDE w:val="0"/>
            <w:autoSpaceDN w:val="0"/>
            <w:rPr>
              <w:rFonts w:eastAsiaTheme="minorEastAsia"/>
              <w:noProof/>
              <w:kern w:val="2"/>
              <w:sz w:val="21"/>
              <w:szCs w:val="28"/>
              <w:lang w:bidi="th-TH"/>
            </w:rPr>
          </w:pPr>
          <w:hyperlink w:anchor="_Toc460840123" w:history="1">
            <w:r w:rsidR="00990A3E" w:rsidRPr="00BE12E8">
              <w:rPr>
                <w:rStyle w:val="a5"/>
                <w:rFonts w:hint="eastAsia"/>
                <w:noProof/>
              </w:rPr>
              <w:t>完成</w:t>
            </w:r>
            <w:r w:rsidR="00990A3E">
              <w:rPr>
                <w:noProof/>
                <w:webHidden/>
              </w:rPr>
              <w:tab/>
            </w:r>
            <w:r w:rsidR="00990A3E">
              <w:rPr>
                <w:noProof/>
                <w:webHidden/>
              </w:rPr>
              <w:fldChar w:fldCharType="begin"/>
            </w:r>
            <w:r w:rsidR="00990A3E">
              <w:rPr>
                <w:noProof/>
                <w:webHidden/>
              </w:rPr>
              <w:instrText xml:space="preserve"> PAGEREF _Toc460840123 \h </w:instrText>
            </w:r>
            <w:r w:rsidR="00990A3E">
              <w:rPr>
                <w:noProof/>
                <w:webHidden/>
              </w:rPr>
            </w:r>
            <w:r w:rsidR="00990A3E">
              <w:rPr>
                <w:noProof/>
                <w:webHidden/>
              </w:rPr>
              <w:fldChar w:fldCharType="separate"/>
            </w:r>
            <w:r w:rsidR="00990A3E">
              <w:rPr>
                <w:noProof/>
                <w:webHidden/>
              </w:rPr>
              <w:t>8</w:t>
            </w:r>
            <w:r w:rsidR="00990A3E">
              <w:rPr>
                <w:noProof/>
                <w:webHidden/>
              </w:rPr>
              <w:fldChar w:fldCharType="end"/>
            </w:r>
          </w:hyperlink>
        </w:p>
        <w:p w:rsidR="00F72969" w:rsidRPr="00257775" w:rsidRDefault="00012CEB" w:rsidP="00990A3E">
          <w:pPr>
            <w:pStyle w:val="10"/>
            <w:tabs>
              <w:tab w:val="right" w:leader="dot" w:pos="9350"/>
            </w:tabs>
            <w:autoSpaceDE w:val="0"/>
            <w:autoSpaceDN w:val="0"/>
            <w:rPr>
              <w:noProof/>
            </w:rPr>
          </w:pPr>
          <w:r w:rsidRPr="00257775">
            <w:rPr>
              <w:rFonts w:hint="eastAsia"/>
              <w:b/>
              <w:bCs/>
              <w:i/>
              <w:noProof/>
            </w:rPr>
            <w:fldChar w:fldCharType="end"/>
          </w:r>
        </w:p>
      </w:sdtContent>
    </w:sdt>
    <w:p w:rsidR="00012CEB" w:rsidRPr="00257775" w:rsidRDefault="00012CEB" w:rsidP="00257775">
      <w:pPr>
        <w:autoSpaceDE w:val="0"/>
        <w:autoSpaceDN w:val="0"/>
        <w:rPr>
          <w:i/>
        </w:rPr>
      </w:pPr>
    </w:p>
    <w:p w:rsidR="007F78AE" w:rsidRPr="00257775" w:rsidRDefault="007F78AE" w:rsidP="00257775">
      <w:pPr>
        <w:autoSpaceDE w:val="0"/>
        <w:autoSpaceDN w:val="0"/>
        <w:rPr>
          <w:rFonts w:asciiTheme="majorHAnsi" w:hAnsiTheme="majorHAnsi" w:cstheme="majorBidi"/>
          <w:i/>
          <w:color w:val="2E74B5" w:themeColor="accent1" w:themeShade="BF"/>
          <w:sz w:val="32"/>
          <w:szCs w:val="32"/>
        </w:rPr>
      </w:pPr>
      <w:r w:rsidRPr="00257775">
        <w:rPr>
          <w:rFonts w:hint="eastAsia"/>
        </w:rPr>
        <w:br w:type="page"/>
      </w:r>
    </w:p>
    <w:p w:rsidR="007F78AE" w:rsidRPr="00257775" w:rsidRDefault="007F78AE" w:rsidP="00257775">
      <w:pPr>
        <w:pStyle w:val="1"/>
        <w:autoSpaceDE w:val="0"/>
        <w:autoSpaceDN w:val="0"/>
        <w:rPr>
          <w:rFonts w:eastAsia="宋体"/>
        </w:rPr>
      </w:pPr>
      <w:bookmarkStart w:id="0" w:name="_Toc428094279"/>
      <w:bookmarkStart w:id="1" w:name="_Toc460840104"/>
      <w:r w:rsidRPr="00257775">
        <w:rPr>
          <w:rFonts w:eastAsia="宋体" w:hint="eastAsia"/>
        </w:rPr>
        <w:lastRenderedPageBreak/>
        <w:t>概述</w:t>
      </w:r>
      <w:bookmarkEnd w:id="0"/>
      <w:bookmarkEnd w:id="1"/>
    </w:p>
    <w:p w:rsidR="007F78AE" w:rsidRPr="00257775" w:rsidRDefault="007F78AE" w:rsidP="00257775">
      <w:pPr>
        <w:autoSpaceDE w:val="0"/>
        <w:autoSpaceDN w:val="0"/>
        <w:jc w:val="both"/>
        <w:rPr>
          <w:rFonts w:ascii="Calibri" w:hAnsi="Calibri"/>
        </w:rPr>
      </w:pPr>
      <w:r w:rsidRPr="009F180D">
        <w:rPr>
          <w:rFonts w:ascii="Calibri" w:hAnsi="Calibri" w:hint="eastAsia"/>
          <w:spacing w:val="-3"/>
        </w:rPr>
        <w:t>在本实验练习中，您将编写和测试代码以配置</w:t>
      </w:r>
      <w:r w:rsidRPr="009F180D">
        <w:rPr>
          <w:rFonts w:ascii="Calibri" w:hAnsi="Calibri" w:hint="eastAsia"/>
          <w:spacing w:val="-3"/>
        </w:rPr>
        <w:t>I/O</w:t>
      </w:r>
      <w:r w:rsidRPr="009F180D">
        <w:rPr>
          <w:rFonts w:ascii="Calibri" w:hAnsi="Calibri" w:hint="eastAsia"/>
          <w:spacing w:val="-3"/>
        </w:rPr>
        <w:t>端口，进而点亮</w:t>
      </w:r>
      <w:proofErr w:type="spellStart"/>
      <w:r w:rsidRPr="009F180D">
        <w:rPr>
          <w:rFonts w:ascii="Calibri" w:hAnsi="Calibri" w:hint="eastAsia"/>
          <w:spacing w:val="-3"/>
        </w:rPr>
        <w:t>chipKIT</w:t>
      </w:r>
      <w:proofErr w:type="spellEnd"/>
      <w:r w:rsidRPr="009F180D">
        <w:rPr>
          <w:rFonts w:ascii="Calibri" w:hAnsi="Calibri" w:hint="eastAsia"/>
          <w:spacing w:val="-3"/>
        </w:rPr>
        <w:t xml:space="preserve"> Wi-FIRE</w:t>
      </w:r>
      <w:r w:rsidRPr="009F180D">
        <w:rPr>
          <w:rFonts w:ascii="Calibri" w:hAnsi="Calibri" w:hint="eastAsia"/>
          <w:spacing w:val="-3"/>
        </w:rPr>
        <w:t>板上的其他三个</w:t>
      </w:r>
      <w:r w:rsidRPr="009F180D">
        <w:rPr>
          <w:rFonts w:ascii="Calibri" w:hAnsi="Calibri" w:hint="eastAsia"/>
          <w:spacing w:val="-3"/>
        </w:rPr>
        <w:t>LED</w:t>
      </w:r>
      <w:r w:rsidRPr="00257775">
        <w:rPr>
          <w:rFonts w:ascii="Calibri" w:hAnsi="Calibri" w:hint="eastAsia"/>
        </w:rPr>
        <w:t>和另一个开关。随后，您需要添加函数以在扫描模式下点亮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。</w:t>
      </w:r>
    </w:p>
    <w:p w:rsidR="009076C7" w:rsidRPr="00257775" w:rsidRDefault="009076C7" w:rsidP="00257775">
      <w:pPr>
        <w:pStyle w:val="MySolution"/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讲师注意事项：在分发给学生前，应删除</w:t>
      </w:r>
      <w:r w:rsidRPr="00257775">
        <w:rPr>
          <w:rFonts w:ascii="Calibri" w:hAnsi="Calibri" w:hint="eastAsia"/>
        </w:rPr>
        <w:t>MySolution</w:t>
      </w:r>
      <w:r w:rsidRPr="00257775">
        <w:rPr>
          <w:rFonts w:ascii="Calibri" w:hAnsi="Calibri" w:hint="eastAsia"/>
        </w:rPr>
        <w:t>样式（红色斜体）的文本。</w:t>
      </w:r>
    </w:p>
    <w:p w:rsidR="00C20221" w:rsidRPr="00257775" w:rsidRDefault="00C20221" w:rsidP="00257775">
      <w:pPr>
        <w:pStyle w:val="1"/>
        <w:autoSpaceDE w:val="0"/>
        <w:autoSpaceDN w:val="0"/>
        <w:rPr>
          <w:rFonts w:eastAsia="宋体"/>
        </w:rPr>
      </w:pPr>
      <w:bookmarkStart w:id="2" w:name="_Toc428094280"/>
      <w:bookmarkStart w:id="3" w:name="_Toc460840105"/>
      <w:r w:rsidRPr="00257775">
        <w:rPr>
          <w:rFonts w:eastAsia="宋体" w:hint="eastAsia"/>
        </w:rPr>
        <w:t>设置</w:t>
      </w:r>
      <w:bookmarkEnd w:id="2"/>
      <w:bookmarkEnd w:id="3"/>
    </w:p>
    <w:p w:rsidR="000342B9" w:rsidRPr="00257775" w:rsidRDefault="000342B9" w:rsidP="00257775">
      <w:pPr>
        <w:pStyle w:val="2"/>
        <w:autoSpaceDE w:val="0"/>
        <w:autoSpaceDN w:val="0"/>
        <w:rPr>
          <w:rFonts w:eastAsia="宋体"/>
        </w:rPr>
      </w:pPr>
      <w:bookmarkStart w:id="4" w:name="_Toc428094281"/>
      <w:bookmarkStart w:id="5" w:name="_Toc460840106"/>
      <w:r w:rsidRPr="00257775">
        <w:rPr>
          <w:rFonts w:eastAsia="宋体" w:hint="eastAsia"/>
        </w:rPr>
        <w:t>打开和配置项目</w:t>
      </w:r>
      <w:bookmarkEnd w:id="4"/>
      <w:bookmarkEnd w:id="5"/>
      <w:r w:rsidRPr="00257775">
        <w:rPr>
          <w:rFonts w:eastAsia="宋体" w:hint="eastAsia"/>
        </w:rPr>
        <w:t xml:space="preserve"> </w:t>
      </w:r>
    </w:p>
    <w:p w:rsidR="001D128E" w:rsidRPr="00257775" w:rsidRDefault="001D128E" w:rsidP="00257775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使</w:t>
      </w:r>
      <w:r w:rsidRPr="00257775">
        <w:rPr>
          <w:rFonts w:ascii="Calibri" w:hAnsi="Calibri" w:hint="eastAsia"/>
          <w:spacing w:val="-2"/>
        </w:rPr>
        <w:t>用</w:t>
      </w:r>
      <w:r w:rsidRPr="00257775">
        <w:rPr>
          <w:rFonts w:ascii="Calibri" w:hAnsi="Calibri" w:hint="eastAsia"/>
          <w:spacing w:val="-2"/>
        </w:rPr>
        <w:t>6</w:t>
      </w:r>
      <w:r w:rsidRPr="00257775">
        <w:rPr>
          <w:rFonts w:ascii="Calibri" w:hAnsi="Calibri" w:hint="eastAsia"/>
          <w:spacing w:val="-2"/>
        </w:rPr>
        <w:t>引脚插座或电缆将</w:t>
      </w:r>
      <w:r w:rsidRPr="00257775">
        <w:rPr>
          <w:rFonts w:ascii="Calibri" w:hAnsi="Calibri" w:hint="eastAsia"/>
          <w:spacing w:val="-2"/>
        </w:rPr>
        <w:t>PICkit 3</w:t>
      </w:r>
      <w:r w:rsidRPr="00257775">
        <w:rPr>
          <w:rFonts w:ascii="Calibri" w:hAnsi="Calibri" w:hint="eastAsia"/>
          <w:spacing w:val="-2"/>
        </w:rPr>
        <w:t>调试器插入</w:t>
      </w:r>
      <w:r w:rsidRPr="00257775">
        <w:rPr>
          <w:rFonts w:ascii="Calibri" w:hAnsi="Calibri" w:hint="eastAsia"/>
          <w:spacing w:val="-2"/>
        </w:rPr>
        <w:t>chipKIT</w:t>
      </w:r>
      <w:r w:rsidRPr="00257775">
        <w:rPr>
          <w:rFonts w:ascii="Calibri" w:hAnsi="Calibri" w:hint="eastAsia"/>
          <w:spacing w:val="-2"/>
        </w:rPr>
        <w:t>板的</w:t>
      </w:r>
      <w:r w:rsidRPr="00257775">
        <w:rPr>
          <w:rFonts w:ascii="Calibri" w:hAnsi="Calibri" w:hint="eastAsia"/>
          <w:spacing w:val="-2"/>
        </w:rPr>
        <w:t>JP1</w:t>
      </w:r>
      <w:r w:rsidRPr="00257775">
        <w:rPr>
          <w:rFonts w:ascii="Calibri" w:hAnsi="Calibri" w:hint="eastAsia"/>
          <w:spacing w:val="-2"/>
        </w:rPr>
        <w:t>（</w:t>
      </w:r>
      <w:r w:rsidRPr="00257775">
        <w:rPr>
          <w:rFonts w:ascii="Calibri" w:hAnsi="Calibri" w:hint="eastAsia"/>
          <w:spacing w:val="-2"/>
        </w:rPr>
        <w:t>ICSP</w:t>
      </w:r>
      <w:r w:rsidRPr="00257775">
        <w:rPr>
          <w:rFonts w:ascii="Calibri" w:hAnsi="Calibri" w:hint="eastAsia"/>
          <w:spacing w:val="-2"/>
        </w:rPr>
        <w:t>）中。确保</w:t>
      </w:r>
      <w:r w:rsidRPr="00257775">
        <w:rPr>
          <w:rFonts w:ascii="Calibri" w:hAnsi="Calibri" w:hint="eastAsia"/>
          <w:spacing w:val="-2"/>
        </w:rPr>
        <w:t>PICkit 3</w:t>
      </w:r>
      <w:r w:rsidRPr="00257775">
        <w:rPr>
          <w:rFonts w:ascii="Calibri" w:hAnsi="Calibri" w:hint="eastAsia"/>
          <w:spacing w:val="-2"/>
        </w:rPr>
        <w:t>调试器上</w:t>
      </w:r>
      <w:r w:rsidRPr="00257775">
        <w:rPr>
          <w:rFonts w:ascii="Calibri" w:hAnsi="Calibri" w:hint="eastAsia"/>
        </w:rPr>
        <w:t>的白色三角指向</w:t>
      </w:r>
      <w:r w:rsidRPr="00257775">
        <w:rPr>
          <w:rFonts w:ascii="Calibri" w:hAnsi="Calibri" w:hint="eastAsia"/>
        </w:rPr>
        <w:t>JP1</w:t>
      </w:r>
      <w:r w:rsidRPr="00257775">
        <w:rPr>
          <w:rFonts w:ascii="Calibri" w:hAnsi="Calibri" w:hint="eastAsia"/>
        </w:rPr>
        <w:t>的引脚</w:t>
      </w:r>
      <w:r w:rsidRPr="00257775">
        <w:rPr>
          <w:rFonts w:ascii="Calibri" w:hAnsi="Calibri" w:hint="eastAsia"/>
        </w:rPr>
        <w:t>1</w:t>
      </w:r>
      <w:r w:rsidRPr="00257775">
        <w:rPr>
          <w:rFonts w:ascii="Calibri" w:hAnsi="Calibri" w:hint="eastAsia"/>
        </w:rPr>
        <w:t>（方形焊盘）。</w:t>
      </w:r>
    </w:p>
    <w:p w:rsidR="00831BD1" w:rsidRPr="00257775" w:rsidRDefault="00831BD1" w:rsidP="00257775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使用</w:t>
      </w:r>
      <w:r w:rsidRPr="00257775">
        <w:rPr>
          <w:rFonts w:ascii="Calibri" w:hAnsi="Calibri" w:hint="eastAsia"/>
        </w:rPr>
        <w:t>USB</w:t>
      </w:r>
      <w:r w:rsidRPr="00257775">
        <w:rPr>
          <w:rFonts w:ascii="Calibri" w:hAnsi="Calibri" w:hint="eastAsia"/>
        </w:rPr>
        <w:t>电缆将</w:t>
      </w:r>
      <w:r w:rsidRPr="00257775">
        <w:rPr>
          <w:rFonts w:ascii="Calibri" w:hAnsi="Calibri" w:hint="eastAsia"/>
        </w:rPr>
        <w:t>PICkit 3</w:t>
      </w:r>
      <w:r w:rsidRPr="00257775">
        <w:rPr>
          <w:rFonts w:ascii="Calibri" w:hAnsi="Calibri" w:hint="eastAsia"/>
        </w:rPr>
        <w:t>调试器和</w:t>
      </w:r>
      <w:r w:rsidRPr="00257775">
        <w:rPr>
          <w:rFonts w:ascii="Calibri" w:hAnsi="Calibri" w:hint="eastAsia"/>
        </w:rPr>
        <w:t>chipKIT Wi-Fire</w:t>
      </w:r>
      <w:r w:rsidRPr="00257775">
        <w:rPr>
          <w:rFonts w:ascii="Calibri" w:hAnsi="Calibri" w:hint="eastAsia"/>
        </w:rPr>
        <w:t>板连接到</w:t>
      </w:r>
      <w:r w:rsidRPr="00257775">
        <w:rPr>
          <w:rFonts w:ascii="Calibri" w:hAnsi="Calibri" w:hint="eastAsia"/>
        </w:rPr>
        <w:t>PC</w:t>
      </w:r>
      <w:r w:rsidRPr="00257775">
        <w:rPr>
          <w:rFonts w:ascii="Calibri" w:hAnsi="Calibri" w:hint="eastAsia"/>
        </w:rPr>
        <w:t>。</w:t>
      </w:r>
    </w:p>
    <w:p w:rsidR="00447E49" w:rsidRPr="00257775" w:rsidRDefault="00447E49" w:rsidP="00257775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在</w:t>
      </w:r>
      <w:r w:rsidRPr="00257775">
        <w:rPr>
          <w:rFonts w:ascii="Calibri" w:hAnsi="Calibri" w:hint="eastAsia"/>
        </w:rPr>
        <w:t>PC</w:t>
      </w:r>
      <w:r w:rsidRPr="00257775">
        <w:rPr>
          <w:rFonts w:ascii="Calibri" w:hAnsi="Calibri" w:hint="eastAsia"/>
        </w:rPr>
        <w:t>上启动</w:t>
      </w:r>
      <w:r w:rsidRPr="00257775">
        <w:rPr>
          <w:rFonts w:ascii="Calibri" w:hAnsi="Calibri" w:hint="eastAsia"/>
        </w:rPr>
        <w:t>MPLAB X IDE</w:t>
      </w:r>
      <w:r w:rsidRPr="00257775">
        <w:rPr>
          <w:rFonts w:ascii="Calibri" w:hAnsi="Calibri" w:hint="eastAsia"/>
        </w:rPr>
        <w:t>程序。</w:t>
      </w:r>
      <w:r w:rsidRPr="00257775">
        <w:rPr>
          <w:rFonts w:ascii="Calibri" w:hAnsi="Calibri" w:hint="eastAsia"/>
        </w:rPr>
        <w:t xml:space="preserve"> </w:t>
      </w:r>
    </w:p>
    <w:p w:rsidR="00447E49" w:rsidRPr="00257775" w:rsidRDefault="00447E49" w:rsidP="00257775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  <w:spacing w:val="-4"/>
        </w:rPr>
        <w:t>在</w:t>
      </w:r>
      <w:r w:rsidRPr="00257775">
        <w:rPr>
          <w:rFonts w:ascii="Calibri" w:hAnsi="Calibri" w:hint="eastAsia"/>
          <w:spacing w:val="-4"/>
        </w:rPr>
        <w:t>MPLAB X IDE</w:t>
      </w:r>
      <w:r w:rsidRPr="00257775">
        <w:rPr>
          <w:rFonts w:ascii="Calibri" w:hAnsi="Calibri" w:hint="eastAsia"/>
          <w:spacing w:val="-4"/>
        </w:rPr>
        <w:t>的</w:t>
      </w:r>
      <w:r w:rsidRPr="00257775">
        <w:rPr>
          <w:rFonts w:ascii="Calibri" w:hAnsi="Calibri" w:hint="eastAsia"/>
          <w:b/>
          <w:spacing w:val="-4"/>
        </w:rPr>
        <w:t>“</w:t>
      </w:r>
      <w:r w:rsidRPr="00257775">
        <w:rPr>
          <w:rFonts w:ascii="Calibri" w:hAnsi="Calibri" w:hint="eastAsia"/>
          <w:b/>
          <w:spacing w:val="-4"/>
        </w:rPr>
        <w:t>File</w:t>
      </w:r>
      <w:r w:rsidRPr="00257775">
        <w:rPr>
          <w:rFonts w:ascii="Calibri" w:hAnsi="Calibri" w:hint="eastAsia"/>
          <w:b/>
          <w:spacing w:val="-4"/>
        </w:rPr>
        <w:t>”（文件）</w:t>
      </w:r>
      <w:r w:rsidRPr="00257775">
        <w:rPr>
          <w:rFonts w:ascii="Calibri" w:hAnsi="Calibri" w:hint="eastAsia"/>
          <w:spacing w:val="-4"/>
        </w:rPr>
        <w:t>菜单中，选择</w:t>
      </w:r>
      <w:r w:rsidRPr="00257775">
        <w:rPr>
          <w:rFonts w:ascii="Calibri" w:hAnsi="Calibri" w:hint="eastAsia"/>
          <w:b/>
          <w:spacing w:val="-4"/>
        </w:rPr>
        <w:t>“</w:t>
      </w:r>
      <w:r w:rsidRPr="00257775">
        <w:rPr>
          <w:rFonts w:ascii="Calibri" w:hAnsi="Calibri" w:hint="eastAsia"/>
          <w:b/>
          <w:spacing w:val="-4"/>
        </w:rPr>
        <w:t>Open Project</w:t>
      </w:r>
      <w:r w:rsidRPr="00257775">
        <w:rPr>
          <w:rFonts w:ascii="Calibri" w:hAnsi="Calibri" w:hint="eastAsia"/>
          <w:b/>
          <w:spacing w:val="-4"/>
        </w:rPr>
        <w:t>…”（打开项目…）</w:t>
      </w:r>
      <w:r w:rsidRPr="00257775">
        <w:rPr>
          <w:rFonts w:ascii="Calibri" w:hAnsi="Calibri" w:hint="eastAsia"/>
          <w:spacing w:val="-4"/>
        </w:rPr>
        <w:t>，然后选</w:t>
      </w:r>
      <w:r w:rsidRPr="00257775">
        <w:rPr>
          <w:rFonts w:ascii="Calibri" w:hAnsi="Calibri" w:hint="eastAsia"/>
        </w:rPr>
        <w:t>择名为</w:t>
      </w:r>
      <w:r w:rsidRPr="00257775">
        <w:rPr>
          <w:rFonts w:ascii="Calibri" w:hAnsi="Calibri" w:hint="eastAsia"/>
          <w:b/>
        </w:rPr>
        <w:t>Lab3_Port_IO</w:t>
      </w:r>
      <w:r w:rsidRPr="00257775">
        <w:rPr>
          <w:rFonts w:ascii="Calibri" w:hAnsi="Calibri" w:hint="eastAsia"/>
        </w:rPr>
        <w:t>的项目。</w:t>
      </w:r>
    </w:p>
    <w:p w:rsidR="0079223C" w:rsidRPr="00257775" w:rsidRDefault="0079223C" w:rsidP="00257775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rPr>
          <w:rFonts w:ascii="Calibri" w:hAnsi="Calibri"/>
        </w:rPr>
      </w:pPr>
      <w:r w:rsidRPr="00257775">
        <w:rPr>
          <w:rFonts w:ascii="Calibri" w:hAnsi="Calibri" w:hint="eastAsia"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E1ED62" wp14:editId="675C9EC4">
                <wp:simplePos x="0" y="0"/>
                <wp:positionH relativeFrom="column">
                  <wp:posOffset>778510</wp:posOffset>
                </wp:positionH>
                <wp:positionV relativeFrom="paragraph">
                  <wp:posOffset>188767</wp:posOffset>
                </wp:positionV>
                <wp:extent cx="483219" cy="339647"/>
                <wp:effectExtent l="19050" t="19050" r="1270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19" cy="3396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61.3pt;margin-top:14.85pt;width:38.05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1yLnAIAAJAFAAAOAAAAZHJzL2Uyb0RvYy54bWysVEtPGzEQvlfqf7B8L7sbAo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" filled="f" strokecolor="red" strokeweight="3pt"/>
            </w:pict>
          </mc:Fallback>
        </mc:AlternateContent>
      </w:r>
      <w:r w:rsidRPr="00257775">
        <w:rPr>
          <w:rFonts w:ascii="Calibri" w:hAnsi="Calibri" w:hint="eastAsia"/>
        </w:rPr>
        <w:t>单击“扫帚和锤子”图标（位于</w:t>
      </w:r>
      <w:r w:rsidRPr="00257775">
        <w:rPr>
          <w:rFonts w:ascii="Calibri" w:hAnsi="Calibri" w:hint="eastAsia"/>
        </w:rPr>
        <w:t>MPLAB X IDE</w:t>
      </w:r>
      <w:r w:rsidRPr="00257775">
        <w:rPr>
          <w:rFonts w:ascii="Calibri" w:hAnsi="Calibri" w:hint="eastAsia"/>
        </w:rPr>
        <w:t>窗口的顶部）以清除并编译主项目。</w:t>
      </w:r>
      <w:r w:rsidRPr="00257775">
        <w:rPr>
          <w:rFonts w:ascii="Calibri" w:hAnsi="Calibri" w:hint="eastAsia"/>
        </w:rPr>
        <w:t xml:space="preserve"> </w:t>
      </w:r>
      <w:r w:rsidRPr="00257775">
        <w:rPr>
          <w:rFonts w:ascii="Calibri" w:hAnsi="Calibri" w:hint="eastAsia"/>
        </w:rPr>
        <w:br/>
      </w:r>
      <w:r w:rsidRPr="00257775">
        <w:rPr>
          <w:rFonts w:ascii="Calibri" w:hAnsi="Calibri" w:hint="eastAsia"/>
          <w:lang w:bidi="th-TH"/>
        </w:rPr>
        <w:drawing>
          <wp:inline distT="0" distB="0" distL="0" distR="0" wp14:anchorId="6743C10F" wp14:editId="2D523FF5">
            <wp:extent cx="2628900" cy="361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3C" w:rsidRPr="00257775" w:rsidRDefault="0079223C" w:rsidP="00257775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  <w:spacing w:val="-4"/>
        </w:rPr>
        <w:t>MPLAB X IDE</w:t>
      </w:r>
      <w:r w:rsidRPr="00257775">
        <w:rPr>
          <w:rFonts w:ascii="Calibri" w:hAnsi="Calibri" w:hint="eastAsia"/>
          <w:spacing w:val="-4"/>
        </w:rPr>
        <w:t>右</w:t>
      </w:r>
      <w:r w:rsidRPr="00257775">
        <w:rPr>
          <w:rFonts w:ascii="Calibri" w:hAnsi="Calibri" w:hint="eastAsia"/>
          <w:spacing w:val="-2"/>
        </w:rPr>
        <w:t>下</w:t>
      </w:r>
      <w:r w:rsidRPr="00257775">
        <w:rPr>
          <w:rFonts w:ascii="Calibri" w:hAnsi="Calibri" w:hint="eastAsia"/>
        </w:rPr>
        <w:t>角窗格中的输出选</w:t>
      </w:r>
      <w:r w:rsidRPr="00257775">
        <w:rPr>
          <w:rFonts w:ascii="Calibri" w:hAnsi="Calibri" w:hint="eastAsia"/>
          <w:spacing w:val="-2"/>
        </w:rPr>
        <w:t>项卡</w:t>
      </w:r>
      <w:r w:rsidRPr="00257775">
        <w:rPr>
          <w:rFonts w:ascii="Calibri" w:hAnsi="Calibri" w:hint="eastAsia"/>
        </w:rPr>
        <w:t>将显示</w:t>
      </w:r>
      <w:r w:rsidRPr="00257775">
        <w:rPr>
          <w:rFonts w:ascii="Calibri" w:hAnsi="Calibri" w:hint="eastAsia"/>
          <w:spacing w:val="-2"/>
        </w:rPr>
        <w:t>这些</w:t>
      </w:r>
      <w:r w:rsidRPr="00257775">
        <w:rPr>
          <w:rFonts w:ascii="Calibri" w:hAnsi="Calibri" w:hint="eastAsia"/>
        </w:rPr>
        <w:t>操作</w:t>
      </w:r>
      <w:r w:rsidRPr="00257775">
        <w:rPr>
          <w:rFonts w:ascii="Calibri" w:hAnsi="Calibri" w:hint="eastAsia"/>
          <w:spacing w:val="-2"/>
        </w:rPr>
        <w:t>的进度和结果</w:t>
      </w:r>
      <w:r w:rsidRPr="00257775">
        <w:rPr>
          <w:rFonts w:ascii="Calibri" w:hAnsi="Calibri" w:hint="eastAsia"/>
          <w:spacing w:val="-4"/>
        </w:rPr>
        <w:t>。</w:t>
      </w:r>
      <w:r w:rsidRPr="00257775">
        <w:rPr>
          <w:rFonts w:ascii="Calibri" w:hAnsi="Calibri" w:hint="eastAsia"/>
          <w:spacing w:val="-2"/>
        </w:rPr>
        <w:t>请注意消息</w:t>
      </w:r>
      <w:r w:rsidRPr="00257775">
        <w:rPr>
          <w:rFonts w:ascii="Calibri" w:hAnsi="Calibri" w:hint="eastAsia"/>
          <w:spacing w:val="-4"/>
        </w:rPr>
        <w:t>“</w:t>
      </w:r>
      <w:r w:rsidRPr="00257775">
        <w:rPr>
          <w:rFonts w:ascii="Calibri" w:hAnsi="Calibri" w:hint="eastAsia"/>
          <w:spacing w:val="-4"/>
        </w:rPr>
        <w:t>BUILD</w:t>
      </w:r>
      <w:r w:rsidRPr="00257775">
        <w:rPr>
          <w:rFonts w:ascii="Calibri" w:hAnsi="Calibri" w:hint="eastAsia"/>
        </w:rPr>
        <w:t xml:space="preserve"> SUCCESSFUL</w:t>
      </w:r>
      <w:r w:rsidRPr="00257775">
        <w:rPr>
          <w:rFonts w:ascii="Calibri" w:hAnsi="Calibri" w:hint="eastAsia"/>
        </w:rPr>
        <w:t>”（编译成功），它指示总体状态。</w:t>
      </w:r>
      <w:r w:rsidRPr="00257775">
        <w:rPr>
          <w:rFonts w:ascii="Calibri" w:hAnsi="Calibri" w:hint="eastAsia"/>
        </w:rPr>
        <w:t xml:space="preserve"> </w:t>
      </w:r>
    </w:p>
    <w:p w:rsidR="0079223C" w:rsidRPr="00257775" w:rsidRDefault="0079223C" w:rsidP="00257775">
      <w:pPr>
        <w:pStyle w:val="2"/>
        <w:autoSpaceDE w:val="0"/>
        <w:autoSpaceDN w:val="0"/>
        <w:rPr>
          <w:rFonts w:eastAsia="宋体"/>
        </w:rPr>
      </w:pPr>
      <w:bookmarkStart w:id="6" w:name="_Toc428094282"/>
      <w:bookmarkStart w:id="7" w:name="_Toc460840107"/>
      <w:r w:rsidRPr="00257775">
        <w:rPr>
          <w:rFonts w:eastAsia="宋体" w:hint="eastAsia"/>
        </w:rPr>
        <w:t>下载代码</w:t>
      </w:r>
      <w:bookmarkEnd w:id="6"/>
      <w:bookmarkEnd w:id="7"/>
    </w:p>
    <w:p w:rsidR="0079223C" w:rsidRPr="00257775" w:rsidRDefault="0079223C" w:rsidP="00257775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  <w:lang w:bidi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C55DF" wp14:editId="22272AE0">
                <wp:simplePos x="0" y="0"/>
                <wp:positionH relativeFrom="column">
                  <wp:posOffset>1478915</wp:posOffset>
                </wp:positionH>
                <wp:positionV relativeFrom="paragraph">
                  <wp:posOffset>432263</wp:posOffset>
                </wp:positionV>
                <wp:extent cx="445909" cy="361950"/>
                <wp:effectExtent l="19050" t="1905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909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116.45pt;margin-top:34.05pt;width:35.1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" filled="f" strokecolor="red" strokeweight="3pt"/>
            </w:pict>
          </mc:Fallback>
        </mc:AlternateContent>
      </w:r>
      <w:r w:rsidRPr="00257775">
        <w:rPr>
          <w:rFonts w:ascii="Calibri" w:hAnsi="Calibri" w:hint="eastAsia"/>
        </w:rPr>
        <w:t>现在，您可以将程序下载到</w:t>
      </w:r>
      <w:r w:rsidRPr="00257775">
        <w:rPr>
          <w:rFonts w:ascii="Calibri" w:hAnsi="Calibri" w:hint="eastAsia"/>
        </w:rPr>
        <w:t>chipKIT</w:t>
      </w:r>
      <w:r w:rsidRPr="00257775">
        <w:rPr>
          <w:rFonts w:ascii="Calibri" w:hAnsi="Calibri" w:hint="eastAsia"/>
        </w:rPr>
        <w:t>中。单击绿色向下箭头图标（位于</w:t>
      </w:r>
      <w:r w:rsidRPr="00257775">
        <w:rPr>
          <w:rFonts w:ascii="Calibri" w:hAnsi="Calibri" w:hint="eastAsia"/>
        </w:rPr>
        <w:t>MPLAB X IDE</w:t>
      </w:r>
      <w:r w:rsidRPr="00257775">
        <w:rPr>
          <w:rFonts w:ascii="Calibri" w:hAnsi="Calibri" w:hint="eastAsia"/>
        </w:rPr>
        <w:t>窗口的顶部）完成此操作。</w:t>
      </w:r>
      <w:r w:rsidR="00257775">
        <w:rPr>
          <w:rFonts w:ascii="Calibri" w:hAnsi="Calibri" w:hint="eastAsia"/>
        </w:rPr>
        <w:tab/>
      </w:r>
      <w:r w:rsidRPr="00257775">
        <w:rPr>
          <w:rFonts w:ascii="Calibri" w:hAnsi="Calibri" w:hint="eastAsia"/>
        </w:rPr>
        <w:br/>
        <w:t xml:space="preserve"> </w:t>
      </w:r>
      <w:r w:rsidRPr="00257775">
        <w:rPr>
          <w:rFonts w:ascii="Calibri" w:hAnsi="Calibri" w:hint="eastAsia"/>
          <w:lang w:bidi="th-TH"/>
        </w:rPr>
        <w:drawing>
          <wp:inline distT="0" distB="0" distL="0" distR="0" wp14:anchorId="53A48534" wp14:editId="6996EDB6">
            <wp:extent cx="2628900" cy="361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831BD1" w:rsidRPr="00257775" w:rsidRDefault="0079223C" w:rsidP="00625C30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PICkit3</w:t>
      </w:r>
      <w:r w:rsidRPr="00257775">
        <w:rPr>
          <w:rFonts w:ascii="Calibri" w:hAnsi="Calibri" w:hint="eastAsia"/>
        </w:rPr>
        <w:t>上的状态指示灯将在编程期间呈红色和绿色闪烁状态，然后在完成时保持绿色常亮</w:t>
      </w:r>
      <w:r w:rsidRPr="00625C30">
        <w:rPr>
          <w:rFonts w:ascii="Calibri" w:hAnsi="Calibri" w:hint="eastAsia"/>
        </w:rPr>
        <w:t>状态。“</w:t>
      </w:r>
      <w:r w:rsidRPr="00625C30">
        <w:rPr>
          <w:rFonts w:ascii="Calibri" w:hAnsi="Calibri" w:hint="eastAsia"/>
        </w:rPr>
        <w:t>Output</w:t>
      </w:r>
      <w:r w:rsidRPr="00625C30">
        <w:rPr>
          <w:rFonts w:ascii="Calibri" w:hAnsi="Calibri" w:hint="eastAsia"/>
        </w:rPr>
        <w:t>”（输出</w:t>
      </w:r>
      <w:r w:rsidRPr="00625C30">
        <w:rPr>
          <w:rFonts w:ascii="Calibri" w:hAnsi="Calibri" w:hint="eastAsia"/>
          <w:spacing w:val="-2"/>
        </w:rPr>
        <w:t>）窗</w:t>
      </w:r>
      <w:r w:rsidRPr="00625C30">
        <w:rPr>
          <w:rFonts w:ascii="Calibri" w:hAnsi="Calibri" w:hint="eastAsia"/>
        </w:rPr>
        <w:t>口将打开名</w:t>
      </w:r>
      <w:r w:rsidRPr="00625C30">
        <w:rPr>
          <w:rFonts w:ascii="Calibri" w:hAnsi="Calibri" w:hint="eastAsia"/>
          <w:spacing w:val="-2"/>
        </w:rPr>
        <w:t>为</w:t>
      </w:r>
      <w:r w:rsidRPr="00625C30">
        <w:rPr>
          <w:rFonts w:ascii="Calibri" w:hAnsi="Calibri" w:hint="eastAsia"/>
          <w:b/>
          <w:spacing w:val="-2"/>
        </w:rPr>
        <w:t>“</w:t>
      </w:r>
      <w:r w:rsidRPr="00625C30">
        <w:rPr>
          <w:rFonts w:ascii="Calibri" w:hAnsi="Calibri" w:hint="eastAsia"/>
          <w:b/>
          <w:spacing w:val="-2"/>
        </w:rPr>
        <w:t>PICkit 3 debugger</w:t>
      </w:r>
      <w:r w:rsidRPr="00625C30">
        <w:rPr>
          <w:rFonts w:ascii="Calibri" w:hAnsi="Calibri" w:hint="eastAsia"/>
          <w:b/>
          <w:spacing w:val="-2"/>
        </w:rPr>
        <w:t>”（</w:t>
      </w:r>
      <w:r w:rsidRPr="00625C30">
        <w:rPr>
          <w:rFonts w:ascii="Calibri" w:hAnsi="Calibri" w:hint="eastAsia"/>
          <w:b/>
          <w:spacing w:val="-2"/>
        </w:rPr>
        <w:t>PICkit 3</w:t>
      </w:r>
      <w:r w:rsidRPr="00625C30">
        <w:rPr>
          <w:rFonts w:ascii="Calibri" w:hAnsi="Calibri" w:hint="eastAsia"/>
          <w:b/>
          <w:spacing w:val="-2"/>
        </w:rPr>
        <w:t>调试器）</w:t>
      </w:r>
      <w:r w:rsidRPr="00625C30">
        <w:rPr>
          <w:rFonts w:ascii="Calibri" w:hAnsi="Calibri" w:hint="eastAsia"/>
        </w:rPr>
        <w:t>的选</w:t>
      </w:r>
      <w:r w:rsidRPr="00625C30">
        <w:rPr>
          <w:rFonts w:ascii="Calibri" w:hAnsi="Calibri" w:hint="eastAsia"/>
          <w:spacing w:val="-2"/>
        </w:rPr>
        <w:t>项</w:t>
      </w:r>
      <w:r w:rsidRPr="00257775">
        <w:rPr>
          <w:rFonts w:ascii="Calibri" w:hAnsi="Calibri" w:hint="eastAsia"/>
        </w:rPr>
        <w:t>卡以显示编程状态。在此，我们可以看到器件已成功擦除和编程。</w:t>
      </w:r>
      <w:r w:rsidRPr="00257775">
        <w:rPr>
          <w:rFonts w:ascii="Calibri" w:hAnsi="Calibri" w:hint="eastAsia"/>
        </w:rPr>
        <w:t xml:space="preserve"> </w:t>
      </w:r>
    </w:p>
    <w:p w:rsidR="0079223C" w:rsidRPr="00257775" w:rsidRDefault="00831BD1" w:rsidP="00625C30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完成编程后，程序将开始在</w:t>
      </w:r>
      <w:r w:rsidRPr="00257775">
        <w:rPr>
          <w:rFonts w:ascii="Calibri" w:hAnsi="Calibri" w:hint="eastAsia"/>
        </w:rPr>
        <w:t>chipKIT Wi-FIre</w:t>
      </w:r>
      <w:r w:rsidRPr="00257775">
        <w:rPr>
          <w:rFonts w:ascii="Calibri" w:hAnsi="Calibri" w:hint="eastAsia"/>
        </w:rPr>
        <w:t>板上运行。验证第一个绿色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（</w:t>
      </w:r>
      <w:r w:rsidRPr="00257775">
        <w:rPr>
          <w:rFonts w:ascii="Calibri" w:hAnsi="Calibri" w:hint="eastAsia"/>
        </w:rPr>
        <w:t>LD1</w:t>
      </w:r>
      <w:r w:rsidRPr="00257775">
        <w:rPr>
          <w:rFonts w:ascii="Calibri" w:hAnsi="Calibri" w:hint="eastAsia"/>
        </w:rPr>
        <w:t>）是否闪烁，并验证在按下</w:t>
      </w:r>
      <w:r w:rsidRPr="00257775">
        <w:rPr>
          <w:rFonts w:ascii="Calibri" w:hAnsi="Calibri" w:hint="eastAsia"/>
        </w:rPr>
        <w:t>PB1</w:t>
      </w:r>
      <w:r w:rsidRPr="00257775">
        <w:rPr>
          <w:rFonts w:ascii="Calibri" w:hAnsi="Calibri" w:hint="eastAsia"/>
        </w:rPr>
        <w:t>时其闪烁速度是否发生变化。</w:t>
      </w:r>
    </w:p>
    <w:p w:rsidR="00C20221" w:rsidRPr="00257775" w:rsidRDefault="003C7CDD" w:rsidP="00257775">
      <w:pPr>
        <w:pStyle w:val="1"/>
        <w:autoSpaceDE w:val="0"/>
        <w:autoSpaceDN w:val="0"/>
        <w:rPr>
          <w:rFonts w:eastAsia="宋体"/>
        </w:rPr>
      </w:pPr>
      <w:bookmarkStart w:id="9" w:name="_Toc428094283"/>
      <w:bookmarkStart w:id="10" w:name="_Toc460840108"/>
      <w:r w:rsidRPr="00257775">
        <w:rPr>
          <w:rFonts w:eastAsia="宋体" w:hint="eastAsia"/>
        </w:rPr>
        <w:t>针对其他</w:t>
      </w:r>
      <w:r w:rsidRPr="00257775">
        <w:rPr>
          <w:rFonts w:eastAsia="宋体" w:hint="eastAsia"/>
        </w:rPr>
        <w:t>LED</w:t>
      </w:r>
      <w:r w:rsidRPr="00257775">
        <w:rPr>
          <w:rFonts w:eastAsia="宋体" w:hint="eastAsia"/>
        </w:rPr>
        <w:t>的程序修改</w:t>
      </w:r>
      <w:bookmarkEnd w:id="9"/>
      <w:bookmarkEnd w:id="10"/>
    </w:p>
    <w:p w:rsidR="0042758E" w:rsidRPr="00257775" w:rsidRDefault="003C7CDD" w:rsidP="00257775">
      <w:pPr>
        <w:pStyle w:val="2"/>
        <w:autoSpaceDE w:val="0"/>
        <w:autoSpaceDN w:val="0"/>
        <w:rPr>
          <w:rFonts w:eastAsia="宋体"/>
        </w:rPr>
      </w:pPr>
      <w:bookmarkStart w:id="11" w:name="_Toc428094284"/>
      <w:bookmarkStart w:id="12" w:name="_Toc460840109"/>
      <w:r w:rsidRPr="00257775">
        <w:rPr>
          <w:rFonts w:eastAsia="宋体" w:hint="eastAsia"/>
        </w:rPr>
        <w:t>为</w:t>
      </w:r>
      <w:r w:rsidRPr="00257775">
        <w:rPr>
          <w:rFonts w:eastAsia="宋体" w:hint="eastAsia"/>
        </w:rPr>
        <w:t>LED LD2</w:t>
      </w:r>
      <w:r w:rsidRPr="00257775">
        <w:rPr>
          <w:rFonts w:eastAsia="宋体" w:hint="eastAsia"/>
        </w:rPr>
        <w:t>、</w:t>
      </w:r>
      <w:r w:rsidRPr="00257775">
        <w:rPr>
          <w:rFonts w:eastAsia="宋体" w:hint="eastAsia"/>
        </w:rPr>
        <w:t>LD3</w:t>
      </w:r>
      <w:r w:rsidRPr="00257775">
        <w:rPr>
          <w:rFonts w:eastAsia="宋体" w:hint="eastAsia"/>
        </w:rPr>
        <w:t>和</w:t>
      </w:r>
      <w:r w:rsidRPr="00257775">
        <w:rPr>
          <w:rFonts w:eastAsia="宋体" w:hint="eastAsia"/>
        </w:rPr>
        <w:t>LD4</w:t>
      </w:r>
      <w:r w:rsidRPr="00257775">
        <w:rPr>
          <w:rFonts w:eastAsia="宋体" w:hint="eastAsia"/>
        </w:rPr>
        <w:t>配置输出端口位</w:t>
      </w:r>
      <w:bookmarkEnd w:id="11"/>
      <w:bookmarkEnd w:id="12"/>
      <w:r w:rsidRPr="00257775">
        <w:rPr>
          <w:rFonts w:eastAsia="宋体" w:hint="eastAsia"/>
        </w:rPr>
        <w:t xml:space="preserve"> </w:t>
      </w:r>
    </w:p>
    <w:p w:rsidR="00107298" w:rsidRPr="00257775" w:rsidRDefault="00107298" w:rsidP="00625C30">
      <w:pPr>
        <w:pStyle w:val="a4"/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</w:rPr>
      </w:pPr>
      <w:r w:rsidRPr="00625C30">
        <w:rPr>
          <w:rFonts w:ascii="Calibri" w:hAnsi="Calibri" w:hint="eastAsia"/>
        </w:rPr>
        <w:t>要支持其他三个</w:t>
      </w:r>
      <w:r w:rsidRPr="00625C30">
        <w:rPr>
          <w:rFonts w:ascii="Calibri" w:hAnsi="Calibri" w:hint="eastAsia"/>
        </w:rPr>
        <w:t>LED</w:t>
      </w:r>
      <w:r w:rsidRPr="00625C30">
        <w:rPr>
          <w:rFonts w:ascii="Calibri" w:hAnsi="Calibri" w:hint="eastAsia"/>
        </w:rPr>
        <w:t>，需要修改初始化代码。紧跟注释“</w:t>
      </w:r>
      <w:r w:rsidRPr="00625C30">
        <w:rPr>
          <w:rFonts w:ascii="Calibri" w:hAnsi="Calibri" w:hint="eastAsia"/>
        </w:rPr>
        <w:t xml:space="preserve">Initialize outputs for </w:t>
      </w:r>
      <w:r w:rsidRPr="00625C30">
        <w:rPr>
          <w:rFonts w:ascii="Calibri" w:hAnsi="Calibri" w:hint="eastAsia"/>
          <w:spacing w:val="-2"/>
        </w:rPr>
        <w:t>other LEDs</w:t>
      </w:r>
      <w:r w:rsidRPr="00625C30">
        <w:rPr>
          <w:rFonts w:ascii="Calibri" w:hAnsi="Calibri" w:hint="eastAsia"/>
          <w:spacing w:val="-2"/>
        </w:rPr>
        <w:t>”之</w:t>
      </w:r>
      <w:r w:rsidRPr="00257775">
        <w:rPr>
          <w:rFonts w:ascii="Calibri" w:hAnsi="Calibri" w:hint="eastAsia"/>
        </w:rPr>
        <w:t>后向</w:t>
      </w:r>
      <w:r w:rsidRPr="00257775">
        <w:rPr>
          <w:rFonts w:ascii="Calibri" w:hAnsi="Calibri" w:hint="eastAsia"/>
        </w:rPr>
        <w:t>InitApp</w:t>
      </w:r>
      <w:r w:rsidRPr="00257775">
        <w:rPr>
          <w:rFonts w:ascii="Calibri" w:hAnsi="Calibri" w:hint="eastAsia"/>
        </w:rPr>
        <w:t>函数添加代码。根据以下原理图确定将哪个端口和位用于各个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。</w:t>
      </w:r>
    </w:p>
    <w:p w:rsidR="00107298" w:rsidRPr="00257775" w:rsidRDefault="00107298" w:rsidP="00257775">
      <w:pPr>
        <w:pStyle w:val="a4"/>
        <w:autoSpaceDE w:val="0"/>
        <w:autoSpaceDN w:val="0"/>
      </w:pPr>
      <w:r w:rsidRPr="00257775">
        <w:rPr>
          <w:rFonts w:hint="eastAsia"/>
          <w:lang w:bidi="th-TH"/>
        </w:rPr>
        <w:lastRenderedPageBreak/>
        <w:drawing>
          <wp:inline distT="0" distB="0" distL="0" distR="0" wp14:anchorId="5E2A4671" wp14:editId="16DD4966">
            <wp:extent cx="3161211" cy="2624233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89"/>
                    <a:stretch/>
                  </pic:blipFill>
                  <pic:spPr bwMode="auto">
                    <a:xfrm>
                      <a:off x="0" y="0"/>
                      <a:ext cx="3164012" cy="262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7775">
        <w:rPr>
          <w:rFonts w:hint="eastAsia"/>
        </w:rPr>
        <w:br/>
      </w:r>
    </w:p>
    <w:p w:rsidR="003C7CDD" w:rsidRPr="00257775" w:rsidRDefault="003C7CDD" w:rsidP="00257775">
      <w:pPr>
        <w:pStyle w:val="2"/>
        <w:autoSpaceDE w:val="0"/>
        <w:autoSpaceDN w:val="0"/>
        <w:rPr>
          <w:rFonts w:eastAsia="宋体"/>
        </w:rPr>
      </w:pPr>
      <w:bookmarkStart w:id="13" w:name="_Toc428094285"/>
      <w:bookmarkStart w:id="14" w:name="_Toc460840110"/>
      <w:r w:rsidRPr="00257775">
        <w:rPr>
          <w:rFonts w:eastAsia="宋体" w:hint="eastAsia"/>
        </w:rPr>
        <w:t>LED</w:t>
      </w:r>
      <w:r w:rsidRPr="00257775">
        <w:rPr>
          <w:rFonts w:eastAsia="宋体" w:hint="eastAsia"/>
        </w:rPr>
        <w:t>测试代码</w:t>
      </w:r>
      <w:bookmarkEnd w:id="13"/>
      <w:bookmarkEnd w:id="14"/>
    </w:p>
    <w:p w:rsidR="003C7CDD" w:rsidRPr="00257775" w:rsidRDefault="003C7CDD" w:rsidP="00181342">
      <w:pPr>
        <w:pStyle w:val="a4"/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紧跟注释“</w:t>
      </w:r>
      <w:r w:rsidRPr="00257775">
        <w:rPr>
          <w:rFonts w:ascii="Calibri" w:hAnsi="Calibri" w:hint="eastAsia"/>
        </w:rPr>
        <w:t>Turn on LEDs for testing</w:t>
      </w:r>
      <w:r w:rsidRPr="00257775">
        <w:rPr>
          <w:rFonts w:ascii="Calibri" w:hAnsi="Calibri" w:hint="eastAsia"/>
        </w:rPr>
        <w:t>”（将点亮全部四个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）之后向</w:t>
      </w:r>
      <w:r w:rsidRPr="00257775">
        <w:rPr>
          <w:rFonts w:ascii="Calibri" w:hAnsi="Calibri" w:hint="eastAsia"/>
        </w:rPr>
        <w:t>InitApp</w:t>
      </w:r>
      <w:r w:rsidRPr="00257775">
        <w:rPr>
          <w:rFonts w:ascii="Calibri" w:hAnsi="Calibri" w:hint="eastAsia"/>
        </w:rPr>
        <w:t>函数添加代码。</w:t>
      </w:r>
    </w:p>
    <w:p w:rsidR="00107298" w:rsidRPr="00257775" w:rsidRDefault="00107298" w:rsidP="00181342">
      <w:pPr>
        <w:pStyle w:val="a4"/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</w:rPr>
      </w:pPr>
      <w:r w:rsidRPr="00181342">
        <w:rPr>
          <w:rFonts w:ascii="Calibri" w:hAnsi="Calibri" w:hint="eastAsia"/>
          <w:spacing w:val="-2"/>
        </w:rPr>
        <w:t>紧跟注释“</w:t>
      </w:r>
      <w:r w:rsidRPr="00181342">
        <w:rPr>
          <w:rFonts w:ascii="Calibri" w:hAnsi="Calibri" w:hint="eastAsia"/>
          <w:spacing w:val="-2"/>
        </w:rPr>
        <w:t>Stop program here</w:t>
      </w:r>
      <w:r w:rsidRPr="00181342">
        <w:rPr>
          <w:rFonts w:ascii="Calibri" w:hAnsi="Calibri" w:hint="eastAsia"/>
          <w:spacing w:val="-2"/>
        </w:rPr>
        <w:t>”之后向</w:t>
      </w:r>
      <w:r w:rsidRPr="00181342">
        <w:rPr>
          <w:rFonts w:ascii="Calibri" w:hAnsi="Calibri" w:hint="eastAsia"/>
          <w:spacing w:val="-2"/>
        </w:rPr>
        <w:t>InitApp</w:t>
      </w:r>
      <w:r w:rsidRPr="00181342">
        <w:rPr>
          <w:rFonts w:ascii="Calibri" w:hAnsi="Calibri" w:hint="eastAsia"/>
          <w:spacing w:val="-2"/>
        </w:rPr>
        <w:t>函数添加以下代码。这是一个无限循环，在断</w:t>
      </w:r>
      <w:r w:rsidRPr="00257775">
        <w:rPr>
          <w:rFonts w:ascii="Calibri" w:hAnsi="Calibri" w:hint="eastAsia"/>
        </w:rPr>
        <w:t>电或复位前程序将一直执行。</w:t>
      </w:r>
    </w:p>
    <w:p w:rsidR="00107298" w:rsidRPr="00257775" w:rsidRDefault="00107298" w:rsidP="00257775">
      <w:pPr>
        <w:pStyle w:val="MyCode"/>
        <w:autoSpaceDE w:val="0"/>
        <w:autoSpaceDN w:val="0"/>
      </w:pPr>
      <w:r w:rsidRPr="00257775">
        <w:rPr>
          <w:rFonts w:hint="eastAsia"/>
        </w:rPr>
        <w:t>while (1);</w:t>
      </w:r>
    </w:p>
    <w:p w:rsidR="00107298" w:rsidRPr="00257775" w:rsidRDefault="00107298" w:rsidP="00257775">
      <w:pPr>
        <w:pStyle w:val="2"/>
        <w:autoSpaceDE w:val="0"/>
        <w:autoSpaceDN w:val="0"/>
        <w:rPr>
          <w:rFonts w:eastAsia="宋体"/>
        </w:rPr>
      </w:pPr>
      <w:bookmarkStart w:id="15" w:name="_Toc428094286"/>
      <w:bookmarkStart w:id="16" w:name="_Toc460840111"/>
      <w:r w:rsidRPr="00257775">
        <w:rPr>
          <w:rFonts w:eastAsia="宋体" w:hint="eastAsia"/>
        </w:rPr>
        <w:t>代码验证</w:t>
      </w:r>
      <w:bookmarkEnd w:id="15"/>
      <w:bookmarkEnd w:id="16"/>
    </w:p>
    <w:p w:rsidR="003C7CDD" w:rsidRPr="00257775" w:rsidRDefault="00107298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编译、下载和运行程序。四个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应点亮并应保持点亮状态。</w:t>
      </w:r>
      <w:r w:rsidRPr="00257775">
        <w:rPr>
          <w:rFonts w:ascii="Calibri" w:hAnsi="Calibri" w:hint="eastAsia"/>
        </w:rPr>
        <w:t xml:space="preserve"> </w:t>
      </w:r>
    </w:p>
    <w:p w:rsidR="00107298" w:rsidRPr="00257775" w:rsidRDefault="00107298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编辑代码以注释掉或删除用于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测试的无限循环。</w:t>
      </w:r>
    </w:p>
    <w:p w:rsidR="00D50955" w:rsidRPr="00257775" w:rsidRDefault="00D50955" w:rsidP="00257775">
      <w:pPr>
        <w:pStyle w:val="2"/>
        <w:autoSpaceDE w:val="0"/>
        <w:autoSpaceDN w:val="0"/>
        <w:rPr>
          <w:rFonts w:eastAsia="宋体"/>
        </w:rPr>
      </w:pPr>
      <w:bookmarkStart w:id="17" w:name="_Toc428094287"/>
      <w:bookmarkStart w:id="18" w:name="_Toc460840112"/>
      <w:r w:rsidRPr="00257775">
        <w:rPr>
          <w:rFonts w:eastAsia="宋体" w:hint="eastAsia"/>
        </w:rPr>
        <w:t>LED</w:t>
      </w:r>
      <w:r w:rsidRPr="00257775">
        <w:rPr>
          <w:rFonts w:eastAsia="宋体" w:hint="eastAsia"/>
        </w:rPr>
        <w:t>状态初始化</w:t>
      </w:r>
      <w:bookmarkEnd w:id="17"/>
      <w:bookmarkEnd w:id="18"/>
    </w:p>
    <w:p w:rsidR="00D50955" w:rsidRPr="00257775" w:rsidRDefault="00D50955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修改</w:t>
      </w:r>
      <w:r w:rsidRPr="00257775">
        <w:rPr>
          <w:rFonts w:ascii="Calibri" w:hAnsi="Calibri" w:hint="eastAsia"/>
        </w:rPr>
        <w:t>InitApp</w:t>
      </w:r>
      <w:r w:rsidRPr="00257775">
        <w:rPr>
          <w:rFonts w:ascii="Calibri" w:hAnsi="Calibri" w:hint="eastAsia"/>
        </w:rPr>
        <w:t>中的代码以在初始化时熄灭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。</w:t>
      </w:r>
      <w:r w:rsidRPr="00257775">
        <w:rPr>
          <w:rFonts w:ascii="Calibri" w:hAnsi="Calibri" w:hint="eastAsia"/>
        </w:rPr>
        <w:t xml:space="preserve"> </w:t>
      </w:r>
    </w:p>
    <w:p w:rsidR="003C7CDD" w:rsidRPr="00257775" w:rsidRDefault="003C7CDD" w:rsidP="00257775">
      <w:pPr>
        <w:pStyle w:val="1"/>
        <w:autoSpaceDE w:val="0"/>
        <w:autoSpaceDN w:val="0"/>
        <w:rPr>
          <w:rFonts w:eastAsia="宋体"/>
        </w:rPr>
      </w:pPr>
      <w:bookmarkStart w:id="19" w:name="_Toc428094288"/>
      <w:bookmarkStart w:id="20" w:name="_Toc460840113"/>
      <w:r w:rsidRPr="00257775">
        <w:rPr>
          <w:rFonts w:eastAsia="宋体" w:hint="eastAsia"/>
        </w:rPr>
        <w:t>针对另一个开关的程序修改</w:t>
      </w:r>
      <w:bookmarkEnd w:id="19"/>
      <w:bookmarkEnd w:id="20"/>
    </w:p>
    <w:p w:rsidR="003C7CDD" w:rsidRPr="00257775" w:rsidRDefault="003C7CDD" w:rsidP="00257775">
      <w:pPr>
        <w:pStyle w:val="2"/>
        <w:autoSpaceDE w:val="0"/>
        <w:autoSpaceDN w:val="0"/>
        <w:rPr>
          <w:rFonts w:eastAsia="宋体"/>
        </w:rPr>
      </w:pPr>
      <w:bookmarkStart w:id="21" w:name="_Toc428094289"/>
      <w:bookmarkStart w:id="22" w:name="_Toc460840114"/>
      <w:r w:rsidRPr="00257775">
        <w:rPr>
          <w:rFonts w:eastAsia="宋体" w:hint="eastAsia"/>
        </w:rPr>
        <w:t>为开关</w:t>
      </w:r>
      <w:r w:rsidRPr="00257775">
        <w:rPr>
          <w:rFonts w:eastAsia="宋体" w:hint="eastAsia"/>
        </w:rPr>
        <w:t>BTN2</w:t>
      </w:r>
      <w:r w:rsidRPr="00257775">
        <w:rPr>
          <w:rFonts w:eastAsia="宋体" w:hint="eastAsia"/>
        </w:rPr>
        <w:t>配置输入端口位</w:t>
      </w:r>
      <w:bookmarkEnd w:id="21"/>
      <w:bookmarkEnd w:id="22"/>
    </w:p>
    <w:p w:rsidR="00107298" w:rsidRPr="00257775" w:rsidRDefault="00D50955" w:rsidP="00181342">
      <w:pPr>
        <w:pStyle w:val="a4"/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</w:rPr>
      </w:pPr>
      <w:r w:rsidRPr="00181342">
        <w:rPr>
          <w:rFonts w:ascii="Calibri" w:hAnsi="Calibri" w:hint="eastAsia"/>
          <w:spacing w:val="-2"/>
        </w:rPr>
        <w:t>要支持开关</w:t>
      </w:r>
      <w:r w:rsidRPr="00181342">
        <w:rPr>
          <w:rFonts w:ascii="Calibri" w:hAnsi="Calibri" w:hint="eastAsia"/>
          <w:spacing w:val="-2"/>
        </w:rPr>
        <w:t>BTN2</w:t>
      </w:r>
      <w:r w:rsidRPr="00181342">
        <w:rPr>
          <w:rFonts w:ascii="Calibri" w:hAnsi="Calibri" w:hint="eastAsia"/>
          <w:spacing w:val="-2"/>
        </w:rPr>
        <w:t>，需编写初始化代码。紧跟注释“</w:t>
      </w:r>
      <w:r w:rsidRPr="00181342">
        <w:rPr>
          <w:rFonts w:ascii="Calibri" w:hAnsi="Calibri" w:hint="eastAsia"/>
          <w:spacing w:val="-2"/>
        </w:rPr>
        <w:t>Initialize input for BTN2</w:t>
      </w:r>
      <w:r w:rsidRPr="00181342">
        <w:rPr>
          <w:rFonts w:ascii="Calibri" w:hAnsi="Calibri" w:hint="eastAsia"/>
          <w:spacing w:val="-2"/>
        </w:rPr>
        <w:t>”之后向</w:t>
      </w:r>
      <w:r w:rsidRPr="00181342">
        <w:rPr>
          <w:rFonts w:ascii="Calibri" w:hAnsi="Calibri" w:hint="eastAsia"/>
          <w:spacing w:val="-2"/>
        </w:rPr>
        <w:t>InitApp</w:t>
      </w:r>
      <w:r w:rsidRPr="00181342">
        <w:rPr>
          <w:rFonts w:ascii="Calibri" w:hAnsi="Calibri" w:hint="eastAsia"/>
          <w:spacing w:val="-2"/>
        </w:rPr>
        <w:t>函</w:t>
      </w:r>
      <w:r w:rsidRPr="00257775">
        <w:rPr>
          <w:rFonts w:ascii="Calibri" w:hAnsi="Calibri" w:hint="eastAsia"/>
        </w:rPr>
        <w:t>数添加代码。根据以下原理图确定将哪个端口和位用于各个开关。</w:t>
      </w:r>
    </w:p>
    <w:p w:rsidR="00107298" w:rsidRPr="00257775" w:rsidRDefault="00D76EDD" w:rsidP="00257775">
      <w:pPr>
        <w:pStyle w:val="a4"/>
        <w:autoSpaceDE w:val="0"/>
        <w:autoSpaceDN w:val="0"/>
      </w:pPr>
      <w:r w:rsidRPr="00257775">
        <w:rPr>
          <w:rFonts w:hint="eastAsia"/>
          <w:lang w:bidi="th-TH"/>
        </w:rPr>
        <w:lastRenderedPageBreak/>
        <w:drawing>
          <wp:inline distT="0" distB="0" distL="0" distR="0" wp14:anchorId="42559A8F" wp14:editId="691724E2">
            <wp:extent cx="2953265" cy="1525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40" cy="1533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7CDD" w:rsidRPr="00257775" w:rsidRDefault="003C7CDD" w:rsidP="00257775">
      <w:pPr>
        <w:pStyle w:val="2"/>
        <w:autoSpaceDE w:val="0"/>
        <w:autoSpaceDN w:val="0"/>
        <w:rPr>
          <w:rFonts w:eastAsia="宋体"/>
        </w:rPr>
      </w:pPr>
      <w:bookmarkStart w:id="23" w:name="_Toc428094290"/>
      <w:bookmarkStart w:id="24" w:name="_Toc460840115"/>
      <w:r w:rsidRPr="00257775">
        <w:rPr>
          <w:rFonts w:eastAsia="宋体" w:hint="eastAsia"/>
        </w:rPr>
        <w:t>开关测试代码</w:t>
      </w:r>
      <w:bookmarkEnd w:id="23"/>
      <w:bookmarkEnd w:id="24"/>
    </w:p>
    <w:p w:rsidR="00D76EDD" w:rsidRPr="00257775" w:rsidRDefault="00D76EDD" w:rsidP="00317177">
      <w:pPr>
        <w:pStyle w:val="a4"/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</w:rPr>
      </w:pPr>
      <w:r w:rsidRPr="00317177">
        <w:rPr>
          <w:rFonts w:ascii="Calibri" w:hAnsi="Calibri" w:hint="eastAsia"/>
          <w:spacing w:val="-2"/>
        </w:rPr>
        <w:t>紧跟注释“</w:t>
      </w:r>
      <w:r w:rsidRPr="00317177">
        <w:rPr>
          <w:rFonts w:ascii="Calibri" w:hAnsi="Calibri" w:hint="eastAsia"/>
          <w:spacing w:val="-2"/>
        </w:rPr>
        <w:t>T</w:t>
      </w:r>
      <w:r w:rsidRPr="00317177">
        <w:rPr>
          <w:rFonts w:ascii="Calibri" w:hAnsi="Calibri" w:hint="eastAsia"/>
        </w:rPr>
        <w:t>est switch</w:t>
      </w:r>
      <w:r w:rsidRPr="00317177">
        <w:rPr>
          <w:rFonts w:ascii="Calibri" w:hAnsi="Calibri" w:hint="eastAsia"/>
          <w:spacing w:val="-2"/>
        </w:rPr>
        <w:t>es</w:t>
      </w:r>
      <w:r w:rsidRPr="00317177">
        <w:rPr>
          <w:rFonts w:ascii="Calibri" w:hAnsi="Calibri" w:hint="eastAsia"/>
          <w:spacing w:val="-2"/>
        </w:rPr>
        <w:t>”之后向</w:t>
      </w:r>
      <w:r w:rsidRPr="00317177">
        <w:rPr>
          <w:rFonts w:ascii="Calibri" w:hAnsi="Calibri" w:hint="eastAsia"/>
          <w:spacing w:val="-2"/>
        </w:rPr>
        <w:t>InitApp</w:t>
      </w:r>
      <w:r w:rsidRPr="00317177">
        <w:rPr>
          <w:rFonts w:ascii="Calibri" w:hAnsi="Calibri" w:hint="eastAsia"/>
          <w:spacing w:val="-2"/>
        </w:rPr>
        <w:t>函数添加以下代码。这是一个无限循环，按下</w:t>
      </w:r>
      <w:r w:rsidRPr="00317177">
        <w:rPr>
          <w:rFonts w:ascii="Calibri" w:hAnsi="Calibri" w:hint="eastAsia"/>
          <w:spacing w:val="-2"/>
        </w:rPr>
        <w:t>BTN1</w:t>
      </w:r>
      <w:r w:rsidRPr="00257775">
        <w:rPr>
          <w:rFonts w:ascii="Calibri" w:hAnsi="Calibri" w:hint="eastAsia"/>
        </w:rPr>
        <w:t>时将点亮</w:t>
      </w:r>
      <w:r w:rsidRPr="00257775">
        <w:rPr>
          <w:rFonts w:ascii="Calibri" w:hAnsi="Calibri" w:hint="eastAsia"/>
        </w:rPr>
        <w:t>LD1</w:t>
      </w:r>
      <w:r w:rsidRPr="00257775">
        <w:rPr>
          <w:rFonts w:ascii="Calibri" w:hAnsi="Calibri" w:hint="eastAsia"/>
        </w:rPr>
        <w:t>，按下</w:t>
      </w:r>
      <w:r w:rsidRPr="00257775">
        <w:rPr>
          <w:rFonts w:ascii="Calibri" w:hAnsi="Calibri" w:hint="eastAsia"/>
        </w:rPr>
        <w:t>BTN2</w:t>
      </w:r>
      <w:r w:rsidRPr="00257775">
        <w:rPr>
          <w:rFonts w:ascii="Calibri" w:hAnsi="Calibri" w:hint="eastAsia"/>
        </w:rPr>
        <w:t>时将点亮</w:t>
      </w:r>
      <w:r w:rsidRPr="00257775">
        <w:rPr>
          <w:rFonts w:ascii="Calibri" w:hAnsi="Calibri" w:hint="eastAsia"/>
        </w:rPr>
        <w:t>LD2</w:t>
      </w:r>
      <w:r w:rsidRPr="00257775">
        <w:rPr>
          <w:rFonts w:ascii="Calibri" w:hAnsi="Calibri" w:hint="eastAsia"/>
        </w:rPr>
        <w:t>。</w:t>
      </w:r>
    </w:p>
    <w:p w:rsidR="00D50955" w:rsidRPr="00257775" w:rsidRDefault="00D50955" w:rsidP="00257775">
      <w:pPr>
        <w:pStyle w:val="MyCode"/>
        <w:autoSpaceDE w:val="0"/>
        <w:autoSpaceDN w:val="0"/>
      </w:pPr>
      <w:r w:rsidRPr="00257775">
        <w:rPr>
          <w:rFonts w:hint="eastAsia"/>
        </w:rPr>
        <w:t>while (1) {</w:t>
      </w:r>
    </w:p>
    <w:p w:rsidR="007B3CC7" w:rsidRPr="00257775" w:rsidRDefault="007B3CC7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LATGbits.LATG6 = PORTAbits.RA5;</w:t>
      </w:r>
    </w:p>
    <w:p w:rsidR="007B3CC7" w:rsidRPr="00257775" w:rsidRDefault="007B3CC7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LATDbits.LATD4 = PORTAbits.RA4;</w:t>
      </w:r>
    </w:p>
    <w:p w:rsidR="00D76EDD" w:rsidRPr="00257775" w:rsidRDefault="00D50955" w:rsidP="00257775">
      <w:pPr>
        <w:pStyle w:val="MyCode"/>
        <w:autoSpaceDE w:val="0"/>
        <w:autoSpaceDN w:val="0"/>
      </w:pPr>
      <w:r w:rsidRPr="00257775">
        <w:rPr>
          <w:rFonts w:hint="eastAsia"/>
        </w:rPr>
        <w:t>};</w:t>
      </w:r>
    </w:p>
    <w:p w:rsidR="00D50955" w:rsidRPr="00257775" w:rsidRDefault="00D50955" w:rsidP="00257775">
      <w:pPr>
        <w:pStyle w:val="2"/>
        <w:autoSpaceDE w:val="0"/>
        <w:autoSpaceDN w:val="0"/>
        <w:rPr>
          <w:rFonts w:eastAsia="宋体"/>
        </w:rPr>
      </w:pPr>
      <w:bookmarkStart w:id="25" w:name="_Toc428094291"/>
      <w:bookmarkStart w:id="26" w:name="_Toc460840116"/>
      <w:r w:rsidRPr="00257775">
        <w:rPr>
          <w:rFonts w:eastAsia="宋体" w:hint="eastAsia"/>
        </w:rPr>
        <w:t>代码验证</w:t>
      </w:r>
      <w:bookmarkEnd w:id="25"/>
      <w:bookmarkEnd w:id="26"/>
    </w:p>
    <w:p w:rsidR="00D50955" w:rsidRPr="00257775" w:rsidRDefault="00D50955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编译、下载和运行程序。只要按下相应开关（</w:t>
      </w:r>
      <w:r w:rsidRPr="00257775">
        <w:rPr>
          <w:rFonts w:ascii="Calibri" w:hAnsi="Calibri" w:hint="eastAsia"/>
        </w:rPr>
        <w:t>BTN1</w:t>
      </w:r>
      <w:r w:rsidRPr="00257775">
        <w:rPr>
          <w:rFonts w:ascii="Calibri" w:hAnsi="Calibri" w:hint="eastAsia"/>
        </w:rPr>
        <w:t>和</w:t>
      </w:r>
      <w:r w:rsidRPr="00257775">
        <w:rPr>
          <w:rFonts w:ascii="Calibri" w:hAnsi="Calibri" w:hint="eastAsia"/>
        </w:rPr>
        <w:t>BTN2</w:t>
      </w:r>
      <w:r w:rsidRPr="00257775">
        <w:rPr>
          <w:rFonts w:ascii="Calibri" w:hAnsi="Calibri" w:hint="eastAsia"/>
        </w:rPr>
        <w:t>），</w:t>
      </w:r>
      <w:r w:rsidRPr="00257775">
        <w:rPr>
          <w:rFonts w:ascii="Calibri" w:hAnsi="Calibri" w:hint="eastAsia"/>
        </w:rPr>
        <w:t>LED LD1</w:t>
      </w:r>
      <w:r w:rsidRPr="00257775">
        <w:rPr>
          <w:rFonts w:ascii="Calibri" w:hAnsi="Calibri" w:hint="eastAsia"/>
        </w:rPr>
        <w:t>和</w:t>
      </w:r>
      <w:r w:rsidRPr="00257775">
        <w:rPr>
          <w:rFonts w:ascii="Calibri" w:hAnsi="Calibri" w:hint="eastAsia"/>
        </w:rPr>
        <w:t>LD2</w:t>
      </w:r>
      <w:r w:rsidRPr="00257775">
        <w:rPr>
          <w:rFonts w:ascii="Calibri" w:hAnsi="Calibri" w:hint="eastAsia"/>
        </w:rPr>
        <w:t>便应点亮。</w:t>
      </w:r>
      <w:r w:rsidRPr="00257775">
        <w:rPr>
          <w:rFonts w:ascii="Calibri" w:hAnsi="Calibri" w:hint="eastAsia"/>
        </w:rPr>
        <w:t xml:space="preserve"> </w:t>
      </w:r>
    </w:p>
    <w:p w:rsidR="00D50955" w:rsidRPr="00257775" w:rsidRDefault="00D50955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编辑代码以注释掉或删除用于开关测试的无限循环。</w:t>
      </w:r>
    </w:p>
    <w:p w:rsidR="00EC2A42" w:rsidRPr="00257775" w:rsidRDefault="00EC2A42" w:rsidP="00257775">
      <w:pPr>
        <w:pStyle w:val="1"/>
        <w:autoSpaceDE w:val="0"/>
        <w:autoSpaceDN w:val="0"/>
        <w:rPr>
          <w:rFonts w:eastAsia="宋体"/>
        </w:rPr>
      </w:pPr>
      <w:bookmarkStart w:id="27" w:name="_Toc428094292"/>
      <w:bookmarkStart w:id="28" w:name="_Toc460840117"/>
      <w:r w:rsidRPr="00257775">
        <w:rPr>
          <w:rFonts w:eastAsia="宋体" w:hint="eastAsia"/>
        </w:rPr>
        <w:t>针对可维护性的程序修改</w:t>
      </w:r>
      <w:bookmarkEnd w:id="27"/>
      <w:bookmarkEnd w:id="28"/>
    </w:p>
    <w:p w:rsidR="00052246" w:rsidRPr="00257775" w:rsidRDefault="00052246" w:rsidP="00317177">
      <w:pPr>
        <w:pStyle w:val="a4"/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在程序中显式引用端口名称和位编号会降低开发速度，并引入出错风险。此外，这还会增加更改这些分配的难度，因为每次在程序中使用端口位时都必须进行修改。我们将采用编译器的预处理器来为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和开关端口连接定义更有用的名称。</w:t>
      </w:r>
    </w:p>
    <w:p w:rsidR="00EC2A42" w:rsidRPr="00257775" w:rsidRDefault="00EC2A42" w:rsidP="00257775">
      <w:pPr>
        <w:pStyle w:val="2"/>
        <w:autoSpaceDE w:val="0"/>
        <w:autoSpaceDN w:val="0"/>
        <w:rPr>
          <w:rFonts w:eastAsia="宋体"/>
        </w:rPr>
      </w:pPr>
      <w:bookmarkStart w:id="29" w:name="_Toc428094293"/>
      <w:bookmarkStart w:id="30" w:name="_Toc460840118"/>
      <w:r w:rsidRPr="00257775">
        <w:rPr>
          <w:rFonts w:eastAsia="宋体" w:hint="eastAsia"/>
        </w:rPr>
        <w:t>代码更改</w:t>
      </w:r>
      <w:bookmarkEnd w:id="29"/>
      <w:bookmarkEnd w:id="30"/>
    </w:p>
    <w:p w:rsidR="00831BD1" w:rsidRPr="00257775" w:rsidRDefault="00D40232" w:rsidP="00317177">
      <w:pPr>
        <w:pStyle w:val="a4"/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在注释“</w:t>
      </w:r>
      <w:r w:rsidRPr="00257775">
        <w:rPr>
          <w:rFonts w:ascii="Calibri" w:hAnsi="Calibri" w:hint="eastAsia"/>
        </w:rPr>
        <w:t>Add I/O name macros here</w:t>
      </w:r>
      <w:r w:rsidRPr="00257775">
        <w:rPr>
          <w:rFonts w:ascii="Calibri" w:hAnsi="Calibri" w:hint="eastAsia"/>
        </w:rPr>
        <w:t>”之后向文件</w:t>
      </w:r>
      <w:r w:rsidRPr="00257775">
        <w:rPr>
          <w:rFonts w:ascii="Calibri" w:hAnsi="Calibri" w:hint="eastAsia"/>
        </w:rPr>
        <w:t>user.h</w:t>
      </w:r>
      <w:r w:rsidRPr="00257775">
        <w:rPr>
          <w:rFonts w:ascii="Calibri" w:hAnsi="Calibri" w:hint="eastAsia"/>
        </w:rPr>
        <w:t>（而非</w:t>
      </w:r>
      <w:r w:rsidRPr="00257775">
        <w:rPr>
          <w:rFonts w:ascii="Calibri" w:hAnsi="Calibri" w:hint="eastAsia"/>
        </w:rPr>
        <w:t>user.c</w:t>
      </w:r>
      <w:r w:rsidRPr="00257775">
        <w:rPr>
          <w:rFonts w:ascii="Calibri" w:hAnsi="Calibri" w:hint="eastAsia"/>
        </w:rPr>
        <w:t>）添加以下代码。这为端口数据位定义了友好的名称。由于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为输出，因此我们将写入端口的锁存器以更改相应值。由于按钮为输入，因此我们将从端口寄存器中读取相应值。</w:t>
      </w:r>
    </w:p>
    <w:p w:rsidR="007B3CC7" w:rsidRPr="00257775" w:rsidRDefault="007B3CC7" w:rsidP="00257775">
      <w:pPr>
        <w:pStyle w:val="MyCode"/>
        <w:autoSpaceDE w:val="0"/>
        <w:autoSpaceDN w:val="0"/>
      </w:pPr>
      <w:r w:rsidRPr="00257775">
        <w:rPr>
          <w:rFonts w:hint="eastAsia"/>
        </w:rPr>
        <w:t>#define LD1_PORT_BIT        LATGbits.LATG6</w:t>
      </w:r>
    </w:p>
    <w:p w:rsidR="007B3CC7" w:rsidRPr="00257775" w:rsidRDefault="007B3CC7" w:rsidP="00257775">
      <w:pPr>
        <w:pStyle w:val="MyCode"/>
        <w:autoSpaceDE w:val="0"/>
        <w:autoSpaceDN w:val="0"/>
      </w:pPr>
      <w:r w:rsidRPr="00257775">
        <w:rPr>
          <w:rFonts w:hint="eastAsia"/>
        </w:rPr>
        <w:t>#define LD2_PORT_BIT        LATDbits.LATD4</w:t>
      </w:r>
    </w:p>
    <w:p w:rsidR="007B3CC7" w:rsidRPr="00257775" w:rsidRDefault="007B3CC7" w:rsidP="00257775">
      <w:pPr>
        <w:pStyle w:val="MyCode"/>
        <w:autoSpaceDE w:val="0"/>
        <w:autoSpaceDN w:val="0"/>
      </w:pPr>
      <w:r w:rsidRPr="00257775">
        <w:rPr>
          <w:rFonts w:hint="eastAsia"/>
        </w:rPr>
        <w:t>#define LD3_PORT_BIT        LATBbits.LATB11</w:t>
      </w:r>
    </w:p>
    <w:p w:rsidR="007B3CC7" w:rsidRPr="00257775" w:rsidRDefault="007B3CC7" w:rsidP="00257775">
      <w:pPr>
        <w:pStyle w:val="MyCode"/>
        <w:autoSpaceDE w:val="0"/>
        <w:autoSpaceDN w:val="0"/>
      </w:pPr>
      <w:r w:rsidRPr="00257775">
        <w:rPr>
          <w:rFonts w:hint="eastAsia"/>
        </w:rPr>
        <w:t>#define LD4_PORT_BIT        LATGbits.LATG15</w:t>
      </w:r>
    </w:p>
    <w:p w:rsidR="007B3CC7" w:rsidRPr="00257775" w:rsidRDefault="007B3CC7" w:rsidP="00257775">
      <w:pPr>
        <w:pStyle w:val="MyCode"/>
        <w:autoSpaceDE w:val="0"/>
        <w:autoSpaceDN w:val="0"/>
      </w:pPr>
    </w:p>
    <w:p w:rsidR="007B3CC7" w:rsidRPr="00257775" w:rsidRDefault="007B3CC7" w:rsidP="00257775">
      <w:pPr>
        <w:pStyle w:val="MyCode"/>
        <w:autoSpaceDE w:val="0"/>
        <w:autoSpaceDN w:val="0"/>
      </w:pPr>
    </w:p>
    <w:p w:rsidR="007B3CC7" w:rsidRPr="00257775" w:rsidRDefault="007B3CC7" w:rsidP="00257775">
      <w:pPr>
        <w:pStyle w:val="MyCode"/>
        <w:autoSpaceDE w:val="0"/>
        <w:autoSpaceDN w:val="0"/>
        <w:rPr>
          <w:lang w:val="fr-FR"/>
        </w:rPr>
      </w:pPr>
      <w:r w:rsidRPr="00257775">
        <w:rPr>
          <w:rFonts w:hint="eastAsia"/>
          <w:lang w:val="fr-FR"/>
        </w:rPr>
        <w:t>#define BTN1_PORT_BIT       PORTAbits.RA5</w:t>
      </w:r>
    </w:p>
    <w:p w:rsidR="007B3CC7" w:rsidRPr="00257775" w:rsidRDefault="007B3CC7" w:rsidP="00257775">
      <w:pPr>
        <w:pStyle w:val="MyCode"/>
        <w:autoSpaceDE w:val="0"/>
        <w:autoSpaceDN w:val="0"/>
        <w:rPr>
          <w:lang w:val="fr-FR"/>
        </w:rPr>
      </w:pPr>
      <w:r w:rsidRPr="00257775">
        <w:rPr>
          <w:rFonts w:hint="eastAsia"/>
          <w:lang w:val="fr-FR"/>
        </w:rPr>
        <w:t>#define BTN2_PORT_BIT       PORTAbits.RA4</w:t>
      </w:r>
    </w:p>
    <w:p w:rsidR="00EC2A42" w:rsidRPr="00257775" w:rsidRDefault="0012737D" w:rsidP="00317177">
      <w:pPr>
        <w:pStyle w:val="a4"/>
        <w:autoSpaceDE w:val="0"/>
        <w:autoSpaceDN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还可为端口控制寄存器位（</w:t>
      </w:r>
      <w:r w:rsidRPr="00257775">
        <w:rPr>
          <w:rFonts w:ascii="Calibri" w:hAnsi="Calibri" w:hint="eastAsia"/>
        </w:rPr>
        <w:t>TRIS</w:t>
      </w:r>
      <w:r w:rsidRPr="00257775">
        <w:rPr>
          <w:rFonts w:ascii="Calibri" w:hAnsi="Calibri" w:hint="eastAsia"/>
        </w:rPr>
        <w:t>和</w:t>
      </w:r>
      <w:r w:rsidRPr="00257775">
        <w:rPr>
          <w:rFonts w:ascii="Calibri" w:hAnsi="Calibri" w:hint="eastAsia"/>
        </w:rPr>
        <w:t>ANSEL</w:t>
      </w:r>
      <w:r w:rsidRPr="00257775">
        <w:rPr>
          <w:rFonts w:ascii="Calibri" w:hAnsi="Calibri" w:hint="eastAsia"/>
        </w:rPr>
        <w:t>）定义类似的名称，但益处会相应降低，因为这部分只使用一次（初始化期间）。实际端口数据位在代码中的访问频率很高，因此名称定义有助于节省开发时间。此外，我们需要牢记，如果我们更改了设备的某个端口或位，则应更改</w:t>
      </w:r>
      <w:r w:rsidRPr="00257775">
        <w:rPr>
          <w:rFonts w:ascii="Calibri" w:hAnsi="Calibri" w:hint="eastAsia"/>
        </w:rPr>
        <w:t>#define</w:t>
      </w:r>
      <w:r w:rsidRPr="00257775">
        <w:rPr>
          <w:rFonts w:ascii="Calibri" w:hAnsi="Calibri" w:hint="eastAsia"/>
        </w:rPr>
        <w:t>和初始化函数</w:t>
      </w:r>
      <w:r w:rsidRPr="00257775">
        <w:rPr>
          <w:rFonts w:ascii="Calibri" w:hAnsi="Calibri" w:hint="eastAsia"/>
        </w:rPr>
        <w:t>InitApp</w:t>
      </w:r>
      <w:r w:rsidRPr="00257775">
        <w:rPr>
          <w:rFonts w:ascii="Calibri" w:hAnsi="Calibri" w:hint="eastAsia"/>
        </w:rPr>
        <w:t>中的代码。</w:t>
      </w:r>
    </w:p>
    <w:p w:rsidR="00052246" w:rsidRPr="00257775" w:rsidRDefault="00052246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lastRenderedPageBreak/>
        <w:t>修改</w:t>
      </w:r>
      <w:r w:rsidRPr="00257775">
        <w:rPr>
          <w:rFonts w:ascii="Calibri" w:hAnsi="Calibri" w:hint="eastAsia"/>
        </w:rPr>
        <w:t>user.c</w:t>
      </w:r>
      <w:r w:rsidRPr="00257775">
        <w:rPr>
          <w:rFonts w:ascii="Calibri" w:hAnsi="Calibri" w:hint="eastAsia"/>
        </w:rPr>
        <w:t>中的代码以将这些名称用于端口数据位。</w:t>
      </w:r>
      <w:r w:rsidRPr="00257775">
        <w:rPr>
          <w:rFonts w:ascii="Calibri" w:hAnsi="Calibri" w:hint="eastAsia"/>
        </w:rPr>
        <w:t xml:space="preserve"> </w:t>
      </w:r>
    </w:p>
    <w:p w:rsidR="00052246" w:rsidRPr="00257775" w:rsidRDefault="00052246" w:rsidP="00257775">
      <w:pPr>
        <w:pStyle w:val="2"/>
        <w:autoSpaceDE w:val="0"/>
        <w:autoSpaceDN w:val="0"/>
        <w:rPr>
          <w:rFonts w:eastAsia="宋体"/>
        </w:rPr>
      </w:pPr>
      <w:bookmarkStart w:id="31" w:name="_Toc428094294"/>
      <w:bookmarkStart w:id="32" w:name="_Toc460840119"/>
      <w:r w:rsidRPr="00257775">
        <w:rPr>
          <w:rFonts w:eastAsia="宋体" w:hint="eastAsia"/>
        </w:rPr>
        <w:t>代码验证</w:t>
      </w:r>
      <w:bookmarkEnd w:id="31"/>
      <w:bookmarkEnd w:id="32"/>
    </w:p>
    <w:p w:rsidR="00831BD1" w:rsidRPr="00257775" w:rsidRDefault="00831BD1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验证是否正确编译程序。</w:t>
      </w:r>
    </w:p>
    <w:p w:rsidR="00052246" w:rsidRPr="00257775" w:rsidRDefault="00052246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下载并运行程序，验证其是否仍能正确运行。</w:t>
      </w:r>
    </w:p>
    <w:p w:rsidR="003C7CDD" w:rsidRPr="00257775" w:rsidRDefault="003C7CDD" w:rsidP="00257775">
      <w:pPr>
        <w:pStyle w:val="1"/>
        <w:autoSpaceDE w:val="0"/>
        <w:autoSpaceDN w:val="0"/>
        <w:rPr>
          <w:rFonts w:eastAsia="宋体"/>
        </w:rPr>
      </w:pPr>
      <w:bookmarkStart w:id="33" w:name="_Toc428094295"/>
      <w:bookmarkStart w:id="34" w:name="_Toc460840120"/>
      <w:r w:rsidRPr="00257775">
        <w:rPr>
          <w:rFonts w:eastAsia="宋体" w:hint="eastAsia"/>
        </w:rPr>
        <w:t>用于扫描</w:t>
      </w:r>
      <w:r w:rsidRPr="00257775">
        <w:rPr>
          <w:rFonts w:eastAsia="宋体" w:hint="eastAsia"/>
        </w:rPr>
        <w:t>LED</w:t>
      </w:r>
      <w:r w:rsidRPr="00257775">
        <w:rPr>
          <w:rFonts w:eastAsia="宋体" w:hint="eastAsia"/>
        </w:rPr>
        <w:t>的程序修改</w:t>
      </w:r>
      <w:bookmarkEnd w:id="33"/>
      <w:bookmarkEnd w:id="34"/>
    </w:p>
    <w:p w:rsidR="000745F7" w:rsidRPr="00257775" w:rsidRDefault="005A7E91" w:rsidP="00317177">
      <w:pPr>
        <w:pStyle w:val="a4"/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</w:rPr>
        <w:t>我们添加一个名为</w:t>
      </w:r>
      <w:r w:rsidRPr="00257775">
        <w:rPr>
          <w:rFonts w:ascii="Calibri" w:hAnsi="Calibri" w:hint="eastAsia"/>
        </w:rPr>
        <w:t>Scan_LEDs</w:t>
      </w:r>
      <w:r w:rsidRPr="00257775">
        <w:rPr>
          <w:rFonts w:ascii="Calibri" w:hAnsi="Calibri" w:hint="eastAsia"/>
        </w:rPr>
        <w:t>的函数以反复扫描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。按下开关</w:t>
      </w:r>
      <w:r w:rsidRPr="00257775">
        <w:rPr>
          <w:rFonts w:ascii="Calibri" w:hAnsi="Calibri" w:hint="eastAsia"/>
        </w:rPr>
        <w:t>BTN1</w:t>
      </w:r>
      <w:r w:rsidRPr="00257775">
        <w:rPr>
          <w:rFonts w:ascii="Calibri" w:hAnsi="Calibri" w:hint="eastAsia"/>
        </w:rPr>
        <w:t>将更改扫描速度。按下开关</w:t>
      </w:r>
      <w:r w:rsidRPr="00257775">
        <w:rPr>
          <w:rFonts w:ascii="Calibri" w:hAnsi="Calibri" w:hint="eastAsia"/>
        </w:rPr>
        <w:t>BTN2</w:t>
      </w:r>
      <w:r w:rsidRPr="00257775">
        <w:rPr>
          <w:rFonts w:ascii="Calibri" w:hAnsi="Calibri" w:hint="eastAsia"/>
        </w:rPr>
        <w:t>后，全部四个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应立即熄灭。</w:t>
      </w:r>
      <w:r w:rsidRPr="00257775">
        <w:rPr>
          <w:rFonts w:ascii="Calibri" w:hAnsi="Calibri" w:hint="eastAsia"/>
        </w:rPr>
        <w:t xml:space="preserve"> </w:t>
      </w:r>
    </w:p>
    <w:p w:rsidR="000745F7" w:rsidRPr="00257775" w:rsidRDefault="000745F7" w:rsidP="00257775">
      <w:pPr>
        <w:pStyle w:val="2"/>
        <w:autoSpaceDE w:val="0"/>
        <w:autoSpaceDN w:val="0"/>
        <w:rPr>
          <w:rFonts w:eastAsia="宋体"/>
        </w:rPr>
      </w:pPr>
      <w:bookmarkStart w:id="35" w:name="_Toc428094296"/>
      <w:bookmarkStart w:id="36" w:name="_Toc460840121"/>
      <w:r w:rsidRPr="00257775">
        <w:rPr>
          <w:rFonts w:eastAsia="宋体" w:hint="eastAsia"/>
        </w:rPr>
        <w:t>代码更改</w:t>
      </w:r>
      <w:bookmarkEnd w:id="35"/>
      <w:bookmarkEnd w:id="36"/>
    </w:p>
    <w:p w:rsidR="005A7E91" w:rsidRPr="00257775" w:rsidRDefault="0012737D" w:rsidP="00257775">
      <w:pPr>
        <w:pStyle w:val="a4"/>
        <w:numPr>
          <w:ilvl w:val="0"/>
          <w:numId w:val="1"/>
        </w:numPr>
        <w:autoSpaceDE w:val="0"/>
        <w:autoSpaceDN w:val="0"/>
      </w:pPr>
      <w:r w:rsidRPr="00257775">
        <w:rPr>
          <w:rFonts w:hint="eastAsia"/>
        </w:rPr>
        <w:t>在</w:t>
      </w:r>
      <w:r w:rsidRPr="00257775">
        <w:rPr>
          <w:rFonts w:hint="eastAsia"/>
        </w:rPr>
        <w:t>user.c</w:t>
      </w:r>
      <w:r w:rsidRPr="00257775">
        <w:rPr>
          <w:rFonts w:hint="eastAsia"/>
        </w:rPr>
        <w:t>末尾输入以下代码。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>void Scan_LEDs(void) {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int LED_state = 1; // 1 on (initial value), 0 off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int delay_count=1000000;</w:t>
      </w:r>
    </w:p>
    <w:p w:rsidR="008506F0" w:rsidRPr="00257775" w:rsidRDefault="008506F0" w:rsidP="00257775">
      <w:pPr>
        <w:pStyle w:val="MyCode"/>
        <w:autoSpaceDE w:val="0"/>
        <w:autoSpaceDN w:val="0"/>
      </w:pP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while (1) {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if (/* your code here */ == 1) { // switch 1 is pressed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delay_count = 300000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} else {    // switch 1 is not pressed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delay_count = 1000000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}</w:t>
      </w:r>
    </w:p>
    <w:p w:rsidR="008506F0" w:rsidRPr="00257775" w:rsidRDefault="008506F0" w:rsidP="00257775">
      <w:pPr>
        <w:pStyle w:val="MyCode"/>
        <w:autoSpaceDE w:val="0"/>
        <w:autoSpaceDN w:val="0"/>
      </w:pP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if (/* your code here */ == 1) { // switch 2 is pressed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// Turn off all the LEDs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LD1_PORT_BIT = 0;</w:t>
      </w:r>
    </w:p>
    <w:p w:rsidR="008506F0" w:rsidRPr="00257775" w:rsidRDefault="008506F0" w:rsidP="00257775">
      <w:pPr>
        <w:pStyle w:val="MyCode"/>
        <w:autoSpaceDE w:val="0"/>
        <w:autoSpaceDN w:val="0"/>
        <w:rPr>
          <w:lang w:val="fr-FR"/>
        </w:rPr>
      </w:pPr>
      <w:r w:rsidRPr="00257775">
        <w:rPr>
          <w:rFonts w:hint="eastAsia"/>
        </w:rPr>
        <w:t xml:space="preserve">            </w:t>
      </w:r>
      <w:r w:rsidRPr="00257775">
        <w:rPr>
          <w:rFonts w:hint="eastAsia"/>
          <w:lang w:val="fr-FR"/>
        </w:rPr>
        <w:t>LD2_PORT_BIT = 0;</w:t>
      </w:r>
    </w:p>
    <w:p w:rsidR="008506F0" w:rsidRPr="00257775" w:rsidRDefault="008506F0" w:rsidP="00257775">
      <w:pPr>
        <w:pStyle w:val="MyCode"/>
        <w:autoSpaceDE w:val="0"/>
        <w:autoSpaceDN w:val="0"/>
        <w:rPr>
          <w:lang w:val="fr-FR"/>
        </w:rPr>
      </w:pPr>
      <w:r w:rsidRPr="00257775">
        <w:rPr>
          <w:rFonts w:hint="eastAsia"/>
          <w:lang w:val="fr-FR"/>
        </w:rPr>
        <w:t xml:space="preserve">            LD3_PORT_BIT = 0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  <w:lang w:val="fr-FR"/>
        </w:rPr>
        <w:t xml:space="preserve">            </w:t>
      </w:r>
      <w:r w:rsidRPr="00257775">
        <w:rPr>
          <w:rFonts w:hint="eastAsia"/>
        </w:rPr>
        <w:t>LD4_PORT_BIT = 0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} else {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LD1_PORT_BIT = LED_state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Delay(delay_count)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LD2_PORT_BIT = LED_state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Delay(delay_count)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LD3_PORT_BIT = LED_state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Delay(delay_count)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LD4_PORT_BIT = LED_state;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Delay(delay_count);</w:t>
      </w:r>
    </w:p>
    <w:p w:rsidR="008506F0" w:rsidRPr="00257775" w:rsidRDefault="008506F0" w:rsidP="00257775">
      <w:pPr>
        <w:pStyle w:val="MyCode"/>
        <w:autoSpaceDE w:val="0"/>
        <w:autoSpaceDN w:val="0"/>
      </w:pPr>
    </w:p>
    <w:p w:rsidR="008506F0" w:rsidRPr="00257775" w:rsidRDefault="008506F0" w:rsidP="00257775">
      <w:pPr>
        <w:pStyle w:val="MyCode"/>
        <w:autoSpaceDE w:val="0"/>
        <w:autoSpaceDN w:val="0"/>
        <w:ind w:left="1440" w:firstLine="720"/>
      </w:pPr>
      <w:r w:rsidRPr="00257775">
        <w:rPr>
          <w:rFonts w:hint="eastAsia"/>
        </w:rPr>
        <w:t>// next time, set LEDs to opposite state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    LED_state = 1 - LED_state; 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    }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 xml:space="preserve">    }</w:t>
      </w:r>
    </w:p>
    <w:p w:rsidR="008506F0" w:rsidRPr="00257775" w:rsidRDefault="008506F0" w:rsidP="00257775">
      <w:pPr>
        <w:pStyle w:val="MyCode"/>
        <w:autoSpaceDE w:val="0"/>
        <w:autoSpaceDN w:val="0"/>
      </w:pPr>
      <w:r w:rsidRPr="00257775">
        <w:rPr>
          <w:rFonts w:hint="eastAsia"/>
        </w:rPr>
        <w:t>}</w:t>
      </w:r>
    </w:p>
    <w:p w:rsidR="0012737D" w:rsidRPr="00257775" w:rsidRDefault="00E509E2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将</w:t>
      </w:r>
      <w:r w:rsidRPr="00257775">
        <w:rPr>
          <w:rFonts w:ascii="Calibri" w:hAnsi="Calibri" w:hint="eastAsia"/>
        </w:rPr>
        <w:t>Scan_LEDs</w:t>
      </w:r>
      <w:r w:rsidRPr="00257775">
        <w:rPr>
          <w:rFonts w:ascii="Calibri" w:hAnsi="Calibri" w:hint="eastAsia"/>
        </w:rPr>
        <w:t>中的注释（</w:t>
      </w:r>
      <w:r w:rsidRPr="00257775">
        <w:rPr>
          <w:rFonts w:ascii="Calibri" w:hAnsi="Calibri" w:hint="eastAsia"/>
        </w:rPr>
        <w:t>/* your code here */</w:t>
      </w:r>
      <w:r w:rsidRPr="00257775">
        <w:rPr>
          <w:rFonts w:ascii="Calibri" w:hAnsi="Calibri" w:hint="eastAsia"/>
        </w:rPr>
        <w:t>）替换为开关的名称以进行读取。</w:t>
      </w:r>
    </w:p>
    <w:p w:rsidR="000745F7" w:rsidRPr="00257775" w:rsidRDefault="000745F7" w:rsidP="00317177">
      <w:pPr>
        <w:pStyle w:val="a4"/>
        <w:keepNext/>
        <w:keepLines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lastRenderedPageBreak/>
        <w:t>在</w:t>
      </w:r>
      <w:r w:rsidRPr="00257775">
        <w:rPr>
          <w:rFonts w:ascii="Calibri" w:hAnsi="Calibri" w:hint="eastAsia"/>
        </w:rPr>
        <w:t>main</w:t>
      </w:r>
      <w:r w:rsidRPr="00257775">
        <w:rPr>
          <w:rFonts w:ascii="Calibri" w:hAnsi="Calibri" w:hint="eastAsia"/>
        </w:rPr>
        <w:t>函数（文件</w:t>
      </w:r>
      <w:r w:rsidRPr="00257775">
        <w:rPr>
          <w:rFonts w:ascii="Calibri" w:hAnsi="Calibri" w:hint="eastAsia"/>
        </w:rPr>
        <w:t>main.c</w:t>
      </w:r>
      <w:r w:rsidRPr="00257775">
        <w:rPr>
          <w:rFonts w:ascii="Calibri" w:hAnsi="Calibri" w:hint="eastAsia"/>
        </w:rPr>
        <w:t>中）中，将对</w:t>
      </w:r>
      <w:r w:rsidRPr="00257775">
        <w:rPr>
          <w:rFonts w:ascii="Calibri" w:hAnsi="Calibri" w:hint="eastAsia"/>
        </w:rPr>
        <w:t>Flash_LED</w:t>
      </w:r>
      <w:r w:rsidRPr="00257775">
        <w:rPr>
          <w:rFonts w:ascii="Calibri" w:hAnsi="Calibri" w:hint="eastAsia"/>
        </w:rPr>
        <w:t>函数的调用替换为对</w:t>
      </w:r>
      <w:r w:rsidRPr="00257775">
        <w:rPr>
          <w:rFonts w:ascii="Calibri" w:hAnsi="Calibri" w:hint="eastAsia"/>
        </w:rPr>
        <w:t>Scan_LEDs</w:t>
      </w:r>
      <w:r w:rsidRPr="00257775">
        <w:rPr>
          <w:rFonts w:ascii="Calibri" w:hAnsi="Calibri" w:hint="eastAsia"/>
        </w:rPr>
        <w:t>的调用。</w:t>
      </w:r>
    </w:p>
    <w:p w:rsidR="008506F0" w:rsidRPr="00257775" w:rsidRDefault="008506F0" w:rsidP="00317177">
      <w:pPr>
        <w:pStyle w:val="a4"/>
        <w:keepNext/>
        <w:keepLines/>
        <w:autoSpaceDE w:val="0"/>
        <w:autoSpaceDN w:val="0"/>
        <w:rPr>
          <w:rFonts w:ascii="Calibri" w:hAnsi="Calibri"/>
        </w:rPr>
      </w:pPr>
    </w:p>
    <w:p w:rsidR="008506F0" w:rsidRPr="00257775" w:rsidRDefault="008506F0" w:rsidP="00317177">
      <w:pPr>
        <w:pStyle w:val="a4"/>
        <w:keepNext/>
        <w:keepLines/>
        <w:numPr>
          <w:ilvl w:val="0"/>
          <w:numId w:val="1"/>
        </w:numPr>
        <w:autoSpaceDE w:val="0"/>
        <w:autoSpaceDN w:val="0"/>
        <w:jc w:val="both"/>
        <w:rPr>
          <w:rFonts w:ascii="Calibri" w:hAnsi="Calibri"/>
        </w:rPr>
      </w:pPr>
      <w:r w:rsidRPr="00317177">
        <w:rPr>
          <w:rFonts w:ascii="Calibri" w:hAnsi="Calibri" w:hint="eastAsia"/>
          <w:spacing w:val="-2"/>
        </w:rPr>
        <w:t>通</w:t>
      </w:r>
      <w:r w:rsidRPr="00317177">
        <w:rPr>
          <w:rFonts w:ascii="Calibri" w:hAnsi="Calibri" w:hint="eastAsia"/>
        </w:rPr>
        <w:t>过在标有“</w:t>
      </w:r>
      <w:r w:rsidRPr="00317177">
        <w:rPr>
          <w:rFonts w:ascii="Calibri" w:hAnsi="Calibri" w:hint="eastAsia"/>
        </w:rPr>
        <w:t>User Function Prototypes</w:t>
      </w:r>
      <w:r w:rsidRPr="00317177">
        <w:rPr>
          <w:rFonts w:ascii="Calibri" w:hAnsi="Calibri" w:hint="eastAsia"/>
          <w:spacing w:val="-2"/>
        </w:rPr>
        <w:t>”（</w:t>
      </w:r>
      <w:r w:rsidRPr="00317177">
        <w:rPr>
          <w:rFonts w:ascii="Calibri" w:hAnsi="Calibri" w:hint="eastAsia"/>
        </w:rPr>
        <w:t>用户函数原型）部分的末尾添</w:t>
      </w:r>
      <w:r w:rsidRPr="00317177">
        <w:rPr>
          <w:rFonts w:ascii="Calibri" w:hAnsi="Calibri" w:hint="eastAsia"/>
          <w:spacing w:val="-2"/>
        </w:rPr>
        <w:t>加此函数原型来修</w:t>
      </w:r>
      <w:r w:rsidRPr="00257775">
        <w:rPr>
          <w:rFonts w:ascii="Calibri" w:hAnsi="Calibri" w:hint="eastAsia"/>
        </w:rPr>
        <w:t>改</w:t>
      </w:r>
      <w:r w:rsidRPr="00257775">
        <w:rPr>
          <w:rFonts w:ascii="Calibri" w:hAnsi="Calibri" w:hint="eastAsia"/>
        </w:rPr>
        <w:t>user.h</w:t>
      </w:r>
      <w:r w:rsidRPr="00257775">
        <w:rPr>
          <w:rFonts w:ascii="Calibri" w:hAnsi="Calibri" w:hint="eastAsia"/>
        </w:rPr>
        <w:t>文件。</w:t>
      </w:r>
    </w:p>
    <w:p w:rsidR="008506F0" w:rsidRPr="00257775" w:rsidRDefault="008506F0" w:rsidP="00317177">
      <w:pPr>
        <w:pStyle w:val="MyCode"/>
        <w:keepNext/>
        <w:keepLines/>
        <w:autoSpaceDE w:val="0"/>
        <w:autoSpaceDN w:val="0"/>
      </w:pPr>
      <w:r w:rsidRPr="00257775">
        <w:rPr>
          <w:rFonts w:hint="eastAsia"/>
        </w:rPr>
        <w:t>void Scan_LEDs(void);</w:t>
      </w:r>
    </w:p>
    <w:p w:rsidR="000745F7" w:rsidRPr="00257775" w:rsidRDefault="000745F7" w:rsidP="00257775">
      <w:pPr>
        <w:pStyle w:val="2"/>
        <w:autoSpaceDE w:val="0"/>
        <w:autoSpaceDN w:val="0"/>
        <w:rPr>
          <w:rFonts w:eastAsia="宋体"/>
        </w:rPr>
      </w:pPr>
      <w:bookmarkStart w:id="37" w:name="_Toc428094297"/>
      <w:bookmarkStart w:id="38" w:name="_Toc460840122"/>
      <w:r w:rsidRPr="00257775">
        <w:rPr>
          <w:rFonts w:eastAsia="宋体" w:hint="eastAsia"/>
        </w:rPr>
        <w:t>代码验证</w:t>
      </w:r>
      <w:bookmarkEnd w:id="37"/>
      <w:bookmarkEnd w:id="38"/>
    </w:p>
    <w:p w:rsidR="000745F7" w:rsidRPr="00257775" w:rsidRDefault="000745F7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验证是否正确编译程序。</w:t>
      </w:r>
    </w:p>
    <w:p w:rsidR="000745F7" w:rsidRPr="00257775" w:rsidRDefault="000745F7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下载和运行程序。观察程序的行为，尤其是按下开关时的变化。</w:t>
      </w:r>
    </w:p>
    <w:p w:rsidR="000745F7" w:rsidRPr="00257775" w:rsidRDefault="000745F7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如果不按下任何开关，则会发生什么变化？</w:t>
      </w:r>
      <w:r w:rsidRPr="00257775">
        <w:rPr>
          <w:rFonts w:ascii="Calibri" w:hAnsi="Calibri" w:hint="eastAsia"/>
        </w:rPr>
        <w:t xml:space="preserve"> </w:t>
      </w:r>
    </w:p>
    <w:p w:rsidR="00C75C94" w:rsidRPr="00257775" w:rsidRDefault="00A917CD" w:rsidP="00257775">
      <w:pPr>
        <w:pStyle w:val="MySolution"/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应从左（</w:t>
      </w:r>
      <w:r w:rsidRPr="00257775">
        <w:rPr>
          <w:rFonts w:ascii="Calibri" w:hAnsi="Calibri" w:hint="eastAsia"/>
        </w:rPr>
        <w:t>LD1</w:t>
      </w:r>
      <w:r w:rsidRPr="00257775">
        <w:rPr>
          <w:rFonts w:ascii="Calibri" w:hAnsi="Calibri" w:hint="eastAsia"/>
        </w:rPr>
        <w:t>）至右（</w:t>
      </w:r>
      <w:r w:rsidRPr="00257775">
        <w:rPr>
          <w:rFonts w:ascii="Calibri" w:hAnsi="Calibri" w:hint="eastAsia"/>
        </w:rPr>
        <w:t>LD4</w:t>
      </w:r>
      <w:r w:rsidRPr="00257775">
        <w:rPr>
          <w:rFonts w:ascii="Calibri" w:hAnsi="Calibri" w:hint="eastAsia"/>
        </w:rPr>
        <w:t>）依次点亮，然后按照同样的顺序熄灭。此循环应无限重复。</w:t>
      </w:r>
    </w:p>
    <w:p w:rsidR="00E509E2" w:rsidRPr="00257775" w:rsidRDefault="00E509E2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如果仅按下</w:t>
      </w:r>
      <w:r w:rsidRPr="00257775">
        <w:rPr>
          <w:rFonts w:ascii="Calibri" w:hAnsi="Calibri" w:hint="eastAsia"/>
        </w:rPr>
        <w:t>BTN1</w:t>
      </w:r>
      <w:r w:rsidRPr="00257775">
        <w:rPr>
          <w:rFonts w:ascii="Calibri" w:hAnsi="Calibri" w:hint="eastAsia"/>
        </w:rPr>
        <w:t>，则会发生什么变化？</w:t>
      </w:r>
    </w:p>
    <w:p w:rsidR="00A917CD" w:rsidRPr="00257775" w:rsidRDefault="00A917CD" w:rsidP="00257775">
      <w:pPr>
        <w:pStyle w:val="MySolution"/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应按照之前的情况进行扫描，但速度更快。</w:t>
      </w:r>
    </w:p>
    <w:p w:rsidR="00E509E2" w:rsidRPr="00257775" w:rsidRDefault="00E509E2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如果仅按下</w:t>
      </w:r>
      <w:r w:rsidRPr="00257775">
        <w:rPr>
          <w:rFonts w:ascii="Calibri" w:hAnsi="Calibri" w:hint="eastAsia"/>
        </w:rPr>
        <w:t>BTN2</w:t>
      </w:r>
      <w:r w:rsidRPr="00257775">
        <w:rPr>
          <w:rFonts w:ascii="Calibri" w:hAnsi="Calibri" w:hint="eastAsia"/>
        </w:rPr>
        <w:t>，则会发生什么变化？</w:t>
      </w:r>
    </w:p>
    <w:p w:rsidR="00A917CD" w:rsidRPr="00257775" w:rsidRDefault="00A917CD" w:rsidP="00257775">
      <w:pPr>
        <w:pStyle w:val="MySolution"/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按下此开关后，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应立即熄灭。</w:t>
      </w:r>
    </w:p>
    <w:p w:rsidR="009076C7" w:rsidRPr="00257775" w:rsidRDefault="009076C7" w:rsidP="00257775">
      <w:pPr>
        <w:pStyle w:val="a4"/>
        <w:autoSpaceDE w:val="0"/>
        <w:autoSpaceDN w:val="0"/>
        <w:rPr>
          <w:rFonts w:ascii="Calibri" w:hAnsi="Calibri"/>
        </w:rPr>
      </w:pPr>
    </w:p>
    <w:p w:rsidR="009076C7" w:rsidRPr="00257775" w:rsidRDefault="00E509E2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如果同时按下</w:t>
      </w:r>
      <w:r w:rsidRPr="00257775">
        <w:rPr>
          <w:rFonts w:ascii="Calibri" w:hAnsi="Calibri" w:hint="eastAsia"/>
        </w:rPr>
        <w:t>BTN1</w:t>
      </w:r>
      <w:r w:rsidRPr="00257775">
        <w:rPr>
          <w:rFonts w:ascii="Calibri" w:hAnsi="Calibri" w:hint="eastAsia"/>
        </w:rPr>
        <w:t>和</w:t>
      </w:r>
      <w:r w:rsidRPr="00257775">
        <w:rPr>
          <w:rFonts w:ascii="Calibri" w:hAnsi="Calibri" w:hint="eastAsia"/>
        </w:rPr>
        <w:t>BTN2</w:t>
      </w:r>
      <w:r w:rsidRPr="00257775">
        <w:rPr>
          <w:rFonts w:ascii="Calibri" w:hAnsi="Calibri" w:hint="eastAsia"/>
        </w:rPr>
        <w:t>，则会发生什么变化？</w:t>
      </w:r>
    </w:p>
    <w:p w:rsidR="00A917CD" w:rsidRPr="00257775" w:rsidRDefault="00A917CD" w:rsidP="00257775">
      <w:pPr>
        <w:pStyle w:val="a4"/>
        <w:autoSpaceDE w:val="0"/>
        <w:autoSpaceDN w:val="0"/>
        <w:rPr>
          <w:rStyle w:val="MySolutionChar"/>
          <w:rFonts w:ascii="Calibri" w:hAnsi="Calibri"/>
        </w:rPr>
      </w:pPr>
      <w:r w:rsidRPr="00257775">
        <w:rPr>
          <w:rFonts w:ascii="Calibri" w:hAnsi="Calibri" w:hint="eastAsia"/>
        </w:rPr>
        <w:br/>
      </w:r>
      <w:r w:rsidRPr="00257775">
        <w:rPr>
          <w:rStyle w:val="MySolutionChar"/>
          <w:rFonts w:ascii="Calibri" w:hAnsi="Calibri" w:hint="eastAsia"/>
        </w:rPr>
        <w:t>按下这两个开关后，</w:t>
      </w:r>
      <w:r w:rsidRPr="00257775">
        <w:rPr>
          <w:rStyle w:val="MySolutionChar"/>
          <w:rFonts w:ascii="Calibri" w:hAnsi="Calibri" w:hint="eastAsia"/>
        </w:rPr>
        <w:t>LED</w:t>
      </w:r>
      <w:r w:rsidRPr="00257775">
        <w:rPr>
          <w:rStyle w:val="MySolutionChar"/>
          <w:rFonts w:ascii="Calibri" w:hAnsi="Calibri" w:hint="eastAsia"/>
        </w:rPr>
        <w:t>应立即熄灭。</w:t>
      </w:r>
    </w:p>
    <w:p w:rsidR="009076C7" w:rsidRPr="00257775" w:rsidRDefault="009076C7" w:rsidP="00257775">
      <w:pPr>
        <w:pStyle w:val="a4"/>
        <w:autoSpaceDE w:val="0"/>
        <w:autoSpaceDN w:val="0"/>
        <w:rPr>
          <w:rStyle w:val="MySolutionChar"/>
          <w:rFonts w:ascii="Calibri" w:hAnsi="Calibri"/>
        </w:rPr>
      </w:pPr>
    </w:p>
    <w:p w:rsidR="00E509E2" w:rsidRPr="00257775" w:rsidRDefault="00E509E2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如果先按下</w:t>
      </w:r>
      <w:r w:rsidRPr="00257775">
        <w:rPr>
          <w:rFonts w:ascii="Calibri" w:hAnsi="Calibri" w:hint="eastAsia"/>
        </w:rPr>
        <w:t>BTN1</w:t>
      </w:r>
      <w:r w:rsidRPr="00257775">
        <w:rPr>
          <w:rFonts w:ascii="Calibri" w:hAnsi="Calibri" w:hint="eastAsia"/>
        </w:rPr>
        <w:t>再按下</w:t>
      </w:r>
      <w:r w:rsidRPr="00257775">
        <w:rPr>
          <w:rFonts w:ascii="Calibri" w:hAnsi="Calibri" w:hint="eastAsia"/>
        </w:rPr>
        <w:t>BTN2</w:t>
      </w:r>
      <w:r w:rsidRPr="00257775">
        <w:rPr>
          <w:rFonts w:ascii="Calibri" w:hAnsi="Calibri" w:hint="eastAsia"/>
        </w:rPr>
        <w:t>，同时不释放</w:t>
      </w:r>
      <w:r w:rsidRPr="00257775">
        <w:rPr>
          <w:rFonts w:ascii="Calibri" w:hAnsi="Calibri" w:hint="eastAsia"/>
        </w:rPr>
        <w:t>BTN1</w:t>
      </w:r>
      <w:r w:rsidRPr="00257775">
        <w:rPr>
          <w:rFonts w:ascii="Calibri" w:hAnsi="Calibri" w:hint="eastAsia"/>
        </w:rPr>
        <w:t>，则会发生什么变化？</w:t>
      </w:r>
    </w:p>
    <w:p w:rsidR="00C75C94" w:rsidRPr="00257775" w:rsidRDefault="009076C7" w:rsidP="00257775">
      <w:pPr>
        <w:pStyle w:val="MySolution"/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应快速闪烁，直至按下</w:t>
      </w:r>
      <w:r w:rsidRPr="00257775">
        <w:rPr>
          <w:rFonts w:ascii="Calibri" w:hAnsi="Calibri" w:hint="eastAsia"/>
        </w:rPr>
        <w:t>BTN2</w:t>
      </w:r>
      <w:r w:rsidRPr="00257775">
        <w:rPr>
          <w:rFonts w:ascii="Calibri" w:hAnsi="Calibri" w:hint="eastAsia"/>
        </w:rPr>
        <w:t>，此时所有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都会熄灭。</w:t>
      </w:r>
    </w:p>
    <w:p w:rsidR="009076C7" w:rsidRPr="00257775" w:rsidRDefault="00E509E2" w:rsidP="00257775">
      <w:pPr>
        <w:pStyle w:val="a4"/>
        <w:numPr>
          <w:ilvl w:val="0"/>
          <w:numId w:val="1"/>
        </w:numPr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如果先按下</w:t>
      </w:r>
      <w:r w:rsidRPr="00257775">
        <w:rPr>
          <w:rFonts w:ascii="Calibri" w:hAnsi="Calibri" w:hint="eastAsia"/>
        </w:rPr>
        <w:t>BTN2</w:t>
      </w:r>
      <w:r w:rsidRPr="00257775">
        <w:rPr>
          <w:rFonts w:ascii="Calibri" w:hAnsi="Calibri" w:hint="eastAsia"/>
        </w:rPr>
        <w:t>再按下</w:t>
      </w:r>
      <w:r w:rsidRPr="00257775">
        <w:rPr>
          <w:rFonts w:ascii="Calibri" w:hAnsi="Calibri" w:hint="eastAsia"/>
        </w:rPr>
        <w:t>BTN1</w:t>
      </w:r>
      <w:r w:rsidRPr="00257775">
        <w:rPr>
          <w:rFonts w:ascii="Calibri" w:hAnsi="Calibri" w:hint="eastAsia"/>
        </w:rPr>
        <w:t>，同时不释放</w:t>
      </w:r>
      <w:r w:rsidRPr="00257775">
        <w:rPr>
          <w:rFonts w:ascii="Calibri" w:hAnsi="Calibri" w:hint="eastAsia"/>
        </w:rPr>
        <w:t>BTN2</w:t>
      </w:r>
      <w:r w:rsidRPr="00257775">
        <w:rPr>
          <w:rFonts w:ascii="Calibri" w:hAnsi="Calibri" w:hint="eastAsia"/>
        </w:rPr>
        <w:t>，则会发生什么变化？</w:t>
      </w:r>
    </w:p>
    <w:p w:rsidR="00E509E2" w:rsidRPr="00257775" w:rsidRDefault="009076C7" w:rsidP="00257775">
      <w:pPr>
        <w:pStyle w:val="MySolution"/>
        <w:autoSpaceDE w:val="0"/>
        <w:autoSpaceDN w:val="0"/>
        <w:rPr>
          <w:rFonts w:ascii="Calibri" w:hAnsi="Calibri"/>
        </w:rPr>
      </w:pPr>
      <w:r w:rsidRPr="00257775">
        <w:rPr>
          <w:rFonts w:ascii="Calibri" w:hAnsi="Calibri" w:hint="eastAsia"/>
        </w:rPr>
        <w:t>按下这两个开关后，</w:t>
      </w:r>
      <w:r w:rsidRPr="00257775">
        <w:rPr>
          <w:rFonts w:ascii="Calibri" w:hAnsi="Calibri" w:hint="eastAsia"/>
        </w:rPr>
        <w:t>LED</w:t>
      </w:r>
      <w:r w:rsidRPr="00257775">
        <w:rPr>
          <w:rFonts w:ascii="Calibri" w:hAnsi="Calibri" w:hint="eastAsia"/>
        </w:rPr>
        <w:t>应立即熄灭。</w:t>
      </w:r>
    </w:p>
    <w:p w:rsidR="00C66145" w:rsidRPr="00257775" w:rsidRDefault="00C66145" w:rsidP="00257775">
      <w:pPr>
        <w:pStyle w:val="1"/>
        <w:autoSpaceDE w:val="0"/>
        <w:autoSpaceDN w:val="0"/>
        <w:rPr>
          <w:rFonts w:eastAsia="宋体"/>
        </w:rPr>
      </w:pPr>
      <w:bookmarkStart w:id="39" w:name="_Toc428094298"/>
      <w:bookmarkStart w:id="40" w:name="_Toc460840123"/>
      <w:r w:rsidRPr="00257775">
        <w:rPr>
          <w:rFonts w:eastAsia="宋体" w:hint="eastAsia"/>
        </w:rPr>
        <w:t>完成</w:t>
      </w:r>
      <w:bookmarkEnd w:id="39"/>
      <w:bookmarkEnd w:id="40"/>
    </w:p>
    <w:p w:rsidR="00D11374" w:rsidRPr="00257775" w:rsidRDefault="00317177" w:rsidP="00317177">
      <w:pPr>
        <w:pStyle w:val="a4"/>
        <w:numPr>
          <w:ilvl w:val="0"/>
          <w:numId w:val="1"/>
        </w:numPr>
        <w:autoSpaceDE w:val="0"/>
        <w:autoSpaceDN w:val="0"/>
        <w:spacing w:after="120"/>
        <w:contextualSpacing w:val="0"/>
        <w:jc w:val="both"/>
        <w:rPr>
          <w:rFonts w:ascii="Calibri" w:hAnsi="Calibri"/>
        </w:rPr>
      </w:pPr>
      <w:r w:rsidRPr="00257775">
        <w:rPr>
          <w:rFonts w:ascii="Calibri" w:hAnsi="Calibri" w:hint="eastAsia"/>
          <w:lang w:bidi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502005" wp14:editId="6DE90880">
                <wp:simplePos x="0" y="0"/>
                <wp:positionH relativeFrom="column">
                  <wp:posOffset>456102</wp:posOffset>
                </wp:positionH>
                <wp:positionV relativeFrom="paragraph">
                  <wp:posOffset>471805</wp:posOffset>
                </wp:positionV>
                <wp:extent cx="325120" cy="339725"/>
                <wp:effectExtent l="19050" t="19050" r="17780" b="2222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39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left:0;text-align:left;margin-left:35.9pt;margin-top:37.15pt;width:25.6pt;height:26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" filled="f" strokecolor="red" strokeweight="3pt"/>
            </w:pict>
          </mc:Fallback>
        </mc:AlternateContent>
      </w:r>
      <w:r w:rsidR="00663B63" w:rsidRPr="00257775">
        <w:rPr>
          <w:rFonts w:ascii="Calibri" w:hAnsi="Calibri" w:hint="eastAsia"/>
        </w:rPr>
        <w:t>现在，您可按下“</w:t>
      </w:r>
      <w:r w:rsidR="00663B63" w:rsidRPr="00257775">
        <w:rPr>
          <w:rFonts w:ascii="Calibri" w:hAnsi="Calibri" w:hint="eastAsia"/>
        </w:rPr>
        <w:t>Exit</w:t>
      </w:r>
      <w:r w:rsidR="00663B63" w:rsidRPr="00257775">
        <w:rPr>
          <w:rFonts w:ascii="Calibri" w:hAnsi="Calibri" w:hint="eastAsia"/>
        </w:rPr>
        <w:t>”（退出）按钮（或</w:t>
      </w:r>
      <w:r w:rsidR="00663B63" w:rsidRPr="00257775">
        <w:rPr>
          <w:rFonts w:ascii="Calibri" w:hAnsi="Calibri" w:hint="eastAsia"/>
        </w:rPr>
        <w:t>Shift+F5</w:t>
      </w:r>
      <w:r w:rsidR="00663B63" w:rsidRPr="00257775">
        <w:rPr>
          <w:rFonts w:ascii="Calibri" w:hAnsi="Calibri" w:hint="eastAsia"/>
        </w:rPr>
        <w:t>）、关闭</w:t>
      </w:r>
      <w:r w:rsidR="00663B63" w:rsidRPr="00257775">
        <w:rPr>
          <w:rFonts w:ascii="Calibri" w:hAnsi="Calibri" w:hint="eastAsia"/>
        </w:rPr>
        <w:t>MPLAB X IDE</w:t>
      </w:r>
      <w:r w:rsidR="00663B63" w:rsidRPr="00257775">
        <w:rPr>
          <w:rFonts w:ascii="Calibri" w:hAnsi="Calibri" w:hint="eastAsia"/>
        </w:rPr>
        <w:t>并断开</w:t>
      </w:r>
      <w:r w:rsidR="00663B63" w:rsidRPr="00257775">
        <w:rPr>
          <w:rFonts w:ascii="Calibri" w:hAnsi="Calibri" w:hint="eastAsia"/>
        </w:rPr>
        <w:t>PICkit 3</w:t>
      </w:r>
      <w:r w:rsidR="00663B63" w:rsidRPr="00257775">
        <w:rPr>
          <w:rFonts w:ascii="Calibri" w:hAnsi="Calibri" w:hint="eastAsia"/>
        </w:rPr>
        <w:t>调试器和</w:t>
      </w:r>
      <w:r w:rsidR="00663B63" w:rsidRPr="00257775">
        <w:rPr>
          <w:rFonts w:ascii="Calibri" w:hAnsi="Calibri" w:hint="eastAsia"/>
        </w:rPr>
        <w:t>chipKIT</w:t>
      </w:r>
      <w:r w:rsidR="00663B63" w:rsidRPr="00257775">
        <w:rPr>
          <w:rFonts w:ascii="Calibri" w:hAnsi="Calibri" w:hint="eastAsia"/>
        </w:rPr>
        <w:t>板来停止调试。</w:t>
      </w:r>
      <w:r>
        <w:rPr>
          <w:rFonts w:ascii="Calibri" w:hAnsi="Calibri" w:hint="eastAsia"/>
        </w:rPr>
        <w:tab/>
      </w:r>
      <w:r w:rsidR="00663B63" w:rsidRPr="00257775">
        <w:rPr>
          <w:rFonts w:ascii="Calibri" w:hAnsi="Calibri" w:hint="eastAsia"/>
        </w:rPr>
        <w:br/>
      </w:r>
      <w:r w:rsidR="00663B63" w:rsidRPr="00257775">
        <w:rPr>
          <w:rFonts w:ascii="Calibri" w:hAnsi="Calibri" w:hint="eastAsia"/>
          <w:lang w:bidi="th-TH"/>
        </w:rPr>
        <w:drawing>
          <wp:inline distT="0" distB="0" distL="0" distR="0" wp14:anchorId="0A19C3FA" wp14:editId="19800AAA">
            <wp:extent cx="2733675" cy="379493"/>
            <wp:effectExtent l="0" t="0" r="0" b="190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3387"/>
                    <a:stretch/>
                  </pic:blipFill>
                  <pic:spPr bwMode="auto">
                    <a:xfrm>
                      <a:off x="0" y="0"/>
                      <a:ext cx="2733675" cy="37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B63" w:rsidRPr="00257775">
        <w:rPr>
          <w:rFonts w:ascii="Calibri" w:hAnsi="Calibri" w:hint="eastAsia"/>
        </w:rPr>
        <w:br/>
      </w:r>
    </w:p>
    <w:sectPr w:rsidR="00D11374" w:rsidRPr="00257775" w:rsidSect="00C14703">
      <w:headerReference w:type="default" r:id="rId17"/>
      <w:footerReference w:type="default" r:id="rId1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6B1" w:rsidRDefault="001976B1" w:rsidP="00012CEB">
      <w:pPr>
        <w:spacing w:after="0" w:line="240" w:lineRule="auto"/>
      </w:pPr>
      <w:r>
        <w:separator/>
      </w:r>
    </w:p>
  </w:endnote>
  <w:endnote w:type="continuationSeparator" w:id="0">
    <w:p w:rsidR="001976B1" w:rsidRDefault="001976B1" w:rsidP="0001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CEB" w:rsidRPr="00257775" w:rsidRDefault="00C14703" w:rsidP="00257775">
    <w:pPr>
      <w:pStyle w:val="a7"/>
      <w:autoSpaceDE w:val="0"/>
      <w:autoSpaceDN w:val="0"/>
      <w:jc w:val="center"/>
      <w:rPr>
        <w:rFonts w:ascii="Calibri" w:hAnsi="Calibri"/>
      </w:rPr>
    </w:pPr>
    <w:r w:rsidRPr="00257775">
      <w:rPr>
        <w:rFonts w:ascii="Calibri" w:hAnsi="Calibri"/>
      </w:rPr>
      <w:t>© Copyright Imagination Technologies 2016</w:t>
    </w:r>
    <w:r w:rsidRPr="00257775">
      <w:rPr>
        <w:rFonts w:ascii="Calibri" w:hAnsi="Calibri"/>
      </w:rPr>
      <w:tab/>
    </w:r>
    <w:r w:rsidRPr="00257775">
      <w:rPr>
        <w:rFonts w:ascii="Calibri" w:hAnsi="Calibri"/>
      </w:rPr>
      <w:tab/>
    </w:r>
    <w:sdt>
      <w:sdtPr>
        <w:rPr>
          <w:rFonts w:ascii="Calibri" w:hAnsi="Calibri"/>
        </w:rPr>
        <w:id w:val="1356154026"/>
        <w:docPartObj>
          <w:docPartGallery w:val="Page Numbers (Bottom of Page)"/>
          <w:docPartUnique/>
        </w:docPartObj>
      </w:sdtPr>
      <w:sdtEndPr/>
      <w:sdtContent>
        <w:r w:rsidRPr="00257775">
          <w:rPr>
            <w:rFonts w:ascii="Calibri" w:hAnsi="Calibri"/>
          </w:rPr>
          <w:t>第</w:t>
        </w:r>
        <w:r w:rsidR="00012CEB" w:rsidRPr="00257775">
          <w:rPr>
            <w:rFonts w:ascii="Calibri" w:hAnsi="Calibri"/>
          </w:rPr>
          <w:fldChar w:fldCharType="begin"/>
        </w:r>
        <w:r w:rsidR="00012CEB" w:rsidRPr="00257775">
          <w:rPr>
            <w:rFonts w:ascii="Calibri" w:hAnsi="Calibri"/>
          </w:rPr>
          <w:instrText xml:space="preserve"> PAGE   \* MERGEFORMAT </w:instrText>
        </w:r>
        <w:r w:rsidR="00012CEB" w:rsidRPr="00257775">
          <w:rPr>
            <w:rFonts w:ascii="Calibri" w:hAnsi="Calibri"/>
          </w:rPr>
          <w:fldChar w:fldCharType="separate"/>
        </w:r>
        <w:r w:rsidR="009F180D">
          <w:rPr>
            <w:rFonts w:ascii="Calibri" w:hAnsi="Calibri"/>
            <w:noProof/>
          </w:rPr>
          <w:t>4</w:t>
        </w:r>
        <w:r w:rsidR="00012CEB" w:rsidRPr="00257775">
          <w:rPr>
            <w:rFonts w:ascii="Calibri" w:hAnsi="Calibri"/>
            <w:noProof/>
          </w:rPr>
          <w:fldChar w:fldCharType="end"/>
        </w:r>
        <w:r w:rsidRPr="00257775">
          <w:rPr>
            <w:rFonts w:ascii="Calibri" w:hAnsi="Calibri"/>
          </w:rPr>
          <w:t>页</w:t>
        </w:r>
        <w:r w:rsidRPr="00257775">
          <w:rPr>
            <w:rFonts w:ascii="Calibri" w:hAnsi="Calibri"/>
          </w:rPr>
          <w:t xml:space="preserve"> </w:t>
        </w:r>
      </w:sdtContent>
    </w:sdt>
  </w:p>
  <w:p w:rsidR="00012CEB" w:rsidRPr="00257775" w:rsidRDefault="00012CEB" w:rsidP="00257775">
    <w:pPr>
      <w:pStyle w:val="a7"/>
      <w:autoSpaceDE w:val="0"/>
      <w:autoSpaceDN w:val="0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6B1" w:rsidRDefault="001976B1" w:rsidP="00012CEB">
      <w:pPr>
        <w:spacing w:after="0" w:line="240" w:lineRule="auto"/>
      </w:pPr>
      <w:r>
        <w:separator/>
      </w:r>
    </w:p>
  </w:footnote>
  <w:footnote w:type="continuationSeparator" w:id="0">
    <w:p w:rsidR="001976B1" w:rsidRDefault="001976B1" w:rsidP="0001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703" w:rsidRDefault="00C14703">
    <w:pPr>
      <w:pStyle w:val="a6"/>
    </w:pPr>
    <w:r>
      <w:rPr>
        <w:noProof/>
        <w:lang w:bidi="th-TH"/>
      </w:rPr>
      <w:drawing>
        <wp:anchor distT="0" distB="0" distL="114300" distR="114300" simplePos="0" relativeHeight="251659264" behindDoc="0" locked="0" layoutInCell="1" allowOverlap="1" wp14:anchorId="020879FC" wp14:editId="1A3C5985">
          <wp:simplePos x="0" y="0"/>
          <wp:positionH relativeFrom="column">
            <wp:posOffset>4227396</wp:posOffset>
          </wp:positionH>
          <wp:positionV relativeFrom="paragraph">
            <wp:posOffset>79789</wp:posOffset>
          </wp:positionV>
          <wp:extent cx="2422525" cy="378460"/>
          <wp:effectExtent l="0" t="0" r="0" b="2540"/>
          <wp:wrapNone/>
          <wp:docPr id="5" name="Picture 8" descr="http://brand.ncsu.edu/assets/logos/ncstate-brick-4x1-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 descr="http://brand.ncsu.edu/assets/logos/ncstate-brick-4x1-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2525" cy="3784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4703" w:rsidRDefault="00C1470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215"/>
    <w:multiLevelType w:val="hybridMultilevel"/>
    <w:tmpl w:val="482E7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A3CB0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44CF2"/>
    <w:multiLevelType w:val="hybridMultilevel"/>
    <w:tmpl w:val="2E049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4A2B"/>
    <w:multiLevelType w:val="hybridMultilevel"/>
    <w:tmpl w:val="16F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E31EA"/>
    <w:multiLevelType w:val="hybridMultilevel"/>
    <w:tmpl w:val="8626D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9363E"/>
    <w:multiLevelType w:val="hybridMultilevel"/>
    <w:tmpl w:val="67E0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71163"/>
    <w:multiLevelType w:val="hybridMultilevel"/>
    <w:tmpl w:val="763A0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9429E"/>
    <w:multiLevelType w:val="hybridMultilevel"/>
    <w:tmpl w:val="C6E61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91D1C"/>
    <w:multiLevelType w:val="hybridMultilevel"/>
    <w:tmpl w:val="A65CB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74734"/>
    <w:multiLevelType w:val="hybridMultilevel"/>
    <w:tmpl w:val="8CC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04E05"/>
    <w:multiLevelType w:val="hybridMultilevel"/>
    <w:tmpl w:val="4C76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E6ECA"/>
    <w:multiLevelType w:val="hybridMultilevel"/>
    <w:tmpl w:val="0E645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25BCE"/>
    <w:multiLevelType w:val="hybridMultilevel"/>
    <w:tmpl w:val="08200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31CBE"/>
    <w:multiLevelType w:val="hybridMultilevel"/>
    <w:tmpl w:val="D644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546D4"/>
    <w:multiLevelType w:val="hybridMultilevel"/>
    <w:tmpl w:val="3E42B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213EF"/>
    <w:multiLevelType w:val="hybridMultilevel"/>
    <w:tmpl w:val="3184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42778"/>
    <w:multiLevelType w:val="hybridMultilevel"/>
    <w:tmpl w:val="BB78827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>
    <w:nsid w:val="699E1E8F"/>
    <w:multiLevelType w:val="hybridMultilevel"/>
    <w:tmpl w:val="ADB2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2E1960"/>
    <w:multiLevelType w:val="hybridMultilevel"/>
    <w:tmpl w:val="3AE6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838EA"/>
    <w:multiLevelType w:val="hybridMultilevel"/>
    <w:tmpl w:val="54163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E7E6D"/>
    <w:multiLevelType w:val="hybridMultilevel"/>
    <w:tmpl w:val="A9EE9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0"/>
  </w:num>
  <w:num w:numId="5">
    <w:abstractNumId w:val="20"/>
  </w:num>
  <w:num w:numId="6">
    <w:abstractNumId w:val="5"/>
  </w:num>
  <w:num w:numId="7">
    <w:abstractNumId w:val="10"/>
  </w:num>
  <w:num w:numId="8">
    <w:abstractNumId w:val="18"/>
  </w:num>
  <w:num w:numId="9">
    <w:abstractNumId w:val="3"/>
  </w:num>
  <w:num w:numId="10">
    <w:abstractNumId w:val="6"/>
  </w:num>
  <w:num w:numId="11">
    <w:abstractNumId w:val="11"/>
  </w:num>
  <w:num w:numId="12">
    <w:abstractNumId w:val="13"/>
  </w:num>
  <w:num w:numId="13">
    <w:abstractNumId w:val="17"/>
  </w:num>
  <w:num w:numId="14">
    <w:abstractNumId w:val="9"/>
  </w:num>
  <w:num w:numId="15">
    <w:abstractNumId w:val="14"/>
  </w:num>
  <w:num w:numId="16">
    <w:abstractNumId w:val="1"/>
  </w:num>
  <w:num w:numId="17">
    <w:abstractNumId w:val="12"/>
  </w:num>
  <w:num w:numId="18">
    <w:abstractNumId w:val="7"/>
  </w:num>
  <w:num w:numId="19">
    <w:abstractNumId w:val="2"/>
  </w:num>
  <w:num w:numId="20">
    <w:abstractNumId w:val="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A78"/>
    <w:rsid w:val="00000F50"/>
    <w:rsid w:val="0000309D"/>
    <w:rsid w:val="00003D15"/>
    <w:rsid w:val="00005AC4"/>
    <w:rsid w:val="00007152"/>
    <w:rsid w:val="00007C54"/>
    <w:rsid w:val="0001051D"/>
    <w:rsid w:val="00010AD3"/>
    <w:rsid w:val="00012CEB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F4D"/>
    <w:rsid w:val="000252CA"/>
    <w:rsid w:val="00025A7E"/>
    <w:rsid w:val="000267F0"/>
    <w:rsid w:val="00026922"/>
    <w:rsid w:val="00026DF2"/>
    <w:rsid w:val="00030052"/>
    <w:rsid w:val="00030D2B"/>
    <w:rsid w:val="00031113"/>
    <w:rsid w:val="00032886"/>
    <w:rsid w:val="00033E51"/>
    <w:rsid w:val="000342B9"/>
    <w:rsid w:val="00034A8F"/>
    <w:rsid w:val="000354DC"/>
    <w:rsid w:val="0003585B"/>
    <w:rsid w:val="00035921"/>
    <w:rsid w:val="000359F2"/>
    <w:rsid w:val="00035D71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4808"/>
    <w:rsid w:val="000456DA"/>
    <w:rsid w:val="00045B1B"/>
    <w:rsid w:val="00046C66"/>
    <w:rsid w:val="00047278"/>
    <w:rsid w:val="0004745D"/>
    <w:rsid w:val="00047A69"/>
    <w:rsid w:val="00051F7D"/>
    <w:rsid w:val="00051F95"/>
    <w:rsid w:val="00052246"/>
    <w:rsid w:val="00052FA1"/>
    <w:rsid w:val="00054660"/>
    <w:rsid w:val="00055010"/>
    <w:rsid w:val="00055367"/>
    <w:rsid w:val="00055688"/>
    <w:rsid w:val="0005593C"/>
    <w:rsid w:val="00056720"/>
    <w:rsid w:val="00056834"/>
    <w:rsid w:val="00057290"/>
    <w:rsid w:val="000628BD"/>
    <w:rsid w:val="00062C18"/>
    <w:rsid w:val="00062FFB"/>
    <w:rsid w:val="00063079"/>
    <w:rsid w:val="0006308F"/>
    <w:rsid w:val="00063BC1"/>
    <w:rsid w:val="00064A5A"/>
    <w:rsid w:val="000665C7"/>
    <w:rsid w:val="00067513"/>
    <w:rsid w:val="00067D09"/>
    <w:rsid w:val="00071369"/>
    <w:rsid w:val="000715F2"/>
    <w:rsid w:val="00071A78"/>
    <w:rsid w:val="00071E0E"/>
    <w:rsid w:val="000723FD"/>
    <w:rsid w:val="00072F25"/>
    <w:rsid w:val="000732BC"/>
    <w:rsid w:val="00073AD1"/>
    <w:rsid w:val="000745F7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A15D0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482"/>
    <w:rsid w:val="000A6D9D"/>
    <w:rsid w:val="000A6EFE"/>
    <w:rsid w:val="000A7BBE"/>
    <w:rsid w:val="000A7D9D"/>
    <w:rsid w:val="000B1C9B"/>
    <w:rsid w:val="000B2116"/>
    <w:rsid w:val="000B22EC"/>
    <w:rsid w:val="000B2A4C"/>
    <w:rsid w:val="000B3571"/>
    <w:rsid w:val="000B4511"/>
    <w:rsid w:val="000B4C80"/>
    <w:rsid w:val="000B4D35"/>
    <w:rsid w:val="000B595F"/>
    <w:rsid w:val="000B621D"/>
    <w:rsid w:val="000C00A8"/>
    <w:rsid w:val="000C15AC"/>
    <w:rsid w:val="000C2360"/>
    <w:rsid w:val="000C2A19"/>
    <w:rsid w:val="000C2CAE"/>
    <w:rsid w:val="000C453C"/>
    <w:rsid w:val="000C4EFA"/>
    <w:rsid w:val="000C6CAC"/>
    <w:rsid w:val="000C7A21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E01E5"/>
    <w:rsid w:val="000E0831"/>
    <w:rsid w:val="000E0916"/>
    <w:rsid w:val="000E0D76"/>
    <w:rsid w:val="000E1CEC"/>
    <w:rsid w:val="000E2D89"/>
    <w:rsid w:val="000E3705"/>
    <w:rsid w:val="000E41F4"/>
    <w:rsid w:val="000E4253"/>
    <w:rsid w:val="000E4347"/>
    <w:rsid w:val="000E5FF9"/>
    <w:rsid w:val="000E6666"/>
    <w:rsid w:val="000E674B"/>
    <w:rsid w:val="000E699E"/>
    <w:rsid w:val="000F02EE"/>
    <w:rsid w:val="000F0C35"/>
    <w:rsid w:val="000F185D"/>
    <w:rsid w:val="000F1FE9"/>
    <w:rsid w:val="000F33C9"/>
    <w:rsid w:val="000F3688"/>
    <w:rsid w:val="000F383F"/>
    <w:rsid w:val="000F3CEB"/>
    <w:rsid w:val="000F4B23"/>
    <w:rsid w:val="000F52A8"/>
    <w:rsid w:val="000F6002"/>
    <w:rsid w:val="000F7826"/>
    <w:rsid w:val="00102858"/>
    <w:rsid w:val="001028E8"/>
    <w:rsid w:val="00102AA1"/>
    <w:rsid w:val="00102E4E"/>
    <w:rsid w:val="001032B7"/>
    <w:rsid w:val="001041EC"/>
    <w:rsid w:val="00105F3D"/>
    <w:rsid w:val="0010604F"/>
    <w:rsid w:val="001065B4"/>
    <w:rsid w:val="00107298"/>
    <w:rsid w:val="0010782C"/>
    <w:rsid w:val="00110531"/>
    <w:rsid w:val="001107F6"/>
    <w:rsid w:val="001118A1"/>
    <w:rsid w:val="00113ABA"/>
    <w:rsid w:val="00113FF4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433A"/>
    <w:rsid w:val="001243E6"/>
    <w:rsid w:val="001254A0"/>
    <w:rsid w:val="00125900"/>
    <w:rsid w:val="00125C25"/>
    <w:rsid w:val="001263C6"/>
    <w:rsid w:val="0012737D"/>
    <w:rsid w:val="0012759E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556F"/>
    <w:rsid w:val="00145AB9"/>
    <w:rsid w:val="00146BA9"/>
    <w:rsid w:val="00146E80"/>
    <w:rsid w:val="00146FEF"/>
    <w:rsid w:val="00147C51"/>
    <w:rsid w:val="00151B46"/>
    <w:rsid w:val="0015250B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5E4"/>
    <w:rsid w:val="00164A42"/>
    <w:rsid w:val="00164AA6"/>
    <w:rsid w:val="0016635D"/>
    <w:rsid w:val="0016723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1342"/>
    <w:rsid w:val="001816F4"/>
    <w:rsid w:val="00181AB0"/>
    <w:rsid w:val="0018385B"/>
    <w:rsid w:val="001839EF"/>
    <w:rsid w:val="00183B0E"/>
    <w:rsid w:val="00183B87"/>
    <w:rsid w:val="00183BB0"/>
    <w:rsid w:val="00185241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976B1"/>
    <w:rsid w:val="001A26F3"/>
    <w:rsid w:val="001A39BD"/>
    <w:rsid w:val="001A45A9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D7E"/>
    <w:rsid w:val="001C1665"/>
    <w:rsid w:val="001C1947"/>
    <w:rsid w:val="001C1D1E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28E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002"/>
    <w:rsid w:val="001E6ABB"/>
    <w:rsid w:val="001F03CA"/>
    <w:rsid w:val="001F04B4"/>
    <w:rsid w:val="001F10FC"/>
    <w:rsid w:val="001F160D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4153"/>
    <w:rsid w:val="002051BF"/>
    <w:rsid w:val="00205666"/>
    <w:rsid w:val="002064CD"/>
    <w:rsid w:val="00206D8A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2028F"/>
    <w:rsid w:val="00220884"/>
    <w:rsid w:val="00220B43"/>
    <w:rsid w:val="0022181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57B6"/>
    <w:rsid w:val="00245B92"/>
    <w:rsid w:val="00246BF1"/>
    <w:rsid w:val="00246E7F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5C22"/>
    <w:rsid w:val="00255E11"/>
    <w:rsid w:val="00255FE4"/>
    <w:rsid w:val="00256214"/>
    <w:rsid w:val="00257775"/>
    <w:rsid w:val="00257CC4"/>
    <w:rsid w:val="0026002D"/>
    <w:rsid w:val="0026047C"/>
    <w:rsid w:val="00260678"/>
    <w:rsid w:val="002617F9"/>
    <w:rsid w:val="00261EFA"/>
    <w:rsid w:val="002624BF"/>
    <w:rsid w:val="00262BAA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704EA"/>
    <w:rsid w:val="00270FAD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0A28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23CD"/>
    <w:rsid w:val="002A2F56"/>
    <w:rsid w:val="002A2FC2"/>
    <w:rsid w:val="002A59CB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4702"/>
    <w:rsid w:val="002B4904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C80"/>
    <w:rsid w:val="002E0F90"/>
    <w:rsid w:val="002E2C4A"/>
    <w:rsid w:val="002E4A71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6B65"/>
    <w:rsid w:val="002F6C41"/>
    <w:rsid w:val="002F7B6D"/>
    <w:rsid w:val="00300FB8"/>
    <w:rsid w:val="00301ABB"/>
    <w:rsid w:val="0030386E"/>
    <w:rsid w:val="003039F5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177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1373"/>
    <w:rsid w:val="0034176C"/>
    <w:rsid w:val="00341CD0"/>
    <w:rsid w:val="003446E4"/>
    <w:rsid w:val="00344B56"/>
    <w:rsid w:val="00345291"/>
    <w:rsid w:val="00345A8A"/>
    <w:rsid w:val="003470C2"/>
    <w:rsid w:val="00350733"/>
    <w:rsid w:val="00350BF9"/>
    <w:rsid w:val="003518FD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80C4A"/>
    <w:rsid w:val="00381BDB"/>
    <w:rsid w:val="00381E1A"/>
    <w:rsid w:val="003821AA"/>
    <w:rsid w:val="003838D4"/>
    <w:rsid w:val="00383D55"/>
    <w:rsid w:val="00385F92"/>
    <w:rsid w:val="003870BD"/>
    <w:rsid w:val="003873C3"/>
    <w:rsid w:val="00387F10"/>
    <w:rsid w:val="00391A32"/>
    <w:rsid w:val="00392575"/>
    <w:rsid w:val="00392E60"/>
    <w:rsid w:val="00392E69"/>
    <w:rsid w:val="003950DF"/>
    <w:rsid w:val="00395261"/>
    <w:rsid w:val="003960EF"/>
    <w:rsid w:val="00396F72"/>
    <w:rsid w:val="003978D5"/>
    <w:rsid w:val="00397927"/>
    <w:rsid w:val="00397B9A"/>
    <w:rsid w:val="003A01B1"/>
    <w:rsid w:val="003A18AC"/>
    <w:rsid w:val="003A27A4"/>
    <w:rsid w:val="003A2A67"/>
    <w:rsid w:val="003A318D"/>
    <w:rsid w:val="003A401F"/>
    <w:rsid w:val="003A4E37"/>
    <w:rsid w:val="003A6CDF"/>
    <w:rsid w:val="003B0C58"/>
    <w:rsid w:val="003B0EF2"/>
    <w:rsid w:val="003B1F92"/>
    <w:rsid w:val="003B2243"/>
    <w:rsid w:val="003B2B22"/>
    <w:rsid w:val="003B2F0A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C7CDD"/>
    <w:rsid w:val="003D02BF"/>
    <w:rsid w:val="003D090D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D3A"/>
    <w:rsid w:val="003D5F8C"/>
    <w:rsid w:val="003D66FC"/>
    <w:rsid w:val="003E1003"/>
    <w:rsid w:val="003E231E"/>
    <w:rsid w:val="003E404A"/>
    <w:rsid w:val="003E5011"/>
    <w:rsid w:val="003E54B3"/>
    <w:rsid w:val="003E64D3"/>
    <w:rsid w:val="003E70AD"/>
    <w:rsid w:val="003F04CA"/>
    <w:rsid w:val="003F084D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B27"/>
    <w:rsid w:val="004034A1"/>
    <w:rsid w:val="004035C2"/>
    <w:rsid w:val="0040372F"/>
    <w:rsid w:val="00403893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C9E"/>
    <w:rsid w:val="00410FD3"/>
    <w:rsid w:val="00411F5A"/>
    <w:rsid w:val="004124A2"/>
    <w:rsid w:val="00413B0A"/>
    <w:rsid w:val="00413E03"/>
    <w:rsid w:val="00413FD5"/>
    <w:rsid w:val="004148D3"/>
    <w:rsid w:val="0041499F"/>
    <w:rsid w:val="004202E0"/>
    <w:rsid w:val="004216E6"/>
    <w:rsid w:val="00421F35"/>
    <w:rsid w:val="00423CD0"/>
    <w:rsid w:val="00424243"/>
    <w:rsid w:val="004269EB"/>
    <w:rsid w:val="0042758E"/>
    <w:rsid w:val="004279C9"/>
    <w:rsid w:val="00430CCF"/>
    <w:rsid w:val="00431E3E"/>
    <w:rsid w:val="00433E88"/>
    <w:rsid w:val="00434135"/>
    <w:rsid w:val="004345CD"/>
    <w:rsid w:val="00435375"/>
    <w:rsid w:val="00437277"/>
    <w:rsid w:val="00437315"/>
    <w:rsid w:val="00441E8C"/>
    <w:rsid w:val="00441EBA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717"/>
    <w:rsid w:val="00463B67"/>
    <w:rsid w:val="004645A1"/>
    <w:rsid w:val="00464900"/>
    <w:rsid w:val="00464B89"/>
    <w:rsid w:val="00464EBD"/>
    <w:rsid w:val="004657B5"/>
    <w:rsid w:val="00465901"/>
    <w:rsid w:val="0046597E"/>
    <w:rsid w:val="00465CDF"/>
    <w:rsid w:val="0046622C"/>
    <w:rsid w:val="00466ECF"/>
    <w:rsid w:val="00467679"/>
    <w:rsid w:val="004677B0"/>
    <w:rsid w:val="00467AC7"/>
    <w:rsid w:val="00471EFC"/>
    <w:rsid w:val="004724F6"/>
    <w:rsid w:val="0047269B"/>
    <w:rsid w:val="00472CBD"/>
    <w:rsid w:val="004737C8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A22A6"/>
    <w:rsid w:val="004A28CB"/>
    <w:rsid w:val="004A3A33"/>
    <w:rsid w:val="004A49E8"/>
    <w:rsid w:val="004A4BF8"/>
    <w:rsid w:val="004A57E1"/>
    <w:rsid w:val="004A5FA9"/>
    <w:rsid w:val="004A635E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6628"/>
    <w:rsid w:val="004B6D3C"/>
    <w:rsid w:val="004B7635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486"/>
    <w:rsid w:val="004D082B"/>
    <w:rsid w:val="004D102F"/>
    <w:rsid w:val="004D1205"/>
    <w:rsid w:val="004D1F57"/>
    <w:rsid w:val="004D2592"/>
    <w:rsid w:val="004D3315"/>
    <w:rsid w:val="004D4DBB"/>
    <w:rsid w:val="004D4FB2"/>
    <w:rsid w:val="004D6AC3"/>
    <w:rsid w:val="004D6B87"/>
    <w:rsid w:val="004E4532"/>
    <w:rsid w:val="004E4D18"/>
    <w:rsid w:val="004E6F90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7B93"/>
    <w:rsid w:val="0053173E"/>
    <w:rsid w:val="005324AF"/>
    <w:rsid w:val="005326C6"/>
    <w:rsid w:val="005339F8"/>
    <w:rsid w:val="00534B97"/>
    <w:rsid w:val="00534F5B"/>
    <w:rsid w:val="005360A3"/>
    <w:rsid w:val="005375A7"/>
    <w:rsid w:val="005378C0"/>
    <w:rsid w:val="00540632"/>
    <w:rsid w:val="00542EE1"/>
    <w:rsid w:val="005433D5"/>
    <w:rsid w:val="00544488"/>
    <w:rsid w:val="005445A8"/>
    <w:rsid w:val="00545E8A"/>
    <w:rsid w:val="00547A71"/>
    <w:rsid w:val="005501EA"/>
    <w:rsid w:val="00551817"/>
    <w:rsid w:val="0055184C"/>
    <w:rsid w:val="00552056"/>
    <w:rsid w:val="00552141"/>
    <w:rsid w:val="00552AE2"/>
    <w:rsid w:val="00553886"/>
    <w:rsid w:val="00554D91"/>
    <w:rsid w:val="00555079"/>
    <w:rsid w:val="005558A4"/>
    <w:rsid w:val="00555DC2"/>
    <w:rsid w:val="00556273"/>
    <w:rsid w:val="00556C80"/>
    <w:rsid w:val="005575D6"/>
    <w:rsid w:val="00557DE9"/>
    <w:rsid w:val="00557E10"/>
    <w:rsid w:val="00561201"/>
    <w:rsid w:val="00562992"/>
    <w:rsid w:val="0056363C"/>
    <w:rsid w:val="00564924"/>
    <w:rsid w:val="0056503B"/>
    <w:rsid w:val="00565934"/>
    <w:rsid w:val="00565A15"/>
    <w:rsid w:val="00566FC5"/>
    <w:rsid w:val="0056731D"/>
    <w:rsid w:val="00567366"/>
    <w:rsid w:val="00567D88"/>
    <w:rsid w:val="00567F33"/>
    <w:rsid w:val="00570458"/>
    <w:rsid w:val="005715B1"/>
    <w:rsid w:val="00572907"/>
    <w:rsid w:val="00572CC1"/>
    <w:rsid w:val="0057409D"/>
    <w:rsid w:val="00574CB7"/>
    <w:rsid w:val="005778D4"/>
    <w:rsid w:val="00577B55"/>
    <w:rsid w:val="00577C6B"/>
    <w:rsid w:val="0058025F"/>
    <w:rsid w:val="0058315C"/>
    <w:rsid w:val="005833A1"/>
    <w:rsid w:val="00583FDD"/>
    <w:rsid w:val="005845E7"/>
    <w:rsid w:val="00584DAE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27AB"/>
    <w:rsid w:val="005A2B0F"/>
    <w:rsid w:val="005A2BDA"/>
    <w:rsid w:val="005A2C3B"/>
    <w:rsid w:val="005A34C1"/>
    <w:rsid w:val="005A53E4"/>
    <w:rsid w:val="005A7B8D"/>
    <w:rsid w:val="005A7E91"/>
    <w:rsid w:val="005B1684"/>
    <w:rsid w:val="005B2991"/>
    <w:rsid w:val="005B45FE"/>
    <w:rsid w:val="005B4E57"/>
    <w:rsid w:val="005B597B"/>
    <w:rsid w:val="005C0ADD"/>
    <w:rsid w:val="005C1747"/>
    <w:rsid w:val="005C1A43"/>
    <w:rsid w:val="005C1E6D"/>
    <w:rsid w:val="005C27F9"/>
    <w:rsid w:val="005C2AC9"/>
    <w:rsid w:val="005C30F4"/>
    <w:rsid w:val="005C410C"/>
    <w:rsid w:val="005C5DC8"/>
    <w:rsid w:val="005C6588"/>
    <w:rsid w:val="005C6699"/>
    <w:rsid w:val="005C7456"/>
    <w:rsid w:val="005C769F"/>
    <w:rsid w:val="005D2953"/>
    <w:rsid w:val="005D49E9"/>
    <w:rsid w:val="005D4DBB"/>
    <w:rsid w:val="005D4E2E"/>
    <w:rsid w:val="005D53AC"/>
    <w:rsid w:val="005D79E6"/>
    <w:rsid w:val="005E1F05"/>
    <w:rsid w:val="005E2455"/>
    <w:rsid w:val="005E283A"/>
    <w:rsid w:val="005E29AE"/>
    <w:rsid w:val="005E2CAA"/>
    <w:rsid w:val="005E34BC"/>
    <w:rsid w:val="005E5250"/>
    <w:rsid w:val="005E5DC2"/>
    <w:rsid w:val="005E5F88"/>
    <w:rsid w:val="005F1823"/>
    <w:rsid w:val="005F1A33"/>
    <w:rsid w:val="005F31BB"/>
    <w:rsid w:val="005F32C7"/>
    <w:rsid w:val="005F43EC"/>
    <w:rsid w:val="005F46FA"/>
    <w:rsid w:val="005F4965"/>
    <w:rsid w:val="005F4A5A"/>
    <w:rsid w:val="005F4F82"/>
    <w:rsid w:val="005F570A"/>
    <w:rsid w:val="005F63A8"/>
    <w:rsid w:val="005F65A3"/>
    <w:rsid w:val="005F7DFF"/>
    <w:rsid w:val="00600F1B"/>
    <w:rsid w:val="0060237E"/>
    <w:rsid w:val="0060318E"/>
    <w:rsid w:val="006049D8"/>
    <w:rsid w:val="00605382"/>
    <w:rsid w:val="00605FA9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5AD7"/>
    <w:rsid w:val="0061613C"/>
    <w:rsid w:val="006169E6"/>
    <w:rsid w:val="00616BDF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5C30"/>
    <w:rsid w:val="006272C7"/>
    <w:rsid w:val="006278DD"/>
    <w:rsid w:val="006307DB"/>
    <w:rsid w:val="00630F4F"/>
    <w:rsid w:val="00631104"/>
    <w:rsid w:val="0063402D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C04"/>
    <w:rsid w:val="0065324F"/>
    <w:rsid w:val="00655A6B"/>
    <w:rsid w:val="006562D4"/>
    <w:rsid w:val="006564AF"/>
    <w:rsid w:val="0066008C"/>
    <w:rsid w:val="00660554"/>
    <w:rsid w:val="00662080"/>
    <w:rsid w:val="006628CE"/>
    <w:rsid w:val="006629AF"/>
    <w:rsid w:val="00662CD9"/>
    <w:rsid w:val="00663B63"/>
    <w:rsid w:val="00663BB6"/>
    <w:rsid w:val="006643A9"/>
    <w:rsid w:val="00664B75"/>
    <w:rsid w:val="00665738"/>
    <w:rsid w:val="00665A51"/>
    <w:rsid w:val="00665BA6"/>
    <w:rsid w:val="00665D6B"/>
    <w:rsid w:val="00666CB6"/>
    <w:rsid w:val="00666F56"/>
    <w:rsid w:val="006706B8"/>
    <w:rsid w:val="00670B62"/>
    <w:rsid w:val="00671E84"/>
    <w:rsid w:val="006720FB"/>
    <w:rsid w:val="006722E4"/>
    <w:rsid w:val="00674658"/>
    <w:rsid w:val="00675F1B"/>
    <w:rsid w:val="00676459"/>
    <w:rsid w:val="00676743"/>
    <w:rsid w:val="006767AF"/>
    <w:rsid w:val="00677654"/>
    <w:rsid w:val="0068179F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63"/>
    <w:rsid w:val="00695886"/>
    <w:rsid w:val="006973D8"/>
    <w:rsid w:val="00697F47"/>
    <w:rsid w:val="006A067F"/>
    <w:rsid w:val="006A12FB"/>
    <w:rsid w:val="006A1417"/>
    <w:rsid w:val="006A43E5"/>
    <w:rsid w:val="006A5E33"/>
    <w:rsid w:val="006A5F50"/>
    <w:rsid w:val="006A7851"/>
    <w:rsid w:val="006B0185"/>
    <w:rsid w:val="006B0CAB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CD4"/>
    <w:rsid w:val="006C181D"/>
    <w:rsid w:val="006C25D5"/>
    <w:rsid w:val="006C2C7B"/>
    <w:rsid w:val="006C417B"/>
    <w:rsid w:val="006C494C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3166"/>
    <w:rsid w:val="006D357A"/>
    <w:rsid w:val="006D370A"/>
    <w:rsid w:val="006D5115"/>
    <w:rsid w:val="006D548A"/>
    <w:rsid w:val="006D6B4D"/>
    <w:rsid w:val="006D78BC"/>
    <w:rsid w:val="006E00BC"/>
    <w:rsid w:val="006E00F4"/>
    <w:rsid w:val="006E03B1"/>
    <w:rsid w:val="006E1044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AB6"/>
    <w:rsid w:val="00700F05"/>
    <w:rsid w:val="00701657"/>
    <w:rsid w:val="00701858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9DF"/>
    <w:rsid w:val="00710C19"/>
    <w:rsid w:val="00711C9C"/>
    <w:rsid w:val="00712FA4"/>
    <w:rsid w:val="0071493D"/>
    <w:rsid w:val="0071502A"/>
    <w:rsid w:val="00715FD7"/>
    <w:rsid w:val="007160FD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6C34"/>
    <w:rsid w:val="00726FAA"/>
    <w:rsid w:val="00727312"/>
    <w:rsid w:val="00727AA1"/>
    <w:rsid w:val="007302EE"/>
    <w:rsid w:val="0073084A"/>
    <w:rsid w:val="007318A5"/>
    <w:rsid w:val="00731AF9"/>
    <w:rsid w:val="00732EA9"/>
    <w:rsid w:val="00733E02"/>
    <w:rsid w:val="00734A00"/>
    <w:rsid w:val="007361B7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B23"/>
    <w:rsid w:val="00754F48"/>
    <w:rsid w:val="00755944"/>
    <w:rsid w:val="0076012B"/>
    <w:rsid w:val="0076125D"/>
    <w:rsid w:val="0076156C"/>
    <w:rsid w:val="00761615"/>
    <w:rsid w:val="00761CF8"/>
    <w:rsid w:val="00762020"/>
    <w:rsid w:val="00762F7F"/>
    <w:rsid w:val="007635E5"/>
    <w:rsid w:val="00763CB9"/>
    <w:rsid w:val="00763DD9"/>
    <w:rsid w:val="00766463"/>
    <w:rsid w:val="007678D0"/>
    <w:rsid w:val="0077040E"/>
    <w:rsid w:val="0077096F"/>
    <w:rsid w:val="00770B70"/>
    <w:rsid w:val="00773759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6FE"/>
    <w:rsid w:val="00784895"/>
    <w:rsid w:val="00784F5A"/>
    <w:rsid w:val="007861CC"/>
    <w:rsid w:val="00787D7B"/>
    <w:rsid w:val="0079095F"/>
    <w:rsid w:val="00790D8B"/>
    <w:rsid w:val="0079223C"/>
    <w:rsid w:val="00793223"/>
    <w:rsid w:val="00794353"/>
    <w:rsid w:val="0079495D"/>
    <w:rsid w:val="007A051B"/>
    <w:rsid w:val="007A0A0B"/>
    <w:rsid w:val="007A5A50"/>
    <w:rsid w:val="007A5C2B"/>
    <w:rsid w:val="007A7DDC"/>
    <w:rsid w:val="007B0207"/>
    <w:rsid w:val="007B1397"/>
    <w:rsid w:val="007B1B44"/>
    <w:rsid w:val="007B2DC7"/>
    <w:rsid w:val="007B3CC7"/>
    <w:rsid w:val="007B3E78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6162"/>
    <w:rsid w:val="007E696F"/>
    <w:rsid w:val="007F0266"/>
    <w:rsid w:val="007F0BAD"/>
    <w:rsid w:val="007F1C18"/>
    <w:rsid w:val="007F1F99"/>
    <w:rsid w:val="007F2765"/>
    <w:rsid w:val="007F2DEA"/>
    <w:rsid w:val="007F505F"/>
    <w:rsid w:val="007F5BA3"/>
    <w:rsid w:val="007F78AE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07A5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DCB"/>
    <w:rsid w:val="00820DE9"/>
    <w:rsid w:val="008214BA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27C49"/>
    <w:rsid w:val="008307A1"/>
    <w:rsid w:val="00830C0E"/>
    <w:rsid w:val="00831BD1"/>
    <w:rsid w:val="00832283"/>
    <w:rsid w:val="00832C37"/>
    <w:rsid w:val="00832CE9"/>
    <w:rsid w:val="00832F1D"/>
    <w:rsid w:val="00833D17"/>
    <w:rsid w:val="00834B13"/>
    <w:rsid w:val="008362D5"/>
    <w:rsid w:val="008373FF"/>
    <w:rsid w:val="0084181C"/>
    <w:rsid w:val="00842D04"/>
    <w:rsid w:val="00842E34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06F0"/>
    <w:rsid w:val="0085343C"/>
    <w:rsid w:val="00856445"/>
    <w:rsid w:val="00856B58"/>
    <w:rsid w:val="0085739E"/>
    <w:rsid w:val="00860943"/>
    <w:rsid w:val="00860AAE"/>
    <w:rsid w:val="00860FAA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5DB2"/>
    <w:rsid w:val="00880D9C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52D"/>
    <w:rsid w:val="0088773D"/>
    <w:rsid w:val="00887BE6"/>
    <w:rsid w:val="00892FD6"/>
    <w:rsid w:val="0089347C"/>
    <w:rsid w:val="008960DA"/>
    <w:rsid w:val="00896357"/>
    <w:rsid w:val="008A057D"/>
    <w:rsid w:val="008A08E7"/>
    <w:rsid w:val="008A2341"/>
    <w:rsid w:val="008A3189"/>
    <w:rsid w:val="008A32E4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E15"/>
    <w:rsid w:val="008D10D0"/>
    <w:rsid w:val="008D161B"/>
    <w:rsid w:val="008D2558"/>
    <w:rsid w:val="008D67B5"/>
    <w:rsid w:val="008D6D91"/>
    <w:rsid w:val="008D6E63"/>
    <w:rsid w:val="008D7637"/>
    <w:rsid w:val="008E0D8C"/>
    <w:rsid w:val="008E5082"/>
    <w:rsid w:val="008E5BBA"/>
    <w:rsid w:val="008E5C08"/>
    <w:rsid w:val="008E6DE1"/>
    <w:rsid w:val="008E7427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43C9"/>
    <w:rsid w:val="00905AC1"/>
    <w:rsid w:val="00906EC0"/>
    <w:rsid w:val="009074B4"/>
    <w:rsid w:val="009076C7"/>
    <w:rsid w:val="00911059"/>
    <w:rsid w:val="00911264"/>
    <w:rsid w:val="00912C24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B27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401"/>
    <w:rsid w:val="00933BDC"/>
    <w:rsid w:val="00933D07"/>
    <w:rsid w:val="00933DEF"/>
    <w:rsid w:val="00934AFF"/>
    <w:rsid w:val="0093639F"/>
    <w:rsid w:val="00936986"/>
    <w:rsid w:val="00936C05"/>
    <w:rsid w:val="009415E1"/>
    <w:rsid w:val="009458EA"/>
    <w:rsid w:val="009469B2"/>
    <w:rsid w:val="009508DE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B0E"/>
    <w:rsid w:val="00957C54"/>
    <w:rsid w:val="009602ED"/>
    <w:rsid w:val="00960DE7"/>
    <w:rsid w:val="0096102D"/>
    <w:rsid w:val="00961466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2185"/>
    <w:rsid w:val="009729FE"/>
    <w:rsid w:val="009734C8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0A3E"/>
    <w:rsid w:val="009912C6"/>
    <w:rsid w:val="00991E87"/>
    <w:rsid w:val="0099313D"/>
    <w:rsid w:val="00993CF0"/>
    <w:rsid w:val="00994A8F"/>
    <w:rsid w:val="00994F60"/>
    <w:rsid w:val="0099507B"/>
    <w:rsid w:val="009951B9"/>
    <w:rsid w:val="0099552F"/>
    <w:rsid w:val="009976C7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7AB"/>
    <w:rsid w:val="009B696C"/>
    <w:rsid w:val="009B6D18"/>
    <w:rsid w:val="009B7711"/>
    <w:rsid w:val="009C03F3"/>
    <w:rsid w:val="009C1883"/>
    <w:rsid w:val="009C36F1"/>
    <w:rsid w:val="009C412F"/>
    <w:rsid w:val="009C4B53"/>
    <w:rsid w:val="009C4E72"/>
    <w:rsid w:val="009C555D"/>
    <w:rsid w:val="009C6C05"/>
    <w:rsid w:val="009C7861"/>
    <w:rsid w:val="009D27AD"/>
    <w:rsid w:val="009D3180"/>
    <w:rsid w:val="009D34E9"/>
    <w:rsid w:val="009D4561"/>
    <w:rsid w:val="009D45AD"/>
    <w:rsid w:val="009D4885"/>
    <w:rsid w:val="009D7D23"/>
    <w:rsid w:val="009E07B0"/>
    <w:rsid w:val="009E139D"/>
    <w:rsid w:val="009E20FC"/>
    <w:rsid w:val="009E3338"/>
    <w:rsid w:val="009E3F32"/>
    <w:rsid w:val="009E4418"/>
    <w:rsid w:val="009E5C3A"/>
    <w:rsid w:val="009F053F"/>
    <w:rsid w:val="009F17E3"/>
    <w:rsid w:val="009F180D"/>
    <w:rsid w:val="009F2184"/>
    <w:rsid w:val="009F2FC5"/>
    <w:rsid w:val="009F4D4F"/>
    <w:rsid w:val="009F5B05"/>
    <w:rsid w:val="009F6225"/>
    <w:rsid w:val="009F6318"/>
    <w:rsid w:val="009F6345"/>
    <w:rsid w:val="009F6517"/>
    <w:rsid w:val="009F6922"/>
    <w:rsid w:val="00A02A60"/>
    <w:rsid w:val="00A02AEA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12AA"/>
    <w:rsid w:val="00A11395"/>
    <w:rsid w:val="00A11D34"/>
    <w:rsid w:val="00A121BA"/>
    <w:rsid w:val="00A129C5"/>
    <w:rsid w:val="00A13F34"/>
    <w:rsid w:val="00A1459B"/>
    <w:rsid w:val="00A15924"/>
    <w:rsid w:val="00A16167"/>
    <w:rsid w:val="00A1713E"/>
    <w:rsid w:val="00A17525"/>
    <w:rsid w:val="00A17FD6"/>
    <w:rsid w:val="00A20847"/>
    <w:rsid w:val="00A20AF5"/>
    <w:rsid w:val="00A23AB3"/>
    <w:rsid w:val="00A245EE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5E4C"/>
    <w:rsid w:val="00A3681C"/>
    <w:rsid w:val="00A37F4D"/>
    <w:rsid w:val="00A401B9"/>
    <w:rsid w:val="00A40B59"/>
    <w:rsid w:val="00A40CDA"/>
    <w:rsid w:val="00A416BF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AC"/>
    <w:rsid w:val="00A76FCE"/>
    <w:rsid w:val="00A80435"/>
    <w:rsid w:val="00A80CFF"/>
    <w:rsid w:val="00A81177"/>
    <w:rsid w:val="00A8158D"/>
    <w:rsid w:val="00A81787"/>
    <w:rsid w:val="00A8245B"/>
    <w:rsid w:val="00A83515"/>
    <w:rsid w:val="00A83966"/>
    <w:rsid w:val="00A83ECD"/>
    <w:rsid w:val="00A85494"/>
    <w:rsid w:val="00A8555D"/>
    <w:rsid w:val="00A85D45"/>
    <w:rsid w:val="00A87F1D"/>
    <w:rsid w:val="00A9094D"/>
    <w:rsid w:val="00A90FAC"/>
    <w:rsid w:val="00A914D8"/>
    <w:rsid w:val="00A917CD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6252"/>
    <w:rsid w:val="00AC7143"/>
    <w:rsid w:val="00AD0CF2"/>
    <w:rsid w:val="00AD0DB1"/>
    <w:rsid w:val="00AD35DF"/>
    <w:rsid w:val="00AD3A8D"/>
    <w:rsid w:val="00AD4E79"/>
    <w:rsid w:val="00AD601B"/>
    <w:rsid w:val="00AD6ADB"/>
    <w:rsid w:val="00AD7474"/>
    <w:rsid w:val="00AE07DE"/>
    <w:rsid w:val="00AE252A"/>
    <w:rsid w:val="00AE3AE2"/>
    <w:rsid w:val="00AE3EA9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2D5B"/>
    <w:rsid w:val="00AF39DA"/>
    <w:rsid w:val="00AF3DC6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252E"/>
    <w:rsid w:val="00B52AA9"/>
    <w:rsid w:val="00B53860"/>
    <w:rsid w:val="00B56B14"/>
    <w:rsid w:val="00B56D06"/>
    <w:rsid w:val="00B572C0"/>
    <w:rsid w:val="00B63AB2"/>
    <w:rsid w:val="00B64280"/>
    <w:rsid w:val="00B652C0"/>
    <w:rsid w:val="00B656EE"/>
    <w:rsid w:val="00B6703A"/>
    <w:rsid w:val="00B67571"/>
    <w:rsid w:val="00B67C69"/>
    <w:rsid w:val="00B70CA6"/>
    <w:rsid w:val="00B710C2"/>
    <w:rsid w:val="00B71E5F"/>
    <w:rsid w:val="00B7306D"/>
    <w:rsid w:val="00B740AF"/>
    <w:rsid w:val="00B754F5"/>
    <w:rsid w:val="00B758AD"/>
    <w:rsid w:val="00B772ED"/>
    <w:rsid w:val="00B833E0"/>
    <w:rsid w:val="00B84767"/>
    <w:rsid w:val="00B84B6C"/>
    <w:rsid w:val="00B853EA"/>
    <w:rsid w:val="00B856CE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34E4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9DF"/>
    <w:rsid w:val="00BD0F4F"/>
    <w:rsid w:val="00BD1EE2"/>
    <w:rsid w:val="00BD2A78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F4"/>
    <w:rsid w:val="00BE5F30"/>
    <w:rsid w:val="00BE7D2C"/>
    <w:rsid w:val="00BF0C36"/>
    <w:rsid w:val="00BF1799"/>
    <w:rsid w:val="00BF3329"/>
    <w:rsid w:val="00BF337D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42E1"/>
    <w:rsid w:val="00C0473B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703"/>
    <w:rsid w:val="00C14DC1"/>
    <w:rsid w:val="00C15B82"/>
    <w:rsid w:val="00C16DD3"/>
    <w:rsid w:val="00C17978"/>
    <w:rsid w:val="00C20221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655"/>
    <w:rsid w:val="00C54647"/>
    <w:rsid w:val="00C54DDA"/>
    <w:rsid w:val="00C54E11"/>
    <w:rsid w:val="00C5536B"/>
    <w:rsid w:val="00C579AA"/>
    <w:rsid w:val="00C602DA"/>
    <w:rsid w:val="00C60C94"/>
    <w:rsid w:val="00C6240F"/>
    <w:rsid w:val="00C62A6A"/>
    <w:rsid w:val="00C65D84"/>
    <w:rsid w:val="00C65E02"/>
    <w:rsid w:val="00C66052"/>
    <w:rsid w:val="00C660C5"/>
    <w:rsid w:val="00C66145"/>
    <w:rsid w:val="00C663CB"/>
    <w:rsid w:val="00C6754F"/>
    <w:rsid w:val="00C67735"/>
    <w:rsid w:val="00C6797B"/>
    <w:rsid w:val="00C73250"/>
    <w:rsid w:val="00C740C4"/>
    <w:rsid w:val="00C74EA6"/>
    <w:rsid w:val="00C74F12"/>
    <w:rsid w:val="00C75C94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149"/>
    <w:rsid w:val="00C9224B"/>
    <w:rsid w:val="00C94706"/>
    <w:rsid w:val="00C9494C"/>
    <w:rsid w:val="00C95BAB"/>
    <w:rsid w:val="00CA0168"/>
    <w:rsid w:val="00CA07EA"/>
    <w:rsid w:val="00CA152E"/>
    <w:rsid w:val="00CA184B"/>
    <w:rsid w:val="00CA1D9B"/>
    <w:rsid w:val="00CA3E49"/>
    <w:rsid w:val="00CA428A"/>
    <w:rsid w:val="00CA4B52"/>
    <w:rsid w:val="00CA5D31"/>
    <w:rsid w:val="00CA6AC7"/>
    <w:rsid w:val="00CA6C2B"/>
    <w:rsid w:val="00CB06ED"/>
    <w:rsid w:val="00CB2509"/>
    <w:rsid w:val="00CB3628"/>
    <w:rsid w:val="00CB3E10"/>
    <w:rsid w:val="00CB3F97"/>
    <w:rsid w:val="00CB4450"/>
    <w:rsid w:val="00CB4551"/>
    <w:rsid w:val="00CB4737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10A8"/>
    <w:rsid w:val="00CC111F"/>
    <w:rsid w:val="00CC186D"/>
    <w:rsid w:val="00CC2238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F31"/>
    <w:rsid w:val="00CD523F"/>
    <w:rsid w:val="00CD59C3"/>
    <w:rsid w:val="00CD59EA"/>
    <w:rsid w:val="00CD685C"/>
    <w:rsid w:val="00CD6B3C"/>
    <w:rsid w:val="00CD70D7"/>
    <w:rsid w:val="00CE0ACA"/>
    <w:rsid w:val="00CE0CC8"/>
    <w:rsid w:val="00CE153C"/>
    <w:rsid w:val="00CE3D82"/>
    <w:rsid w:val="00CE6286"/>
    <w:rsid w:val="00CE64D4"/>
    <w:rsid w:val="00CE665E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448A"/>
    <w:rsid w:val="00D05E61"/>
    <w:rsid w:val="00D074B1"/>
    <w:rsid w:val="00D11143"/>
    <w:rsid w:val="00D11374"/>
    <w:rsid w:val="00D12BBA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0232"/>
    <w:rsid w:val="00D42951"/>
    <w:rsid w:val="00D445B9"/>
    <w:rsid w:val="00D458FE"/>
    <w:rsid w:val="00D45E82"/>
    <w:rsid w:val="00D46508"/>
    <w:rsid w:val="00D46744"/>
    <w:rsid w:val="00D47A96"/>
    <w:rsid w:val="00D50955"/>
    <w:rsid w:val="00D5106B"/>
    <w:rsid w:val="00D5124F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7065B"/>
    <w:rsid w:val="00D71051"/>
    <w:rsid w:val="00D71901"/>
    <w:rsid w:val="00D72085"/>
    <w:rsid w:val="00D72B0C"/>
    <w:rsid w:val="00D72DF7"/>
    <w:rsid w:val="00D74046"/>
    <w:rsid w:val="00D74215"/>
    <w:rsid w:val="00D76EDD"/>
    <w:rsid w:val="00D77634"/>
    <w:rsid w:val="00D821FE"/>
    <w:rsid w:val="00D834FD"/>
    <w:rsid w:val="00D8433A"/>
    <w:rsid w:val="00D84C3F"/>
    <w:rsid w:val="00D858AB"/>
    <w:rsid w:val="00D864F4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EE9"/>
    <w:rsid w:val="00DA22DC"/>
    <w:rsid w:val="00DA2B20"/>
    <w:rsid w:val="00DA40C3"/>
    <w:rsid w:val="00DA4332"/>
    <w:rsid w:val="00DA48E9"/>
    <w:rsid w:val="00DA4D85"/>
    <w:rsid w:val="00DA4F9D"/>
    <w:rsid w:val="00DA51FD"/>
    <w:rsid w:val="00DA5F2E"/>
    <w:rsid w:val="00DA7F06"/>
    <w:rsid w:val="00DB0C94"/>
    <w:rsid w:val="00DB1357"/>
    <w:rsid w:val="00DB28B9"/>
    <w:rsid w:val="00DB298E"/>
    <w:rsid w:val="00DB36EB"/>
    <w:rsid w:val="00DB3736"/>
    <w:rsid w:val="00DB6103"/>
    <w:rsid w:val="00DB6452"/>
    <w:rsid w:val="00DB747D"/>
    <w:rsid w:val="00DB74FE"/>
    <w:rsid w:val="00DB7C02"/>
    <w:rsid w:val="00DB7F86"/>
    <w:rsid w:val="00DC08B0"/>
    <w:rsid w:val="00DC15C7"/>
    <w:rsid w:val="00DC38DB"/>
    <w:rsid w:val="00DC47DD"/>
    <w:rsid w:val="00DC5949"/>
    <w:rsid w:val="00DC6CC7"/>
    <w:rsid w:val="00DC72B8"/>
    <w:rsid w:val="00DC74C7"/>
    <w:rsid w:val="00DD01FC"/>
    <w:rsid w:val="00DD06CC"/>
    <w:rsid w:val="00DD1AE0"/>
    <w:rsid w:val="00DD2D7B"/>
    <w:rsid w:val="00DD30E6"/>
    <w:rsid w:val="00DD47FE"/>
    <w:rsid w:val="00DD4C6A"/>
    <w:rsid w:val="00DD51A7"/>
    <w:rsid w:val="00DD55E1"/>
    <w:rsid w:val="00DD5845"/>
    <w:rsid w:val="00DD5918"/>
    <w:rsid w:val="00DD6C61"/>
    <w:rsid w:val="00DD7113"/>
    <w:rsid w:val="00DD7177"/>
    <w:rsid w:val="00DD7B2C"/>
    <w:rsid w:val="00DD7B4B"/>
    <w:rsid w:val="00DE05A2"/>
    <w:rsid w:val="00DE06AF"/>
    <w:rsid w:val="00DE0951"/>
    <w:rsid w:val="00DE1224"/>
    <w:rsid w:val="00DE1667"/>
    <w:rsid w:val="00DE258F"/>
    <w:rsid w:val="00DE3D1E"/>
    <w:rsid w:val="00DE50B3"/>
    <w:rsid w:val="00DE596B"/>
    <w:rsid w:val="00DE605A"/>
    <w:rsid w:val="00DE6122"/>
    <w:rsid w:val="00DE75FD"/>
    <w:rsid w:val="00DF0AD8"/>
    <w:rsid w:val="00DF0FDB"/>
    <w:rsid w:val="00DF1DFC"/>
    <w:rsid w:val="00DF24DB"/>
    <w:rsid w:val="00DF48A6"/>
    <w:rsid w:val="00DF4A96"/>
    <w:rsid w:val="00DF6CFF"/>
    <w:rsid w:val="00E00034"/>
    <w:rsid w:val="00E0123C"/>
    <w:rsid w:val="00E01546"/>
    <w:rsid w:val="00E02D89"/>
    <w:rsid w:val="00E034EF"/>
    <w:rsid w:val="00E061F9"/>
    <w:rsid w:val="00E06632"/>
    <w:rsid w:val="00E0686D"/>
    <w:rsid w:val="00E06901"/>
    <w:rsid w:val="00E10586"/>
    <w:rsid w:val="00E111D0"/>
    <w:rsid w:val="00E11BA2"/>
    <w:rsid w:val="00E11E1B"/>
    <w:rsid w:val="00E1203D"/>
    <w:rsid w:val="00E1210D"/>
    <w:rsid w:val="00E14349"/>
    <w:rsid w:val="00E14E6C"/>
    <w:rsid w:val="00E16247"/>
    <w:rsid w:val="00E162AC"/>
    <w:rsid w:val="00E16B90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40AA"/>
    <w:rsid w:val="00E450F9"/>
    <w:rsid w:val="00E46AEC"/>
    <w:rsid w:val="00E46D5B"/>
    <w:rsid w:val="00E477B8"/>
    <w:rsid w:val="00E47D15"/>
    <w:rsid w:val="00E505D5"/>
    <w:rsid w:val="00E50847"/>
    <w:rsid w:val="00E509E2"/>
    <w:rsid w:val="00E50CB9"/>
    <w:rsid w:val="00E5245E"/>
    <w:rsid w:val="00E53740"/>
    <w:rsid w:val="00E5380F"/>
    <w:rsid w:val="00E53CC8"/>
    <w:rsid w:val="00E55BF8"/>
    <w:rsid w:val="00E566BB"/>
    <w:rsid w:val="00E569AF"/>
    <w:rsid w:val="00E56A46"/>
    <w:rsid w:val="00E56B13"/>
    <w:rsid w:val="00E5752D"/>
    <w:rsid w:val="00E5789E"/>
    <w:rsid w:val="00E57C60"/>
    <w:rsid w:val="00E60820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7654"/>
    <w:rsid w:val="00E90636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49BC"/>
    <w:rsid w:val="00EA50D5"/>
    <w:rsid w:val="00EA6958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2A42"/>
    <w:rsid w:val="00EC329F"/>
    <w:rsid w:val="00EC3C79"/>
    <w:rsid w:val="00EC570F"/>
    <w:rsid w:val="00EC68E4"/>
    <w:rsid w:val="00EC6A0E"/>
    <w:rsid w:val="00EC6B37"/>
    <w:rsid w:val="00EC719C"/>
    <w:rsid w:val="00EC7B98"/>
    <w:rsid w:val="00ED09F7"/>
    <w:rsid w:val="00ED13A8"/>
    <w:rsid w:val="00ED345C"/>
    <w:rsid w:val="00ED4D47"/>
    <w:rsid w:val="00ED5020"/>
    <w:rsid w:val="00ED5496"/>
    <w:rsid w:val="00ED62F5"/>
    <w:rsid w:val="00EE089F"/>
    <w:rsid w:val="00EE0C20"/>
    <w:rsid w:val="00EE2827"/>
    <w:rsid w:val="00EE50A0"/>
    <w:rsid w:val="00EE55C1"/>
    <w:rsid w:val="00EE584C"/>
    <w:rsid w:val="00EE749E"/>
    <w:rsid w:val="00EE7A02"/>
    <w:rsid w:val="00EF04B0"/>
    <w:rsid w:val="00EF2A28"/>
    <w:rsid w:val="00EF2E22"/>
    <w:rsid w:val="00EF64B6"/>
    <w:rsid w:val="00F0090F"/>
    <w:rsid w:val="00F0140F"/>
    <w:rsid w:val="00F02979"/>
    <w:rsid w:val="00F029D9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20AF3"/>
    <w:rsid w:val="00F21E76"/>
    <w:rsid w:val="00F2283C"/>
    <w:rsid w:val="00F22EE7"/>
    <w:rsid w:val="00F234EF"/>
    <w:rsid w:val="00F24A19"/>
    <w:rsid w:val="00F26F7E"/>
    <w:rsid w:val="00F321BD"/>
    <w:rsid w:val="00F328AF"/>
    <w:rsid w:val="00F328EB"/>
    <w:rsid w:val="00F32E3E"/>
    <w:rsid w:val="00F34119"/>
    <w:rsid w:val="00F34B23"/>
    <w:rsid w:val="00F35690"/>
    <w:rsid w:val="00F35DC2"/>
    <w:rsid w:val="00F36203"/>
    <w:rsid w:val="00F3743C"/>
    <w:rsid w:val="00F40820"/>
    <w:rsid w:val="00F4177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2A97"/>
    <w:rsid w:val="00F667B0"/>
    <w:rsid w:val="00F670E3"/>
    <w:rsid w:val="00F670F6"/>
    <w:rsid w:val="00F674AE"/>
    <w:rsid w:val="00F70557"/>
    <w:rsid w:val="00F713E2"/>
    <w:rsid w:val="00F71890"/>
    <w:rsid w:val="00F71B13"/>
    <w:rsid w:val="00F71DC5"/>
    <w:rsid w:val="00F7264C"/>
    <w:rsid w:val="00F72969"/>
    <w:rsid w:val="00F747B6"/>
    <w:rsid w:val="00F752F9"/>
    <w:rsid w:val="00F77C1F"/>
    <w:rsid w:val="00F80798"/>
    <w:rsid w:val="00F80B9F"/>
    <w:rsid w:val="00F813F6"/>
    <w:rsid w:val="00F8242E"/>
    <w:rsid w:val="00F84E82"/>
    <w:rsid w:val="00F8763D"/>
    <w:rsid w:val="00F8784A"/>
    <w:rsid w:val="00F907CB"/>
    <w:rsid w:val="00F91E72"/>
    <w:rsid w:val="00F93C43"/>
    <w:rsid w:val="00F94551"/>
    <w:rsid w:val="00F951CD"/>
    <w:rsid w:val="00F978A3"/>
    <w:rsid w:val="00F97BA5"/>
    <w:rsid w:val="00F97CC1"/>
    <w:rsid w:val="00FA0424"/>
    <w:rsid w:val="00FA0C5D"/>
    <w:rsid w:val="00FA1242"/>
    <w:rsid w:val="00FA20F6"/>
    <w:rsid w:val="00FA2E6C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7AB"/>
    <w:rsid w:val="00FB7C2C"/>
    <w:rsid w:val="00FB7CBA"/>
    <w:rsid w:val="00FC1A6F"/>
    <w:rsid w:val="00FC1C2F"/>
    <w:rsid w:val="00FC4B37"/>
    <w:rsid w:val="00FC4BBD"/>
    <w:rsid w:val="00FC5D73"/>
    <w:rsid w:val="00FC65D7"/>
    <w:rsid w:val="00FC6A1B"/>
    <w:rsid w:val="00FD0C93"/>
    <w:rsid w:val="00FD176F"/>
    <w:rsid w:val="00FD1AF6"/>
    <w:rsid w:val="00FD24DE"/>
    <w:rsid w:val="00FD41DD"/>
    <w:rsid w:val="00FD539D"/>
    <w:rsid w:val="00FD549D"/>
    <w:rsid w:val="00FD58A2"/>
    <w:rsid w:val="00FD7514"/>
    <w:rsid w:val="00FD78A2"/>
    <w:rsid w:val="00FE02D2"/>
    <w:rsid w:val="00FE20BF"/>
    <w:rsid w:val="00FE2E1E"/>
    <w:rsid w:val="00FE60B6"/>
    <w:rsid w:val="00FE6F61"/>
    <w:rsid w:val="00FF0AF1"/>
    <w:rsid w:val="00FF0E67"/>
    <w:rsid w:val="00FF114C"/>
    <w:rsid w:val="00FF295F"/>
    <w:rsid w:val="00FF4094"/>
    <w:rsid w:val="00FF571B"/>
    <w:rsid w:val="00FF69CA"/>
    <w:rsid w:val="00FF76F0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styleId="a9">
    <w:name w:val="Balloon Text"/>
    <w:basedOn w:val="a"/>
    <w:link w:val="Char4"/>
    <w:uiPriority w:val="99"/>
    <w:semiHidden/>
    <w:unhideWhenUsed/>
    <w:rsid w:val="00CA5D31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A5D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34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1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7375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77375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7F78AE"/>
    <w:pPr>
      <w:spacing w:before="120" w:after="280" w:line="240" w:lineRule="auto"/>
      <w:ind w:left="720"/>
      <w:contextualSpacing/>
    </w:pPr>
    <w:rPr>
      <w:noProof/>
    </w:r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342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2CE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012CEB"/>
    <w:pPr>
      <w:spacing w:after="100"/>
    </w:pPr>
  </w:style>
  <w:style w:type="paragraph" w:styleId="a6">
    <w:name w:val="header"/>
    <w:basedOn w:val="a"/>
    <w:link w:val="Char1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012CEB"/>
  </w:style>
  <w:style w:type="paragraph" w:styleId="a7">
    <w:name w:val="footer"/>
    <w:basedOn w:val="a"/>
    <w:link w:val="Char2"/>
    <w:uiPriority w:val="99"/>
    <w:unhideWhenUsed/>
    <w:rsid w:val="00012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012CEB"/>
  </w:style>
  <w:style w:type="character" w:customStyle="1" w:styleId="2Char">
    <w:name w:val="标题 2 Char"/>
    <w:basedOn w:val="a0"/>
    <w:link w:val="2"/>
    <w:uiPriority w:val="9"/>
    <w:rsid w:val="00DB13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AE3EA9"/>
    <w:pPr>
      <w:spacing w:after="100"/>
      <w:ind w:left="220"/>
    </w:pPr>
  </w:style>
  <w:style w:type="paragraph" w:styleId="a8">
    <w:name w:val="Subtitle"/>
    <w:basedOn w:val="a"/>
    <w:next w:val="a"/>
    <w:link w:val="Char3"/>
    <w:uiPriority w:val="11"/>
    <w:qFormat/>
    <w:rsid w:val="007737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副标题 Char"/>
    <w:basedOn w:val="a0"/>
    <w:link w:val="a8"/>
    <w:uiPriority w:val="11"/>
    <w:rsid w:val="00773759"/>
    <w:rPr>
      <w:rFonts w:eastAsiaTheme="minorEastAsia"/>
      <w:color w:val="5A5A5A" w:themeColor="text1" w:themeTint="A5"/>
      <w:spacing w:val="15"/>
    </w:rPr>
  </w:style>
  <w:style w:type="paragraph" w:customStyle="1" w:styleId="MyCode">
    <w:name w:val="My Code"/>
    <w:basedOn w:val="a4"/>
    <w:link w:val="MyCodeChar"/>
    <w:qFormat/>
    <w:rsid w:val="00D76EDD"/>
    <w:rPr>
      <w:rFonts w:ascii="Lucida Console" w:hAnsi="Lucida Console"/>
      <w:sz w:val="20"/>
    </w:rPr>
  </w:style>
  <w:style w:type="character" w:customStyle="1" w:styleId="Char0">
    <w:name w:val="列出段落 Char"/>
    <w:basedOn w:val="a0"/>
    <w:link w:val="a4"/>
    <w:uiPriority w:val="34"/>
    <w:rsid w:val="00D76EDD"/>
    <w:rPr>
      <w:noProof/>
    </w:rPr>
  </w:style>
  <w:style w:type="character" w:customStyle="1" w:styleId="MyCodeChar">
    <w:name w:val="My Code Char"/>
    <w:basedOn w:val="Char0"/>
    <w:link w:val="MyCode"/>
    <w:rsid w:val="00D76EDD"/>
    <w:rPr>
      <w:rFonts w:ascii="Lucida Console" w:hAnsi="Lucida Console"/>
      <w:noProof/>
      <w:sz w:val="20"/>
    </w:rPr>
  </w:style>
  <w:style w:type="paragraph" w:customStyle="1" w:styleId="MySolution">
    <w:name w:val="MySolution"/>
    <w:basedOn w:val="a4"/>
    <w:link w:val="MySolutionChar"/>
    <w:qFormat/>
    <w:rsid w:val="009076C7"/>
    <w:rPr>
      <w:i/>
      <w:color w:val="FF0000"/>
    </w:rPr>
  </w:style>
  <w:style w:type="character" w:customStyle="1" w:styleId="MySolutionChar">
    <w:name w:val="MySolution Char"/>
    <w:basedOn w:val="Char0"/>
    <w:link w:val="MySolution"/>
    <w:rsid w:val="009076C7"/>
    <w:rPr>
      <w:i/>
      <w:noProof/>
      <w:color w:val="FF0000"/>
    </w:rPr>
  </w:style>
  <w:style w:type="paragraph" w:styleId="a9">
    <w:name w:val="Balloon Text"/>
    <w:basedOn w:val="a"/>
    <w:link w:val="Char4"/>
    <w:uiPriority w:val="99"/>
    <w:semiHidden/>
    <w:unhideWhenUsed/>
    <w:rsid w:val="00CA5D31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CA5D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A4596B-4C9E-441F-97C5-4BC6628A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8</Pages>
  <Words>946</Words>
  <Characters>4581</Characters>
  <Application>Microsoft Office Word</Application>
  <DocSecurity>0</DocSecurity>
  <Lines>138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eci</cp:lastModifiedBy>
  <cp:revision>42</cp:revision>
  <dcterms:created xsi:type="dcterms:W3CDTF">2015-06-28T19:18:00Z</dcterms:created>
  <dcterms:modified xsi:type="dcterms:W3CDTF">2016-09-05T04:02:00Z</dcterms:modified>
</cp:coreProperties>
</file>